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93" w:rsidRDefault="00C7358A" w:rsidP="00C7358A">
      <w:pPr>
        <w:jc w:val="center"/>
      </w:pPr>
      <w:r>
        <w:rPr>
          <w:rFonts w:ascii="Calibri" w:eastAsia="Calibri" w:hAnsi="Calibri" w:cs="Calibri"/>
          <w:noProof/>
        </w:rPr>
        <mc:AlternateContent>
          <mc:Choice Requires="wpg">
            <w:drawing>
              <wp:inline distT="0" distB="0" distL="0" distR="0" wp14:anchorId="701FBED9" wp14:editId="0CE9705D">
                <wp:extent cx="2496312" cy="1789176"/>
                <wp:effectExtent l="0" t="0" r="0" b="0"/>
                <wp:docPr id="47711" name="Group 47711"/>
                <wp:cNvGraphicFramePr/>
                <a:graphic xmlns:a="http://schemas.openxmlformats.org/drawingml/2006/main">
                  <a:graphicData uri="http://schemas.microsoft.com/office/word/2010/wordprocessingGroup">
                    <wpg:wgp>
                      <wpg:cNvGrpSpPr/>
                      <wpg:grpSpPr>
                        <a:xfrm>
                          <a:off x="0" y="0"/>
                          <a:ext cx="2496312" cy="1789176"/>
                          <a:chOff x="0" y="0"/>
                          <a:chExt cx="2496312" cy="1789176"/>
                        </a:xfrm>
                      </wpg:grpSpPr>
                      <wps:wsp>
                        <wps:cNvPr id="10" name="Shape 10"/>
                        <wps:cNvSpPr/>
                        <wps:spPr>
                          <a:xfrm>
                            <a:off x="0" y="1615440"/>
                            <a:ext cx="85344" cy="170688"/>
                          </a:xfrm>
                          <a:custGeom>
                            <a:avLst/>
                            <a:gdLst/>
                            <a:ahLst/>
                            <a:cxnLst/>
                            <a:rect l="0" t="0" r="0" b="0"/>
                            <a:pathLst>
                              <a:path w="85344" h="170688">
                                <a:moveTo>
                                  <a:pt x="0" y="0"/>
                                </a:moveTo>
                                <a:lnTo>
                                  <a:pt x="73152" y="0"/>
                                </a:lnTo>
                                <a:lnTo>
                                  <a:pt x="85344" y="1108"/>
                                </a:lnTo>
                                <a:lnTo>
                                  <a:pt x="85344" y="11119"/>
                                </a:lnTo>
                                <a:lnTo>
                                  <a:pt x="70104" y="9144"/>
                                </a:lnTo>
                                <a:cubicBezTo>
                                  <a:pt x="60960" y="9144"/>
                                  <a:pt x="54864" y="9144"/>
                                  <a:pt x="48768" y="12192"/>
                                </a:cubicBezTo>
                                <a:lnTo>
                                  <a:pt x="48768" y="76200"/>
                                </a:lnTo>
                                <a:cubicBezTo>
                                  <a:pt x="51816" y="76200"/>
                                  <a:pt x="54864" y="79248"/>
                                  <a:pt x="57912" y="79248"/>
                                </a:cubicBezTo>
                                <a:cubicBezTo>
                                  <a:pt x="64008" y="79248"/>
                                  <a:pt x="67056" y="79248"/>
                                  <a:pt x="73152" y="79248"/>
                                </a:cubicBezTo>
                                <a:lnTo>
                                  <a:pt x="85344" y="77724"/>
                                </a:lnTo>
                                <a:lnTo>
                                  <a:pt x="85344" y="89916"/>
                                </a:lnTo>
                                <a:lnTo>
                                  <a:pt x="70104" y="88392"/>
                                </a:lnTo>
                                <a:cubicBezTo>
                                  <a:pt x="64008" y="88392"/>
                                  <a:pt x="60960" y="88392"/>
                                  <a:pt x="57912" y="88392"/>
                                </a:cubicBezTo>
                                <a:cubicBezTo>
                                  <a:pt x="51816" y="88392"/>
                                  <a:pt x="51816" y="88392"/>
                                  <a:pt x="48768" y="88392"/>
                                </a:cubicBezTo>
                                <a:lnTo>
                                  <a:pt x="48768" y="158496"/>
                                </a:lnTo>
                                <a:cubicBezTo>
                                  <a:pt x="57912" y="158496"/>
                                  <a:pt x="67056" y="161544"/>
                                  <a:pt x="76200" y="161544"/>
                                </a:cubicBezTo>
                                <a:lnTo>
                                  <a:pt x="85344" y="160509"/>
                                </a:lnTo>
                                <a:lnTo>
                                  <a:pt x="85344" y="170219"/>
                                </a:lnTo>
                                <a:lnTo>
                                  <a:pt x="79248" y="170688"/>
                                </a:lnTo>
                                <a:lnTo>
                                  <a:pt x="0" y="170688"/>
                                </a:lnTo>
                                <a:lnTo>
                                  <a:pt x="0" y="164592"/>
                                </a:lnTo>
                                <a:lnTo>
                                  <a:pt x="6096" y="164592"/>
                                </a:lnTo>
                                <a:cubicBezTo>
                                  <a:pt x="12192" y="164592"/>
                                  <a:pt x="18288" y="161544"/>
                                  <a:pt x="21336" y="158496"/>
                                </a:cubicBezTo>
                                <a:cubicBezTo>
                                  <a:pt x="24384" y="155448"/>
                                  <a:pt x="24384" y="149352"/>
                                  <a:pt x="24384" y="140208"/>
                                </a:cubicBezTo>
                                <a:lnTo>
                                  <a:pt x="24384" y="30480"/>
                                </a:lnTo>
                                <a:cubicBezTo>
                                  <a:pt x="24384" y="21336"/>
                                  <a:pt x="24384" y="15240"/>
                                  <a:pt x="21336" y="12192"/>
                                </a:cubicBezTo>
                                <a:cubicBezTo>
                                  <a:pt x="18288" y="9144"/>
                                  <a:pt x="12192" y="6096"/>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85344" y="1616548"/>
                            <a:ext cx="67056" cy="169111"/>
                          </a:xfrm>
                          <a:custGeom>
                            <a:avLst/>
                            <a:gdLst/>
                            <a:ahLst/>
                            <a:cxnLst/>
                            <a:rect l="0" t="0" r="0" b="0"/>
                            <a:pathLst>
                              <a:path w="67056" h="169111">
                                <a:moveTo>
                                  <a:pt x="0" y="0"/>
                                </a:moveTo>
                                <a:lnTo>
                                  <a:pt x="21336" y="1939"/>
                                </a:lnTo>
                                <a:cubicBezTo>
                                  <a:pt x="33528" y="4988"/>
                                  <a:pt x="42672" y="11083"/>
                                  <a:pt x="48768" y="20227"/>
                                </a:cubicBezTo>
                                <a:cubicBezTo>
                                  <a:pt x="54864" y="26324"/>
                                  <a:pt x="57912" y="35468"/>
                                  <a:pt x="57912" y="44612"/>
                                </a:cubicBezTo>
                                <a:cubicBezTo>
                                  <a:pt x="57912" y="53756"/>
                                  <a:pt x="54864" y="59851"/>
                                  <a:pt x="51816" y="68995"/>
                                </a:cubicBezTo>
                                <a:cubicBezTo>
                                  <a:pt x="45720" y="75092"/>
                                  <a:pt x="36576" y="78139"/>
                                  <a:pt x="27432" y="81188"/>
                                </a:cubicBezTo>
                                <a:cubicBezTo>
                                  <a:pt x="39624" y="84236"/>
                                  <a:pt x="48768" y="90332"/>
                                  <a:pt x="54864" y="93380"/>
                                </a:cubicBezTo>
                                <a:cubicBezTo>
                                  <a:pt x="60960" y="102524"/>
                                  <a:pt x="67056" y="111668"/>
                                  <a:pt x="67056" y="123859"/>
                                </a:cubicBezTo>
                                <a:cubicBezTo>
                                  <a:pt x="67056" y="129956"/>
                                  <a:pt x="64008" y="139100"/>
                                  <a:pt x="57912" y="145195"/>
                                </a:cubicBezTo>
                                <a:cubicBezTo>
                                  <a:pt x="51816" y="154339"/>
                                  <a:pt x="45720" y="160436"/>
                                  <a:pt x="36576" y="163483"/>
                                </a:cubicBezTo>
                                <a:cubicBezTo>
                                  <a:pt x="32004" y="165007"/>
                                  <a:pt x="25908" y="166532"/>
                                  <a:pt x="18669" y="167675"/>
                                </a:cubicBezTo>
                                <a:lnTo>
                                  <a:pt x="0" y="169111"/>
                                </a:lnTo>
                                <a:lnTo>
                                  <a:pt x="0" y="159400"/>
                                </a:lnTo>
                                <a:lnTo>
                                  <a:pt x="11049" y="158150"/>
                                </a:lnTo>
                                <a:cubicBezTo>
                                  <a:pt x="16764" y="156626"/>
                                  <a:pt x="21336" y="154340"/>
                                  <a:pt x="24384" y="151292"/>
                                </a:cubicBezTo>
                                <a:cubicBezTo>
                                  <a:pt x="33528" y="142148"/>
                                  <a:pt x="36576" y="136051"/>
                                  <a:pt x="36576" y="123859"/>
                                </a:cubicBezTo>
                                <a:cubicBezTo>
                                  <a:pt x="36576" y="117763"/>
                                  <a:pt x="36576" y="111668"/>
                                  <a:pt x="33528" y="105571"/>
                                </a:cubicBezTo>
                                <a:cubicBezTo>
                                  <a:pt x="27432" y="99476"/>
                                  <a:pt x="21336" y="96427"/>
                                  <a:pt x="15240" y="90332"/>
                                </a:cubicBezTo>
                                <a:lnTo>
                                  <a:pt x="0" y="88808"/>
                                </a:lnTo>
                                <a:lnTo>
                                  <a:pt x="0" y="76615"/>
                                </a:lnTo>
                                <a:lnTo>
                                  <a:pt x="12192" y="75092"/>
                                </a:lnTo>
                                <a:cubicBezTo>
                                  <a:pt x="18288" y="72044"/>
                                  <a:pt x="24384" y="65948"/>
                                  <a:pt x="27432" y="62900"/>
                                </a:cubicBezTo>
                                <a:cubicBezTo>
                                  <a:pt x="30480" y="56804"/>
                                  <a:pt x="33528" y="50707"/>
                                  <a:pt x="33528" y="44612"/>
                                </a:cubicBezTo>
                                <a:cubicBezTo>
                                  <a:pt x="33528" y="35468"/>
                                  <a:pt x="27432" y="26324"/>
                                  <a:pt x="21336" y="20227"/>
                                </a:cubicBezTo>
                                <a:cubicBezTo>
                                  <a:pt x="16764" y="15655"/>
                                  <a:pt x="11430" y="12607"/>
                                  <a:pt x="5334" y="10702"/>
                                </a:cubicBezTo>
                                <a:lnTo>
                                  <a:pt x="0" y="100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167640" y="1623461"/>
                            <a:ext cx="80772" cy="162667"/>
                          </a:xfrm>
                          <a:custGeom>
                            <a:avLst/>
                            <a:gdLst/>
                            <a:ahLst/>
                            <a:cxnLst/>
                            <a:rect l="0" t="0" r="0" b="0"/>
                            <a:pathLst>
                              <a:path w="80772" h="162667">
                                <a:moveTo>
                                  <a:pt x="80772" y="0"/>
                                </a:moveTo>
                                <a:lnTo>
                                  <a:pt x="80772" y="31907"/>
                                </a:lnTo>
                                <a:lnTo>
                                  <a:pt x="51816" y="95611"/>
                                </a:lnTo>
                                <a:lnTo>
                                  <a:pt x="80772" y="95611"/>
                                </a:lnTo>
                                <a:lnTo>
                                  <a:pt x="80772" y="104755"/>
                                </a:lnTo>
                                <a:lnTo>
                                  <a:pt x="48768" y="104755"/>
                                </a:lnTo>
                                <a:lnTo>
                                  <a:pt x="36576" y="132187"/>
                                </a:lnTo>
                                <a:cubicBezTo>
                                  <a:pt x="33528" y="138283"/>
                                  <a:pt x="33528" y="144379"/>
                                  <a:pt x="33528" y="147427"/>
                                </a:cubicBezTo>
                                <a:cubicBezTo>
                                  <a:pt x="33528" y="150475"/>
                                  <a:pt x="33528" y="150475"/>
                                  <a:pt x="36576" y="153523"/>
                                </a:cubicBezTo>
                                <a:cubicBezTo>
                                  <a:pt x="39624" y="156571"/>
                                  <a:pt x="45720" y="156571"/>
                                  <a:pt x="51816" y="156571"/>
                                </a:cubicBezTo>
                                <a:lnTo>
                                  <a:pt x="51816" y="162667"/>
                                </a:lnTo>
                                <a:lnTo>
                                  <a:pt x="0" y="162667"/>
                                </a:lnTo>
                                <a:lnTo>
                                  <a:pt x="0" y="156571"/>
                                </a:lnTo>
                                <a:cubicBezTo>
                                  <a:pt x="6096" y="156571"/>
                                  <a:pt x="12192" y="153523"/>
                                  <a:pt x="12192" y="153523"/>
                                </a:cubicBezTo>
                                <a:cubicBezTo>
                                  <a:pt x="18288" y="147427"/>
                                  <a:pt x="21336" y="141331"/>
                                  <a:pt x="27432" y="129139"/>
                                </a:cubicBezTo>
                                <a:lnTo>
                                  <a:pt x="807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248412" y="1612392"/>
                            <a:ext cx="99060" cy="173736"/>
                          </a:xfrm>
                          <a:custGeom>
                            <a:avLst/>
                            <a:gdLst/>
                            <a:ahLst/>
                            <a:cxnLst/>
                            <a:rect l="0" t="0" r="0" b="0"/>
                            <a:pathLst>
                              <a:path w="99060" h="173736">
                                <a:moveTo>
                                  <a:pt x="4572" y="0"/>
                                </a:moveTo>
                                <a:lnTo>
                                  <a:pt x="10668" y="0"/>
                                </a:lnTo>
                                <a:lnTo>
                                  <a:pt x="68580" y="140208"/>
                                </a:lnTo>
                                <a:cubicBezTo>
                                  <a:pt x="74676" y="152400"/>
                                  <a:pt x="77724" y="158496"/>
                                  <a:pt x="80772" y="161544"/>
                                </a:cubicBezTo>
                                <a:cubicBezTo>
                                  <a:pt x="86868" y="164592"/>
                                  <a:pt x="89916" y="167640"/>
                                  <a:pt x="99060" y="167640"/>
                                </a:cubicBezTo>
                                <a:lnTo>
                                  <a:pt x="99060" y="173736"/>
                                </a:lnTo>
                                <a:lnTo>
                                  <a:pt x="32004" y="173736"/>
                                </a:lnTo>
                                <a:lnTo>
                                  <a:pt x="32004" y="167640"/>
                                </a:lnTo>
                                <a:cubicBezTo>
                                  <a:pt x="38100" y="167640"/>
                                  <a:pt x="41148" y="167640"/>
                                  <a:pt x="44196" y="164592"/>
                                </a:cubicBezTo>
                                <a:cubicBezTo>
                                  <a:pt x="47244" y="164592"/>
                                  <a:pt x="47244" y="161544"/>
                                  <a:pt x="47244" y="158496"/>
                                </a:cubicBezTo>
                                <a:cubicBezTo>
                                  <a:pt x="47244" y="155448"/>
                                  <a:pt x="47244" y="149352"/>
                                  <a:pt x="44196" y="140208"/>
                                </a:cubicBezTo>
                                <a:lnTo>
                                  <a:pt x="32004" y="115824"/>
                                </a:lnTo>
                                <a:lnTo>
                                  <a:pt x="0" y="115824"/>
                                </a:lnTo>
                                <a:lnTo>
                                  <a:pt x="0" y="106680"/>
                                </a:lnTo>
                                <a:lnTo>
                                  <a:pt x="28956" y="106680"/>
                                </a:lnTo>
                                <a:lnTo>
                                  <a:pt x="1524" y="39624"/>
                                </a:lnTo>
                                <a:lnTo>
                                  <a:pt x="0" y="42976"/>
                                </a:lnTo>
                                <a:lnTo>
                                  <a:pt x="0" y="11069"/>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356616" y="1612392"/>
                            <a:ext cx="152400" cy="176784"/>
                          </a:xfrm>
                          <a:custGeom>
                            <a:avLst/>
                            <a:gdLst/>
                            <a:ahLst/>
                            <a:cxnLst/>
                            <a:rect l="0" t="0" r="0" b="0"/>
                            <a:pathLst>
                              <a:path w="152400" h="176784">
                                <a:moveTo>
                                  <a:pt x="88392" y="0"/>
                                </a:moveTo>
                                <a:cubicBezTo>
                                  <a:pt x="100584" y="0"/>
                                  <a:pt x="109728" y="3048"/>
                                  <a:pt x="121920" y="9144"/>
                                </a:cubicBezTo>
                                <a:cubicBezTo>
                                  <a:pt x="124968" y="12192"/>
                                  <a:pt x="128016" y="12192"/>
                                  <a:pt x="131064" y="12192"/>
                                </a:cubicBezTo>
                                <a:cubicBezTo>
                                  <a:pt x="134112" y="12192"/>
                                  <a:pt x="134112" y="12192"/>
                                  <a:pt x="137160" y="9144"/>
                                </a:cubicBezTo>
                                <a:cubicBezTo>
                                  <a:pt x="137160" y="6096"/>
                                  <a:pt x="140208" y="3048"/>
                                  <a:pt x="140208" y="0"/>
                                </a:cubicBezTo>
                                <a:lnTo>
                                  <a:pt x="146304" y="0"/>
                                </a:lnTo>
                                <a:lnTo>
                                  <a:pt x="149352" y="57912"/>
                                </a:lnTo>
                                <a:lnTo>
                                  <a:pt x="146304" y="57912"/>
                                </a:lnTo>
                                <a:cubicBezTo>
                                  <a:pt x="140208" y="39624"/>
                                  <a:pt x="134112" y="27432"/>
                                  <a:pt x="121920" y="21336"/>
                                </a:cubicBezTo>
                                <a:cubicBezTo>
                                  <a:pt x="112776" y="12192"/>
                                  <a:pt x="103632" y="9144"/>
                                  <a:pt x="88392" y="9144"/>
                                </a:cubicBezTo>
                                <a:cubicBezTo>
                                  <a:pt x="76200" y="9144"/>
                                  <a:pt x="67056" y="12192"/>
                                  <a:pt x="57912" y="18288"/>
                                </a:cubicBezTo>
                                <a:cubicBezTo>
                                  <a:pt x="48768" y="24384"/>
                                  <a:pt x="42672" y="33528"/>
                                  <a:pt x="36576" y="45720"/>
                                </a:cubicBezTo>
                                <a:cubicBezTo>
                                  <a:pt x="33528" y="57912"/>
                                  <a:pt x="30480" y="73152"/>
                                  <a:pt x="30480" y="91440"/>
                                </a:cubicBezTo>
                                <a:cubicBezTo>
                                  <a:pt x="30480" y="106680"/>
                                  <a:pt x="30480" y="118872"/>
                                  <a:pt x="36576" y="131064"/>
                                </a:cubicBezTo>
                                <a:cubicBezTo>
                                  <a:pt x="42672" y="143256"/>
                                  <a:pt x="48768" y="152400"/>
                                  <a:pt x="57912" y="155448"/>
                                </a:cubicBezTo>
                                <a:cubicBezTo>
                                  <a:pt x="70104" y="161544"/>
                                  <a:pt x="79248" y="164592"/>
                                  <a:pt x="91440" y="164592"/>
                                </a:cubicBezTo>
                                <a:cubicBezTo>
                                  <a:pt x="103632" y="164592"/>
                                  <a:pt x="112776" y="164592"/>
                                  <a:pt x="121920" y="158496"/>
                                </a:cubicBezTo>
                                <a:cubicBezTo>
                                  <a:pt x="131064" y="155448"/>
                                  <a:pt x="140208" y="146304"/>
                                  <a:pt x="149352" y="131064"/>
                                </a:cubicBezTo>
                                <a:lnTo>
                                  <a:pt x="152400" y="134112"/>
                                </a:lnTo>
                                <a:cubicBezTo>
                                  <a:pt x="143256" y="149352"/>
                                  <a:pt x="134112" y="158496"/>
                                  <a:pt x="121920" y="167640"/>
                                </a:cubicBezTo>
                                <a:cubicBezTo>
                                  <a:pt x="112776" y="173736"/>
                                  <a:pt x="97536" y="176784"/>
                                  <a:pt x="82296" y="176784"/>
                                </a:cubicBezTo>
                                <a:cubicBezTo>
                                  <a:pt x="54864" y="176784"/>
                                  <a:pt x="33528" y="167640"/>
                                  <a:pt x="18288" y="146304"/>
                                </a:cubicBezTo>
                                <a:cubicBezTo>
                                  <a:pt x="6096" y="131064"/>
                                  <a:pt x="0" y="112776"/>
                                  <a:pt x="0" y="91440"/>
                                </a:cubicBezTo>
                                <a:cubicBezTo>
                                  <a:pt x="0" y="73152"/>
                                  <a:pt x="6096" y="57912"/>
                                  <a:pt x="12192" y="45720"/>
                                </a:cubicBezTo>
                                <a:cubicBezTo>
                                  <a:pt x="21336" y="30480"/>
                                  <a:pt x="30480" y="18288"/>
                                  <a:pt x="42672" y="12192"/>
                                </a:cubicBezTo>
                                <a:cubicBezTo>
                                  <a:pt x="57912" y="3048"/>
                                  <a:pt x="70104" y="0"/>
                                  <a:pt x="883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521208" y="1615440"/>
                            <a:ext cx="176784" cy="170688"/>
                          </a:xfrm>
                          <a:custGeom>
                            <a:avLst/>
                            <a:gdLst/>
                            <a:ahLst/>
                            <a:cxnLst/>
                            <a:rect l="0" t="0" r="0" b="0"/>
                            <a:pathLst>
                              <a:path w="176784" h="170688">
                                <a:moveTo>
                                  <a:pt x="0" y="0"/>
                                </a:moveTo>
                                <a:lnTo>
                                  <a:pt x="73152" y="0"/>
                                </a:lnTo>
                                <a:lnTo>
                                  <a:pt x="73152" y="6096"/>
                                </a:lnTo>
                                <a:lnTo>
                                  <a:pt x="67056" y="6096"/>
                                </a:lnTo>
                                <a:cubicBezTo>
                                  <a:pt x="64008" y="6096"/>
                                  <a:pt x="60960" y="6096"/>
                                  <a:pt x="54864" y="9144"/>
                                </a:cubicBezTo>
                                <a:cubicBezTo>
                                  <a:pt x="54864" y="9144"/>
                                  <a:pt x="51816" y="12192"/>
                                  <a:pt x="51816" y="15240"/>
                                </a:cubicBezTo>
                                <a:cubicBezTo>
                                  <a:pt x="48768" y="18288"/>
                                  <a:pt x="48768" y="24384"/>
                                  <a:pt x="48768" y="30480"/>
                                </a:cubicBezTo>
                                <a:lnTo>
                                  <a:pt x="48768" y="79248"/>
                                </a:lnTo>
                                <a:lnTo>
                                  <a:pt x="128016" y="79248"/>
                                </a:lnTo>
                                <a:lnTo>
                                  <a:pt x="128016" y="30480"/>
                                </a:lnTo>
                                <a:cubicBezTo>
                                  <a:pt x="128016" y="21336"/>
                                  <a:pt x="128016" y="18288"/>
                                  <a:pt x="124968" y="15240"/>
                                </a:cubicBezTo>
                                <a:cubicBezTo>
                                  <a:pt x="124968" y="12192"/>
                                  <a:pt x="121920" y="9144"/>
                                  <a:pt x="121920" y="9144"/>
                                </a:cubicBezTo>
                                <a:cubicBezTo>
                                  <a:pt x="115824" y="6096"/>
                                  <a:pt x="112776" y="6096"/>
                                  <a:pt x="109728" y="6096"/>
                                </a:cubicBezTo>
                                <a:lnTo>
                                  <a:pt x="103632" y="6096"/>
                                </a:lnTo>
                                <a:lnTo>
                                  <a:pt x="103632" y="0"/>
                                </a:lnTo>
                                <a:lnTo>
                                  <a:pt x="176784" y="0"/>
                                </a:lnTo>
                                <a:lnTo>
                                  <a:pt x="176784" y="6096"/>
                                </a:lnTo>
                                <a:lnTo>
                                  <a:pt x="170688" y="6096"/>
                                </a:lnTo>
                                <a:cubicBezTo>
                                  <a:pt x="164592" y="6096"/>
                                  <a:pt x="161544" y="6096"/>
                                  <a:pt x="158496" y="9144"/>
                                </a:cubicBezTo>
                                <a:cubicBezTo>
                                  <a:pt x="155448" y="9144"/>
                                  <a:pt x="152400" y="12192"/>
                                  <a:pt x="152400" y="15240"/>
                                </a:cubicBezTo>
                                <a:cubicBezTo>
                                  <a:pt x="152400" y="18288"/>
                                  <a:pt x="152400" y="24384"/>
                                  <a:pt x="152400" y="30480"/>
                                </a:cubicBezTo>
                                <a:lnTo>
                                  <a:pt x="152400" y="140208"/>
                                </a:lnTo>
                                <a:cubicBezTo>
                                  <a:pt x="152400" y="149352"/>
                                  <a:pt x="152400" y="155448"/>
                                  <a:pt x="152400" y="155448"/>
                                </a:cubicBezTo>
                                <a:cubicBezTo>
                                  <a:pt x="152400" y="158496"/>
                                  <a:pt x="155448" y="161544"/>
                                  <a:pt x="158496" y="161544"/>
                                </a:cubicBezTo>
                                <a:cubicBezTo>
                                  <a:pt x="161544" y="164592"/>
                                  <a:pt x="164592" y="164592"/>
                                  <a:pt x="170688" y="164592"/>
                                </a:cubicBezTo>
                                <a:lnTo>
                                  <a:pt x="176784" y="164592"/>
                                </a:lnTo>
                                <a:lnTo>
                                  <a:pt x="176784" y="170688"/>
                                </a:lnTo>
                                <a:lnTo>
                                  <a:pt x="103632" y="170688"/>
                                </a:lnTo>
                                <a:lnTo>
                                  <a:pt x="103632" y="164592"/>
                                </a:lnTo>
                                <a:lnTo>
                                  <a:pt x="109728" y="164592"/>
                                </a:lnTo>
                                <a:cubicBezTo>
                                  <a:pt x="115824" y="164592"/>
                                  <a:pt x="121920" y="164592"/>
                                  <a:pt x="124968" y="158496"/>
                                </a:cubicBezTo>
                                <a:cubicBezTo>
                                  <a:pt x="124968" y="155448"/>
                                  <a:pt x="128016" y="149352"/>
                                  <a:pt x="128016" y="140208"/>
                                </a:cubicBezTo>
                                <a:lnTo>
                                  <a:pt x="128016" y="88392"/>
                                </a:lnTo>
                                <a:lnTo>
                                  <a:pt x="48768" y="88392"/>
                                </a:lnTo>
                                <a:lnTo>
                                  <a:pt x="48768" y="140208"/>
                                </a:lnTo>
                                <a:cubicBezTo>
                                  <a:pt x="48768" y="149352"/>
                                  <a:pt x="48768" y="155448"/>
                                  <a:pt x="51816" y="155448"/>
                                </a:cubicBezTo>
                                <a:cubicBezTo>
                                  <a:pt x="51816" y="158496"/>
                                  <a:pt x="51816" y="161544"/>
                                  <a:pt x="54864" y="161544"/>
                                </a:cubicBezTo>
                                <a:cubicBezTo>
                                  <a:pt x="60960" y="164592"/>
                                  <a:pt x="64008" y="164592"/>
                                  <a:pt x="67056" y="164592"/>
                                </a:cubicBezTo>
                                <a:lnTo>
                                  <a:pt x="73152" y="164592"/>
                                </a:lnTo>
                                <a:lnTo>
                                  <a:pt x="73152" y="170688"/>
                                </a:lnTo>
                                <a:lnTo>
                                  <a:pt x="0" y="170688"/>
                                </a:lnTo>
                                <a:lnTo>
                                  <a:pt x="0" y="164592"/>
                                </a:lnTo>
                                <a:lnTo>
                                  <a:pt x="6096" y="164592"/>
                                </a:lnTo>
                                <a:cubicBezTo>
                                  <a:pt x="15240" y="164592"/>
                                  <a:pt x="18288" y="164592"/>
                                  <a:pt x="21336" y="158496"/>
                                </a:cubicBezTo>
                                <a:cubicBezTo>
                                  <a:pt x="24384" y="155448"/>
                                  <a:pt x="24384" y="149352"/>
                                  <a:pt x="24384" y="140208"/>
                                </a:cubicBezTo>
                                <a:lnTo>
                                  <a:pt x="24384" y="30480"/>
                                </a:lnTo>
                                <a:cubicBezTo>
                                  <a:pt x="24384" y="21336"/>
                                  <a:pt x="24384" y="18288"/>
                                  <a:pt x="24384" y="15240"/>
                                </a:cubicBezTo>
                                <a:cubicBezTo>
                                  <a:pt x="21336" y="12192"/>
                                  <a:pt x="21336" y="9144"/>
                                  <a:pt x="18288" y="9144"/>
                                </a:cubicBezTo>
                                <a:cubicBezTo>
                                  <a:pt x="15240" y="6096"/>
                                  <a:pt x="12192" y="6096"/>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707136" y="1615440"/>
                            <a:ext cx="143256" cy="170688"/>
                          </a:xfrm>
                          <a:custGeom>
                            <a:avLst/>
                            <a:gdLst/>
                            <a:ahLst/>
                            <a:cxnLst/>
                            <a:rect l="0" t="0" r="0" b="0"/>
                            <a:pathLst>
                              <a:path w="143256" h="170688">
                                <a:moveTo>
                                  <a:pt x="0" y="0"/>
                                </a:moveTo>
                                <a:lnTo>
                                  <a:pt x="128016" y="0"/>
                                </a:lnTo>
                                <a:lnTo>
                                  <a:pt x="131064" y="39624"/>
                                </a:lnTo>
                                <a:lnTo>
                                  <a:pt x="124968" y="39624"/>
                                </a:lnTo>
                                <a:cubicBezTo>
                                  <a:pt x="124968" y="30480"/>
                                  <a:pt x="121920" y="24384"/>
                                  <a:pt x="121920" y="21336"/>
                                </a:cubicBezTo>
                                <a:cubicBezTo>
                                  <a:pt x="118872" y="15240"/>
                                  <a:pt x="115824" y="15240"/>
                                  <a:pt x="112776" y="12192"/>
                                </a:cubicBezTo>
                                <a:cubicBezTo>
                                  <a:pt x="106680" y="12192"/>
                                  <a:pt x="100584" y="9144"/>
                                  <a:pt x="94488" y="9144"/>
                                </a:cubicBezTo>
                                <a:lnTo>
                                  <a:pt x="48768" y="9144"/>
                                </a:lnTo>
                                <a:lnTo>
                                  <a:pt x="48768" y="76200"/>
                                </a:lnTo>
                                <a:lnTo>
                                  <a:pt x="85344" y="76200"/>
                                </a:lnTo>
                                <a:cubicBezTo>
                                  <a:pt x="94488" y="76200"/>
                                  <a:pt x="100584" y="76200"/>
                                  <a:pt x="103632" y="73152"/>
                                </a:cubicBezTo>
                                <a:cubicBezTo>
                                  <a:pt x="106680" y="70104"/>
                                  <a:pt x="109728" y="60960"/>
                                  <a:pt x="109728" y="51816"/>
                                </a:cubicBezTo>
                                <a:lnTo>
                                  <a:pt x="115824" y="51816"/>
                                </a:lnTo>
                                <a:lnTo>
                                  <a:pt x="115824" y="112776"/>
                                </a:lnTo>
                                <a:lnTo>
                                  <a:pt x="109728" y="112776"/>
                                </a:lnTo>
                                <a:cubicBezTo>
                                  <a:pt x="109728" y="103632"/>
                                  <a:pt x="109728" y="97536"/>
                                  <a:pt x="106680" y="94488"/>
                                </a:cubicBezTo>
                                <a:cubicBezTo>
                                  <a:pt x="106680" y="91440"/>
                                  <a:pt x="103632" y="91440"/>
                                  <a:pt x="100584" y="88392"/>
                                </a:cubicBezTo>
                                <a:cubicBezTo>
                                  <a:pt x="97536" y="88392"/>
                                  <a:pt x="91440" y="85344"/>
                                  <a:pt x="85344" y="85344"/>
                                </a:cubicBezTo>
                                <a:lnTo>
                                  <a:pt x="48768" y="85344"/>
                                </a:lnTo>
                                <a:lnTo>
                                  <a:pt x="48768" y="143256"/>
                                </a:lnTo>
                                <a:cubicBezTo>
                                  <a:pt x="48768" y="149352"/>
                                  <a:pt x="48768" y="152400"/>
                                  <a:pt x="48768" y="155448"/>
                                </a:cubicBezTo>
                                <a:cubicBezTo>
                                  <a:pt x="48768" y="158496"/>
                                  <a:pt x="48768" y="158496"/>
                                  <a:pt x="51816" y="158496"/>
                                </a:cubicBezTo>
                                <a:cubicBezTo>
                                  <a:pt x="54864" y="161544"/>
                                  <a:pt x="57912" y="161544"/>
                                  <a:pt x="60960" y="161544"/>
                                </a:cubicBezTo>
                                <a:lnTo>
                                  <a:pt x="91440" y="161544"/>
                                </a:lnTo>
                                <a:cubicBezTo>
                                  <a:pt x="100584" y="161544"/>
                                  <a:pt x="106680" y="161544"/>
                                  <a:pt x="109728" y="158496"/>
                                </a:cubicBezTo>
                                <a:cubicBezTo>
                                  <a:pt x="115824" y="158496"/>
                                  <a:pt x="118872" y="155448"/>
                                  <a:pt x="121920" y="149352"/>
                                </a:cubicBezTo>
                                <a:cubicBezTo>
                                  <a:pt x="128016" y="146304"/>
                                  <a:pt x="134112" y="137160"/>
                                  <a:pt x="140208" y="128016"/>
                                </a:cubicBezTo>
                                <a:lnTo>
                                  <a:pt x="143256" y="128016"/>
                                </a:lnTo>
                                <a:lnTo>
                                  <a:pt x="128016" y="170688"/>
                                </a:lnTo>
                                <a:lnTo>
                                  <a:pt x="0" y="170688"/>
                                </a:lnTo>
                                <a:lnTo>
                                  <a:pt x="0" y="164592"/>
                                </a:lnTo>
                                <a:lnTo>
                                  <a:pt x="6096" y="164592"/>
                                </a:lnTo>
                                <a:cubicBezTo>
                                  <a:pt x="9144" y="164592"/>
                                  <a:pt x="12192" y="164592"/>
                                  <a:pt x="15240" y="161544"/>
                                </a:cubicBezTo>
                                <a:cubicBezTo>
                                  <a:pt x="18288" y="161544"/>
                                  <a:pt x="21336" y="158496"/>
                                  <a:pt x="21336" y="155448"/>
                                </a:cubicBezTo>
                                <a:cubicBezTo>
                                  <a:pt x="24384" y="152400"/>
                                  <a:pt x="24384" y="149352"/>
                                  <a:pt x="24384" y="140208"/>
                                </a:cubicBezTo>
                                <a:lnTo>
                                  <a:pt x="24384" y="30480"/>
                                </a:lnTo>
                                <a:cubicBezTo>
                                  <a:pt x="24384" y="21336"/>
                                  <a:pt x="21336" y="12192"/>
                                  <a:pt x="21336" y="12192"/>
                                </a:cubicBezTo>
                                <a:cubicBezTo>
                                  <a:pt x="18288" y="6096"/>
                                  <a:pt x="12192" y="6096"/>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862584" y="1615440"/>
                            <a:ext cx="143256" cy="170688"/>
                          </a:xfrm>
                          <a:custGeom>
                            <a:avLst/>
                            <a:gdLst/>
                            <a:ahLst/>
                            <a:cxnLst/>
                            <a:rect l="0" t="0" r="0" b="0"/>
                            <a:pathLst>
                              <a:path w="143256" h="170688">
                                <a:moveTo>
                                  <a:pt x="0" y="0"/>
                                </a:moveTo>
                                <a:lnTo>
                                  <a:pt x="76200" y="0"/>
                                </a:lnTo>
                                <a:lnTo>
                                  <a:pt x="76200" y="6096"/>
                                </a:lnTo>
                                <a:cubicBezTo>
                                  <a:pt x="67056" y="6096"/>
                                  <a:pt x="60960" y="6096"/>
                                  <a:pt x="57912" y="9144"/>
                                </a:cubicBezTo>
                                <a:cubicBezTo>
                                  <a:pt x="51816" y="9144"/>
                                  <a:pt x="51816" y="12192"/>
                                  <a:pt x="48768" y="15240"/>
                                </a:cubicBezTo>
                                <a:cubicBezTo>
                                  <a:pt x="48768" y="18288"/>
                                  <a:pt x="45720" y="24384"/>
                                  <a:pt x="45720" y="33528"/>
                                </a:cubicBezTo>
                                <a:lnTo>
                                  <a:pt x="45720" y="140208"/>
                                </a:lnTo>
                                <a:cubicBezTo>
                                  <a:pt x="45720" y="146304"/>
                                  <a:pt x="48768" y="152400"/>
                                  <a:pt x="48768" y="155448"/>
                                </a:cubicBezTo>
                                <a:cubicBezTo>
                                  <a:pt x="48768" y="155448"/>
                                  <a:pt x="51816" y="158496"/>
                                  <a:pt x="54864" y="158496"/>
                                </a:cubicBezTo>
                                <a:cubicBezTo>
                                  <a:pt x="54864" y="158496"/>
                                  <a:pt x="60960" y="158496"/>
                                  <a:pt x="73152" y="158496"/>
                                </a:cubicBezTo>
                                <a:lnTo>
                                  <a:pt x="85344" y="158496"/>
                                </a:lnTo>
                                <a:cubicBezTo>
                                  <a:pt x="97536" y="158496"/>
                                  <a:pt x="106680" y="158496"/>
                                  <a:pt x="112776" y="155448"/>
                                </a:cubicBezTo>
                                <a:cubicBezTo>
                                  <a:pt x="118872" y="155448"/>
                                  <a:pt x="121920" y="152400"/>
                                  <a:pt x="128016" y="146304"/>
                                </a:cubicBezTo>
                                <a:cubicBezTo>
                                  <a:pt x="131064" y="140208"/>
                                  <a:pt x="137160" y="134112"/>
                                  <a:pt x="140208" y="121920"/>
                                </a:cubicBezTo>
                                <a:lnTo>
                                  <a:pt x="143256" y="124968"/>
                                </a:lnTo>
                                <a:lnTo>
                                  <a:pt x="131064" y="170688"/>
                                </a:lnTo>
                                <a:lnTo>
                                  <a:pt x="0" y="170688"/>
                                </a:lnTo>
                                <a:lnTo>
                                  <a:pt x="0" y="164592"/>
                                </a:lnTo>
                                <a:lnTo>
                                  <a:pt x="6096" y="164592"/>
                                </a:lnTo>
                                <a:cubicBezTo>
                                  <a:pt x="12192" y="164592"/>
                                  <a:pt x="18288" y="161544"/>
                                  <a:pt x="21336" y="158496"/>
                                </a:cubicBezTo>
                                <a:cubicBezTo>
                                  <a:pt x="21336" y="155448"/>
                                  <a:pt x="24384" y="149352"/>
                                  <a:pt x="24384" y="140208"/>
                                </a:cubicBezTo>
                                <a:lnTo>
                                  <a:pt x="24384" y="30480"/>
                                </a:lnTo>
                                <a:cubicBezTo>
                                  <a:pt x="24384" y="21336"/>
                                  <a:pt x="21336" y="15240"/>
                                  <a:pt x="18288" y="12192"/>
                                </a:cubicBezTo>
                                <a:cubicBezTo>
                                  <a:pt x="15240" y="9144"/>
                                  <a:pt x="12192" y="6096"/>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021080" y="1612392"/>
                            <a:ext cx="82296" cy="176784"/>
                          </a:xfrm>
                          <a:custGeom>
                            <a:avLst/>
                            <a:gdLst/>
                            <a:ahLst/>
                            <a:cxnLst/>
                            <a:rect l="0" t="0" r="0" b="0"/>
                            <a:pathLst>
                              <a:path w="82296" h="176784">
                                <a:moveTo>
                                  <a:pt x="82296" y="0"/>
                                </a:moveTo>
                                <a:lnTo>
                                  <a:pt x="82296" y="9144"/>
                                </a:lnTo>
                                <a:lnTo>
                                  <a:pt x="61722" y="13716"/>
                                </a:lnTo>
                                <a:cubicBezTo>
                                  <a:pt x="55626" y="16764"/>
                                  <a:pt x="50292" y="21336"/>
                                  <a:pt x="45720" y="27432"/>
                                </a:cubicBezTo>
                                <a:cubicBezTo>
                                  <a:pt x="33528" y="39624"/>
                                  <a:pt x="27432" y="60960"/>
                                  <a:pt x="27432" y="88392"/>
                                </a:cubicBezTo>
                                <a:cubicBezTo>
                                  <a:pt x="27432" y="115824"/>
                                  <a:pt x="33528" y="137160"/>
                                  <a:pt x="45720" y="152400"/>
                                </a:cubicBezTo>
                                <a:cubicBezTo>
                                  <a:pt x="50292" y="156972"/>
                                  <a:pt x="55626" y="160782"/>
                                  <a:pt x="61722" y="163449"/>
                                </a:cubicBezTo>
                                <a:lnTo>
                                  <a:pt x="82296" y="167640"/>
                                </a:lnTo>
                                <a:lnTo>
                                  <a:pt x="82296" y="176784"/>
                                </a:lnTo>
                                <a:lnTo>
                                  <a:pt x="49911" y="170307"/>
                                </a:lnTo>
                                <a:cubicBezTo>
                                  <a:pt x="40386" y="166116"/>
                                  <a:pt x="32004" y="160020"/>
                                  <a:pt x="24384" y="152400"/>
                                </a:cubicBezTo>
                                <a:cubicBezTo>
                                  <a:pt x="6096" y="134112"/>
                                  <a:pt x="0" y="112776"/>
                                  <a:pt x="0" y="88392"/>
                                </a:cubicBezTo>
                                <a:cubicBezTo>
                                  <a:pt x="0" y="60960"/>
                                  <a:pt x="9144" y="39624"/>
                                  <a:pt x="27432" y="21336"/>
                                </a:cubicBezTo>
                                <a:cubicBezTo>
                                  <a:pt x="35052" y="15240"/>
                                  <a:pt x="43434" y="9906"/>
                                  <a:pt x="52578" y="6096"/>
                                </a:cubicBezTo>
                                <a:lnTo>
                                  <a:pt x="82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103376" y="1612392"/>
                            <a:ext cx="82296" cy="176784"/>
                          </a:xfrm>
                          <a:custGeom>
                            <a:avLst/>
                            <a:gdLst/>
                            <a:ahLst/>
                            <a:cxnLst/>
                            <a:rect l="0" t="0" r="0" b="0"/>
                            <a:pathLst>
                              <a:path w="82296" h="176784">
                                <a:moveTo>
                                  <a:pt x="0" y="0"/>
                                </a:moveTo>
                                <a:cubicBezTo>
                                  <a:pt x="24384" y="0"/>
                                  <a:pt x="42672" y="9144"/>
                                  <a:pt x="57912" y="24384"/>
                                </a:cubicBezTo>
                                <a:cubicBezTo>
                                  <a:pt x="73152" y="42672"/>
                                  <a:pt x="82296" y="64008"/>
                                  <a:pt x="82296" y="88392"/>
                                </a:cubicBezTo>
                                <a:cubicBezTo>
                                  <a:pt x="82296" y="112776"/>
                                  <a:pt x="73152" y="134112"/>
                                  <a:pt x="57912" y="152400"/>
                                </a:cubicBezTo>
                                <a:cubicBezTo>
                                  <a:pt x="42672" y="167640"/>
                                  <a:pt x="21336" y="176784"/>
                                  <a:pt x="0" y="176784"/>
                                </a:cubicBezTo>
                                <a:lnTo>
                                  <a:pt x="0" y="176784"/>
                                </a:lnTo>
                                <a:lnTo>
                                  <a:pt x="0" y="167640"/>
                                </a:lnTo>
                                <a:lnTo>
                                  <a:pt x="0" y="167640"/>
                                </a:lnTo>
                                <a:cubicBezTo>
                                  <a:pt x="15240" y="167640"/>
                                  <a:pt x="27432" y="161544"/>
                                  <a:pt x="39624" y="149352"/>
                                </a:cubicBezTo>
                                <a:cubicBezTo>
                                  <a:pt x="48768" y="137160"/>
                                  <a:pt x="54864" y="118872"/>
                                  <a:pt x="54864" y="91440"/>
                                </a:cubicBezTo>
                                <a:cubicBezTo>
                                  <a:pt x="54864" y="60960"/>
                                  <a:pt x="48768" y="39624"/>
                                  <a:pt x="36576" y="27432"/>
                                </a:cubicBezTo>
                                <a:cubicBezTo>
                                  <a:pt x="27432" y="15240"/>
                                  <a:pt x="15240" y="9144"/>
                                  <a:pt x="0" y="9144"/>
                                </a:cubicBezTo>
                                <a:lnTo>
                                  <a:pt x="0" y="9144"/>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1200912" y="1615440"/>
                            <a:ext cx="74676" cy="170688"/>
                          </a:xfrm>
                          <a:custGeom>
                            <a:avLst/>
                            <a:gdLst/>
                            <a:ahLst/>
                            <a:cxnLst/>
                            <a:rect l="0" t="0" r="0" b="0"/>
                            <a:pathLst>
                              <a:path w="74676" h="170688">
                                <a:moveTo>
                                  <a:pt x="0" y="0"/>
                                </a:moveTo>
                                <a:lnTo>
                                  <a:pt x="60960" y="0"/>
                                </a:lnTo>
                                <a:lnTo>
                                  <a:pt x="74676" y="1124"/>
                                </a:lnTo>
                                <a:lnTo>
                                  <a:pt x="74676" y="11321"/>
                                </a:lnTo>
                                <a:lnTo>
                                  <a:pt x="67056" y="9144"/>
                                </a:lnTo>
                                <a:cubicBezTo>
                                  <a:pt x="60960" y="9144"/>
                                  <a:pt x="54864" y="12192"/>
                                  <a:pt x="45720" y="12192"/>
                                </a:cubicBezTo>
                                <a:lnTo>
                                  <a:pt x="45720" y="82296"/>
                                </a:lnTo>
                                <a:cubicBezTo>
                                  <a:pt x="48768" y="82296"/>
                                  <a:pt x="48768" y="82296"/>
                                  <a:pt x="51816" y="82296"/>
                                </a:cubicBezTo>
                                <a:cubicBezTo>
                                  <a:pt x="51816" y="82296"/>
                                  <a:pt x="51816" y="82296"/>
                                  <a:pt x="54864" y="82296"/>
                                </a:cubicBezTo>
                                <a:lnTo>
                                  <a:pt x="74676" y="80053"/>
                                </a:lnTo>
                                <a:lnTo>
                                  <a:pt x="74676" y="106038"/>
                                </a:lnTo>
                                <a:lnTo>
                                  <a:pt x="64008" y="91440"/>
                                </a:lnTo>
                                <a:cubicBezTo>
                                  <a:pt x="60960" y="91440"/>
                                  <a:pt x="57912" y="91440"/>
                                  <a:pt x="54864" y="91440"/>
                                </a:cubicBezTo>
                                <a:cubicBezTo>
                                  <a:pt x="51816" y="91440"/>
                                  <a:pt x="51816" y="91440"/>
                                  <a:pt x="51816" y="91440"/>
                                </a:cubicBezTo>
                                <a:cubicBezTo>
                                  <a:pt x="48768" y="91440"/>
                                  <a:pt x="48768" y="91440"/>
                                  <a:pt x="45720" y="91440"/>
                                </a:cubicBezTo>
                                <a:lnTo>
                                  <a:pt x="45720" y="140208"/>
                                </a:lnTo>
                                <a:cubicBezTo>
                                  <a:pt x="45720" y="149352"/>
                                  <a:pt x="48768" y="158496"/>
                                  <a:pt x="48768" y="158496"/>
                                </a:cubicBezTo>
                                <a:cubicBezTo>
                                  <a:pt x="51816" y="164592"/>
                                  <a:pt x="57912" y="164592"/>
                                  <a:pt x="64008" y="164592"/>
                                </a:cubicBezTo>
                                <a:lnTo>
                                  <a:pt x="70104" y="164592"/>
                                </a:lnTo>
                                <a:lnTo>
                                  <a:pt x="70104" y="170688"/>
                                </a:lnTo>
                                <a:lnTo>
                                  <a:pt x="0" y="170688"/>
                                </a:lnTo>
                                <a:lnTo>
                                  <a:pt x="0" y="164592"/>
                                </a:lnTo>
                                <a:lnTo>
                                  <a:pt x="6096" y="164592"/>
                                </a:lnTo>
                                <a:cubicBezTo>
                                  <a:pt x="12192" y="164592"/>
                                  <a:pt x="18288" y="161544"/>
                                  <a:pt x="21336" y="158496"/>
                                </a:cubicBezTo>
                                <a:cubicBezTo>
                                  <a:pt x="21336" y="155448"/>
                                  <a:pt x="21336" y="149352"/>
                                  <a:pt x="21336" y="140208"/>
                                </a:cubicBezTo>
                                <a:lnTo>
                                  <a:pt x="21336" y="30480"/>
                                </a:lnTo>
                                <a:cubicBezTo>
                                  <a:pt x="21336" y="21336"/>
                                  <a:pt x="21336" y="15240"/>
                                  <a:pt x="18288" y="12192"/>
                                </a:cubicBezTo>
                                <a:cubicBezTo>
                                  <a:pt x="15240" y="9144"/>
                                  <a:pt x="12192" y="6096"/>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275588" y="1616564"/>
                            <a:ext cx="92964" cy="169564"/>
                          </a:xfrm>
                          <a:custGeom>
                            <a:avLst/>
                            <a:gdLst/>
                            <a:ahLst/>
                            <a:cxnLst/>
                            <a:rect l="0" t="0" r="0" b="0"/>
                            <a:pathLst>
                              <a:path w="92964" h="169564">
                                <a:moveTo>
                                  <a:pt x="0" y="0"/>
                                </a:moveTo>
                                <a:lnTo>
                                  <a:pt x="9525" y="781"/>
                                </a:lnTo>
                                <a:cubicBezTo>
                                  <a:pt x="16002" y="1924"/>
                                  <a:pt x="21336" y="3448"/>
                                  <a:pt x="25908" y="4972"/>
                                </a:cubicBezTo>
                                <a:cubicBezTo>
                                  <a:pt x="32004" y="8020"/>
                                  <a:pt x="41148" y="11068"/>
                                  <a:pt x="47244" y="17164"/>
                                </a:cubicBezTo>
                                <a:cubicBezTo>
                                  <a:pt x="53340" y="26308"/>
                                  <a:pt x="56388" y="32403"/>
                                  <a:pt x="56388" y="44596"/>
                                </a:cubicBezTo>
                                <a:cubicBezTo>
                                  <a:pt x="56388" y="53740"/>
                                  <a:pt x="53340" y="62884"/>
                                  <a:pt x="44196" y="68980"/>
                                </a:cubicBezTo>
                                <a:cubicBezTo>
                                  <a:pt x="38100" y="78124"/>
                                  <a:pt x="28956" y="84220"/>
                                  <a:pt x="13716" y="87268"/>
                                </a:cubicBezTo>
                                <a:lnTo>
                                  <a:pt x="47244" y="136036"/>
                                </a:lnTo>
                                <a:cubicBezTo>
                                  <a:pt x="56388" y="145180"/>
                                  <a:pt x="62484" y="154324"/>
                                  <a:pt x="68580" y="157372"/>
                                </a:cubicBezTo>
                                <a:cubicBezTo>
                                  <a:pt x="74676" y="160420"/>
                                  <a:pt x="83820" y="163468"/>
                                  <a:pt x="92964" y="163468"/>
                                </a:cubicBezTo>
                                <a:lnTo>
                                  <a:pt x="92964" y="169564"/>
                                </a:lnTo>
                                <a:lnTo>
                                  <a:pt x="47244" y="169564"/>
                                </a:lnTo>
                                <a:lnTo>
                                  <a:pt x="0" y="104914"/>
                                </a:lnTo>
                                <a:lnTo>
                                  <a:pt x="0" y="78929"/>
                                </a:lnTo>
                                <a:lnTo>
                                  <a:pt x="381" y="78886"/>
                                </a:lnTo>
                                <a:cubicBezTo>
                                  <a:pt x="6096" y="77362"/>
                                  <a:pt x="10668" y="75076"/>
                                  <a:pt x="13716" y="72028"/>
                                </a:cubicBezTo>
                                <a:cubicBezTo>
                                  <a:pt x="22860" y="65932"/>
                                  <a:pt x="28956" y="56788"/>
                                  <a:pt x="28956" y="44596"/>
                                </a:cubicBezTo>
                                <a:cubicBezTo>
                                  <a:pt x="28956" y="35452"/>
                                  <a:pt x="22860" y="26308"/>
                                  <a:pt x="16764" y="20212"/>
                                </a:cubicBezTo>
                                <a:cubicBezTo>
                                  <a:pt x="13716" y="17164"/>
                                  <a:pt x="9906" y="14116"/>
                                  <a:pt x="5715" y="11830"/>
                                </a:cubicBezTo>
                                <a:lnTo>
                                  <a:pt x="0" y="10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432560" y="1615440"/>
                            <a:ext cx="74676" cy="170688"/>
                          </a:xfrm>
                          <a:custGeom>
                            <a:avLst/>
                            <a:gdLst/>
                            <a:ahLst/>
                            <a:cxnLst/>
                            <a:rect l="0" t="0" r="0" b="0"/>
                            <a:pathLst>
                              <a:path w="74676" h="170688">
                                <a:moveTo>
                                  <a:pt x="0" y="0"/>
                                </a:moveTo>
                                <a:lnTo>
                                  <a:pt x="60960" y="0"/>
                                </a:lnTo>
                                <a:lnTo>
                                  <a:pt x="74676" y="2286"/>
                                </a:lnTo>
                                <a:lnTo>
                                  <a:pt x="74676" y="13970"/>
                                </a:lnTo>
                                <a:lnTo>
                                  <a:pt x="64008" y="12192"/>
                                </a:lnTo>
                                <a:cubicBezTo>
                                  <a:pt x="60960" y="12192"/>
                                  <a:pt x="54864" y="12192"/>
                                  <a:pt x="48768" y="12192"/>
                                </a:cubicBezTo>
                                <a:lnTo>
                                  <a:pt x="48768" y="82296"/>
                                </a:lnTo>
                                <a:cubicBezTo>
                                  <a:pt x="51816" y="85344"/>
                                  <a:pt x="54864" y="85344"/>
                                  <a:pt x="57912" y="85344"/>
                                </a:cubicBezTo>
                                <a:cubicBezTo>
                                  <a:pt x="64008" y="85344"/>
                                  <a:pt x="67056" y="85344"/>
                                  <a:pt x="67056" y="85344"/>
                                </a:cubicBezTo>
                                <a:lnTo>
                                  <a:pt x="74676" y="82486"/>
                                </a:lnTo>
                                <a:lnTo>
                                  <a:pt x="74676" y="94488"/>
                                </a:lnTo>
                                <a:lnTo>
                                  <a:pt x="64008" y="94488"/>
                                </a:lnTo>
                                <a:cubicBezTo>
                                  <a:pt x="57912" y="91440"/>
                                  <a:pt x="51816" y="91440"/>
                                  <a:pt x="48768" y="91440"/>
                                </a:cubicBezTo>
                                <a:lnTo>
                                  <a:pt x="48768" y="140208"/>
                                </a:lnTo>
                                <a:cubicBezTo>
                                  <a:pt x="48768" y="149352"/>
                                  <a:pt x="48768" y="158496"/>
                                  <a:pt x="51816" y="158496"/>
                                </a:cubicBezTo>
                                <a:cubicBezTo>
                                  <a:pt x="54864" y="164592"/>
                                  <a:pt x="57912" y="164592"/>
                                  <a:pt x="64008" y="164592"/>
                                </a:cubicBezTo>
                                <a:lnTo>
                                  <a:pt x="73152" y="164592"/>
                                </a:lnTo>
                                <a:lnTo>
                                  <a:pt x="73152" y="170688"/>
                                </a:lnTo>
                                <a:lnTo>
                                  <a:pt x="0" y="170688"/>
                                </a:lnTo>
                                <a:lnTo>
                                  <a:pt x="0" y="164592"/>
                                </a:lnTo>
                                <a:lnTo>
                                  <a:pt x="6096" y="164592"/>
                                </a:lnTo>
                                <a:cubicBezTo>
                                  <a:pt x="12192" y="164592"/>
                                  <a:pt x="18288" y="161544"/>
                                  <a:pt x="21336" y="158496"/>
                                </a:cubicBezTo>
                                <a:cubicBezTo>
                                  <a:pt x="24384" y="155448"/>
                                  <a:pt x="24384" y="149352"/>
                                  <a:pt x="24384" y="140208"/>
                                </a:cubicBezTo>
                                <a:lnTo>
                                  <a:pt x="24384" y="30480"/>
                                </a:lnTo>
                                <a:cubicBezTo>
                                  <a:pt x="24384" y="21336"/>
                                  <a:pt x="21336" y="15240"/>
                                  <a:pt x="21336" y="12192"/>
                                </a:cubicBezTo>
                                <a:cubicBezTo>
                                  <a:pt x="18288" y="9144"/>
                                  <a:pt x="12192" y="6096"/>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507236" y="1617726"/>
                            <a:ext cx="53340" cy="92202"/>
                          </a:xfrm>
                          <a:custGeom>
                            <a:avLst/>
                            <a:gdLst/>
                            <a:ahLst/>
                            <a:cxnLst/>
                            <a:rect l="0" t="0" r="0" b="0"/>
                            <a:pathLst>
                              <a:path w="53340" h="92202">
                                <a:moveTo>
                                  <a:pt x="0" y="0"/>
                                </a:moveTo>
                                <a:lnTo>
                                  <a:pt x="22860" y="3810"/>
                                </a:lnTo>
                                <a:cubicBezTo>
                                  <a:pt x="32004" y="6858"/>
                                  <a:pt x="38100" y="12954"/>
                                  <a:pt x="44196" y="19050"/>
                                </a:cubicBezTo>
                                <a:cubicBezTo>
                                  <a:pt x="50292" y="28194"/>
                                  <a:pt x="53340" y="34290"/>
                                  <a:pt x="53340" y="46482"/>
                                </a:cubicBezTo>
                                <a:cubicBezTo>
                                  <a:pt x="53340" y="58674"/>
                                  <a:pt x="50292" y="70866"/>
                                  <a:pt x="41148" y="80010"/>
                                </a:cubicBezTo>
                                <a:cubicBezTo>
                                  <a:pt x="32004" y="89154"/>
                                  <a:pt x="16764" y="92202"/>
                                  <a:pt x="1524" y="92202"/>
                                </a:cubicBezTo>
                                <a:lnTo>
                                  <a:pt x="0" y="92202"/>
                                </a:lnTo>
                                <a:lnTo>
                                  <a:pt x="0" y="80201"/>
                                </a:lnTo>
                                <a:lnTo>
                                  <a:pt x="16764" y="73914"/>
                                </a:lnTo>
                                <a:cubicBezTo>
                                  <a:pt x="22860" y="67818"/>
                                  <a:pt x="25908" y="58674"/>
                                  <a:pt x="25908" y="49530"/>
                                </a:cubicBezTo>
                                <a:cubicBezTo>
                                  <a:pt x="25908" y="40386"/>
                                  <a:pt x="22860" y="34290"/>
                                  <a:pt x="19812" y="28194"/>
                                </a:cubicBezTo>
                                <a:cubicBezTo>
                                  <a:pt x="16764" y="22098"/>
                                  <a:pt x="13716" y="16002"/>
                                  <a:pt x="7620" y="12954"/>
                                </a:cubicBezTo>
                                <a:lnTo>
                                  <a:pt x="0" y="116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1572768" y="1615440"/>
                            <a:ext cx="76200" cy="170688"/>
                          </a:xfrm>
                          <a:custGeom>
                            <a:avLst/>
                            <a:gdLst/>
                            <a:ahLst/>
                            <a:cxnLst/>
                            <a:rect l="0" t="0" r="0" b="0"/>
                            <a:pathLst>
                              <a:path w="76200" h="170688">
                                <a:moveTo>
                                  <a:pt x="0" y="0"/>
                                </a:moveTo>
                                <a:lnTo>
                                  <a:pt x="60960" y="0"/>
                                </a:lnTo>
                                <a:lnTo>
                                  <a:pt x="76200" y="1191"/>
                                </a:lnTo>
                                <a:lnTo>
                                  <a:pt x="76200" y="11321"/>
                                </a:lnTo>
                                <a:lnTo>
                                  <a:pt x="67056" y="9144"/>
                                </a:lnTo>
                                <a:cubicBezTo>
                                  <a:pt x="64008" y="9144"/>
                                  <a:pt x="57912" y="12192"/>
                                  <a:pt x="48768" y="12192"/>
                                </a:cubicBezTo>
                                <a:lnTo>
                                  <a:pt x="48768" y="82296"/>
                                </a:lnTo>
                                <a:cubicBezTo>
                                  <a:pt x="51816" y="82296"/>
                                  <a:pt x="51816" y="82296"/>
                                  <a:pt x="51816" y="82296"/>
                                </a:cubicBezTo>
                                <a:cubicBezTo>
                                  <a:pt x="54864" y="82296"/>
                                  <a:pt x="54864" y="82296"/>
                                  <a:pt x="54864" y="82296"/>
                                </a:cubicBezTo>
                                <a:lnTo>
                                  <a:pt x="76200" y="80163"/>
                                </a:lnTo>
                                <a:lnTo>
                                  <a:pt x="76200" y="103953"/>
                                </a:lnTo>
                                <a:lnTo>
                                  <a:pt x="67056" y="91440"/>
                                </a:lnTo>
                                <a:cubicBezTo>
                                  <a:pt x="60960" y="91440"/>
                                  <a:pt x="57912" y="91440"/>
                                  <a:pt x="54864" y="91440"/>
                                </a:cubicBezTo>
                                <a:cubicBezTo>
                                  <a:pt x="54864" y="91440"/>
                                  <a:pt x="54864" y="91440"/>
                                  <a:pt x="51816" y="91440"/>
                                </a:cubicBezTo>
                                <a:cubicBezTo>
                                  <a:pt x="51816" y="91440"/>
                                  <a:pt x="48768" y="91440"/>
                                  <a:pt x="48768" y="91440"/>
                                </a:cubicBezTo>
                                <a:lnTo>
                                  <a:pt x="48768" y="140208"/>
                                </a:lnTo>
                                <a:cubicBezTo>
                                  <a:pt x="48768" y="149352"/>
                                  <a:pt x="48768" y="158496"/>
                                  <a:pt x="51816" y="158496"/>
                                </a:cubicBezTo>
                                <a:cubicBezTo>
                                  <a:pt x="54864" y="164592"/>
                                  <a:pt x="60960" y="164592"/>
                                  <a:pt x="67056" y="164592"/>
                                </a:cubicBezTo>
                                <a:lnTo>
                                  <a:pt x="73152" y="164592"/>
                                </a:lnTo>
                                <a:lnTo>
                                  <a:pt x="73152" y="170688"/>
                                </a:lnTo>
                                <a:lnTo>
                                  <a:pt x="0" y="170688"/>
                                </a:lnTo>
                                <a:lnTo>
                                  <a:pt x="0" y="164592"/>
                                </a:lnTo>
                                <a:lnTo>
                                  <a:pt x="6096" y="164592"/>
                                </a:lnTo>
                                <a:cubicBezTo>
                                  <a:pt x="15240" y="164592"/>
                                  <a:pt x="18288" y="161544"/>
                                  <a:pt x="21336" y="158496"/>
                                </a:cubicBezTo>
                                <a:cubicBezTo>
                                  <a:pt x="24384" y="155448"/>
                                  <a:pt x="24384" y="149352"/>
                                  <a:pt x="24384" y="140208"/>
                                </a:cubicBezTo>
                                <a:lnTo>
                                  <a:pt x="24384" y="30480"/>
                                </a:lnTo>
                                <a:cubicBezTo>
                                  <a:pt x="24384" y="21336"/>
                                  <a:pt x="24384" y="15240"/>
                                  <a:pt x="21336" y="12192"/>
                                </a:cubicBezTo>
                                <a:cubicBezTo>
                                  <a:pt x="18288" y="9144"/>
                                  <a:pt x="12192" y="6096"/>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1648968" y="1616630"/>
                            <a:ext cx="91440" cy="169497"/>
                          </a:xfrm>
                          <a:custGeom>
                            <a:avLst/>
                            <a:gdLst/>
                            <a:ahLst/>
                            <a:cxnLst/>
                            <a:rect l="0" t="0" r="0" b="0"/>
                            <a:pathLst>
                              <a:path w="91440" h="169497">
                                <a:moveTo>
                                  <a:pt x="0" y="0"/>
                                </a:moveTo>
                                <a:lnTo>
                                  <a:pt x="9144" y="714"/>
                                </a:lnTo>
                                <a:cubicBezTo>
                                  <a:pt x="16002" y="1857"/>
                                  <a:pt x="21336" y="3382"/>
                                  <a:pt x="24384" y="4906"/>
                                </a:cubicBezTo>
                                <a:cubicBezTo>
                                  <a:pt x="33528" y="7953"/>
                                  <a:pt x="42672" y="11001"/>
                                  <a:pt x="48768" y="17097"/>
                                </a:cubicBezTo>
                                <a:cubicBezTo>
                                  <a:pt x="51816" y="26241"/>
                                  <a:pt x="54864" y="32337"/>
                                  <a:pt x="54864" y="44529"/>
                                </a:cubicBezTo>
                                <a:cubicBezTo>
                                  <a:pt x="54864" y="53673"/>
                                  <a:pt x="51816" y="62817"/>
                                  <a:pt x="45720" y="68913"/>
                                </a:cubicBezTo>
                                <a:cubicBezTo>
                                  <a:pt x="39624" y="78057"/>
                                  <a:pt x="27432" y="84153"/>
                                  <a:pt x="15240" y="87201"/>
                                </a:cubicBezTo>
                                <a:lnTo>
                                  <a:pt x="48768" y="135969"/>
                                </a:lnTo>
                                <a:cubicBezTo>
                                  <a:pt x="57912" y="145113"/>
                                  <a:pt x="64008" y="154257"/>
                                  <a:pt x="70104" y="157306"/>
                                </a:cubicBezTo>
                                <a:cubicBezTo>
                                  <a:pt x="76200" y="160353"/>
                                  <a:pt x="82296" y="163401"/>
                                  <a:pt x="91440" y="163401"/>
                                </a:cubicBezTo>
                                <a:lnTo>
                                  <a:pt x="91440" y="169497"/>
                                </a:lnTo>
                                <a:lnTo>
                                  <a:pt x="48768" y="169497"/>
                                </a:lnTo>
                                <a:lnTo>
                                  <a:pt x="0" y="102762"/>
                                </a:lnTo>
                                <a:lnTo>
                                  <a:pt x="0" y="78972"/>
                                </a:lnTo>
                                <a:lnTo>
                                  <a:pt x="1524" y="78820"/>
                                </a:lnTo>
                                <a:cubicBezTo>
                                  <a:pt x="7620" y="77295"/>
                                  <a:pt x="12192" y="75009"/>
                                  <a:pt x="15240" y="71962"/>
                                </a:cubicBezTo>
                                <a:cubicBezTo>
                                  <a:pt x="24384" y="65865"/>
                                  <a:pt x="27432" y="56721"/>
                                  <a:pt x="27432" y="44529"/>
                                </a:cubicBezTo>
                                <a:cubicBezTo>
                                  <a:pt x="27432" y="35385"/>
                                  <a:pt x="24384" y="26241"/>
                                  <a:pt x="18288" y="20145"/>
                                </a:cubicBezTo>
                                <a:cubicBezTo>
                                  <a:pt x="15240" y="17097"/>
                                  <a:pt x="11430" y="14050"/>
                                  <a:pt x="6858" y="11763"/>
                                </a:cubicBezTo>
                                <a:lnTo>
                                  <a:pt x="0" y="101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1746504" y="1612700"/>
                            <a:ext cx="83820" cy="176475"/>
                          </a:xfrm>
                          <a:custGeom>
                            <a:avLst/>
                            <a:gdLst/>
                            <a:ahLst/>
                            <a:cxnLst/>
                            <a:rect l="0" t="0" r="0" b="0"/>
                            <a:pathLst>
                              <a:path w="83820" h="176475">
                                <a:moveTo>
                                  <a:pt x="83820" y="0"/>
                                </a:moveTo>
                                <a:lnTo>
                                  <a:pt x="83820" y="9151"/>
                                </a:lnTo>
                                <a:lnTo>
                                  <a:pt x="82296" y="8836"/>
                                </a:lnTo>
                                <a:cubicBezTo>
                                  <a:pt x="67056" y="8836"/>
                                  <a:pt x="54864" y="14931"/>
                                  <a:pt x="45720" y="27124"/>
                                </a:cubicBezTo>
                                <a:cubicBezTo>
                                  <a:pt x="36576" y="39315"/>
                                  <a:pt x="30480" y="60651"/>
                                  <a:pt x="30480" y="88083"/>
                                </a:cubicBezTo>
                                <a:cubicBezTo>
                                  <a:pt x="30480" y="115515"/>
                                  <a:pt x="36576" y="136851"/>
                                  <a:pt x="48768" y="152091"/>
                                </a:cubicBezTo>
                                <a:cubicBezTo>
                                  <a:pt x="54864" y="161236"/>
                                  <a:pt x="67056" y="167331"/>
                                  <a:pt x="82296" y="167331"/>
                                </a:cubicBezTo>
                                <a:lnTo>
                                  <a:pt x="83820" y="167016"/>
                                </a:lnTo>
                                <a:lnTo>
                                  <a:pt x="83820" y="176174"/>
                                </a:lnTo>
                                <a:lnTo>
                                  <a:pt x="82296" y="176475"/>
                                </a:lnTo>
                                <a:cubicBezTo>
                                  <a:pt x="60960" y="176475"/>
                                  <a:pt x="39624" y="167331"/>
                                  <a:pt x="24384" y="152091"/>
                                </a:cubicBezTo>
                                <a:cubicBezTo>
                                  <a:pt x="9144" y="133803"/>
                                  <a:pt x="0" y="112467"/>
                                  <a:pt x="0" y="88083"/>
                                </a:cubicBezTo>
                                <a:cubicBezTo>
                                  <a:pt x="0" y="60651"/>
                                  <a:pt x="9144" y="39315"/>
                                  <a:pt x="27432" y="21027"/>
                                </a:cubicBezTo>
                                <a:cubicBezTo>
                                  <a:pt x="36576" y="14931"/>
                                  <a:pt x="45720" y="9597"/>
                                  <a:pt x="55245" y="5788"/>
                                </a:cubicBezTo>
                                <a:lnTo>
                                  <a:pt x="83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1830324" y="1612392"/>
                            <a:ext cx="83820" cy="176483"/>
                          </a:xfrm>
                          <a:custGeom>
                            <a:avLst/>
                            <a:gdLst/>
                            <a:ahLst/>
                            <a:cxnLst/>
                            <a:rect l="0" t="0" r="0" b="0"/>
                            <a:pathLst>
                              <a:path w="83820" h="176483">
                                <a:moveTo>
                                  <a:pt x="1524" y="0"/>
                                </a:moveTo>
                                <a:cubicBezTo>
                                  <a:pt x="22860" y="0"/>
                                  <a:pt x="41148" y="9144"/>
                                  <a:pt x="59436" y="24384"/>
                                </a:cubicBezTo>
                                <a:cubicBezTo>
                                  <a:pt x="74676" y="42672"/>
                                  <a:pt x="83820" y="64008"/>
                                  <a:pt x="83820" y="88392"/>
                                </a:cubicBezTo>
                                <a:cubicBezTo>
                                  <a:pt x="83820" y="112776"/>
                                  <a:pt x="74676" y="134112"/>
                                  <a:pt x="59436" y="152400"/>
                                </a:cubicBezTo>
                                <a:cubicBezTo>
                                  <a:pt x="50292" y="160020"/>
                                  <a:pt x="41148" y="166116"/>
                                  <a:pt x="31242" y="170307"/>
                                </a:cubicBezTo>
                                <a:lnTo>
                                  <a:pt x="0" y="176483"/>
                                </a:lnTo>
                                <a:lnTo>
                                  <a:pt x="0" y="167324"/>
                                </a:lnTo>
                                <a:lnTo>
                                  <a:pt x="20574" y="163068"/>
                                </a:lnTo>
                                <a:cubicBezTo>
                                  <a:pt x="27432" y="160020"/>
                                  <a:pt x="33528" y="155448"/>
                                  <a:pt x="38100" y="149352"/>
                                </a:cubicBezTo>
                                <a:cubicBezTo>
                                  <a:pt x="50292" y="137160"/>
                                  <a:pt x="53340" y="118872"/>
                                  <a:pt x="53340" y="91440"/>
                                </a:cubicBezTo>
                                <a:cubicBezTo>
                                  <a:pt x="53340" y="60960"/>
                                  <a:pt x="47244" y="39624"/>
                                  <a:pt x="38100" y="27432"/>
                                </a:cubicBezTo>
                                <a:cubicBezTo>
                                  <a:pt x="33528" y="21336"/>
                                  <a:pt x="27432" y="16764"/>
                                  <a:pt x="20574" y="13716"/>
                                </a:cubicBezTo>
                                <a:lnTo>
                                  <a:pt x="0" y="9460"/>
                                </a:lnTo>
                                <a:lnTo>
                                  <a:pt x="0" y="30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1926336" y="1615440"/>
                            <a:ext cx="94488" cy="173736"/>
                          </a:xfrm>
                          <a:custGeom>
                            <a:avLst/>
                            <a:gdLst/>
                            <a:ahLst/>
                            <a:cxnLst/>
                            <a:rect l="0" t="0" r="0" b="0"/>
                            <a:pathLst>
                              <a:path w="94488" h="173736">
                                <a:moveTo>
                                  <a:pt x="21336" y="0"/>
                                </a:moveTo>
                                <a:lnTo>
                                  <a:pt x="94488" y="0"/>
                                </a:lnTo>
                                <a:lnTo>
                                  <a:pt x="94488" y="6096"/>
                                </a:lnTo>
                                <a:lnTo>
                                  <a:pt x="88392" y="6096"/>
                                </a:lnTo>
                                <a:cubicBezTo>
                                  <a:pt x="79248" y="6096"/>
                                  <a:pt x="76200" y="9144"/>
                                  <a:pt x="73152" y="12192"/>
                                </a:cubicBezTo>
                                <a:cubicBezTo>
                                  <a:pt x="70104" y="15240"/>
                                  <a:pt x="70104" y="21336"/>
                                  <a:pt x="70104" y="30480"/>
                                </a:cubicBezTo>
                                <a:lnTo>
                                  <a:pt x="70104" y="112776"/>
                                </a:lnTo>
                                <a:cubicBezTo>
                                  <a:pt x="70104" y="124968"/>
                                  <a:pt x="67056" y="137160"/>
                                  <a:pt x="64008" y="143256"/>
                                </a:cubicBezTo>
                                <a:cubicBezTo>
                                  <a:pt x="60960" y="152400"/>
                                  <a:pt x="57912" y="158496"/>
                                  <a:pt x="51816" y="164592"/>
                                </a:cubicBezTo>
                                <a:cubicBezTo>
                                  <a:pt x="42672" y="170688"/>
                                  <a:pt x="36576" y="173736"/>
                                  <a:pt x="27432" y="173736"/>
                                </a:cubicBezTo>
                                <a:cubicBezTo>
                                  <a:pt x="18288" y="173736"/>
                                  <a:pt x="12192" y="170688"/>
                                  <a:pt x="9144" y="167640"/>
                                </a:cubicBezTo>
                                <a:cubicBezTo>
                                  <a:pt x="3048" y="164592"/>
                                  <a:pt x="0" y="158496"/>
                                  <a:pt x="0" y="155448"/>
                                </a:cubicBezTo>
                                <a:cubicBezTo>
                                  <a:pt x="0" y="149352"/>
                                  <a:pt x="3048" y="146304"/>
                                  <a:pt x="3048" y="146304"/>
                                </a:cubicBezTo>
                                <a:cubicBezTo>
                                  <a:pt x="6096" y="143256"/>
                                  <a:pt x="9144" y="140208"/>
                                  <a:pt x="12192" y="140208"/>
                                </a:cubicBezTo>
                                <a:cubicBezTo>
                                  <a:pt x="15240" y="140208"/>
                                  <a:pt x="18288" y="143256"/>
                                  <a:pt x="21336" y="143256"/>
                                </a:cubicBezTo>
                                <a:cubicBezTo>
                                  <a:pt x="24384" y="146304"/>
                                  <a:pt x="24384" y="149352"/>
                                  <a:pt x="27432" y="158496"/>
                                </a:cubicBezTo>
                                <a:cubicBezTo>
                                  <a:pt x="30480" y="161544"/>
                                  <a:pt x="33528" y="164592"/>
                                  <a:pt x="36576" y="164592"/>
                                </a:cubicBezTo>
                                <a:cubicBezTo>
                                  <a:pt x="39624" y="164592"/>
                                  <a:pt x="39624" y="164592"/>
                                  <a:pt x="42672" y="161544"/>
                                </a:cubicBezTo>
                                <a:cubicBezTo>
                                  <a:pt x="45720" y="158496"/>
                                  <a:pt x="45720" y="152400"/>
                                  <a:pt x="45720" y="146304"/>
                                </a:cubicBezTo>
                                <a:lnTo>
                                  <a:pt x="45720" y="30480"/>
                                </a:lnTo>
                                <a:cubicBezTo>
                                  <a:pt x="45720" y="21336"/>
                                  <a:pt x="45720" y="18288"/>
                                  <a:pt x="42672" y="15240"/>
                                </a:cubicBezTo>
                                <a:cubicBezTo>
                                  <a:pt x="42672" y="12192"/>
                                  <a:pt x="42672" y="9144"/>
                                  <a:pt x="39624" y="9144"/>
                                </a:cubicBezTo>
                                <a:cubicBezTo>
                                  <a:pt x="33528" y="6096"/>
                                  <a:pt x="30480" y="6096"/>
                                  <a:pt x="27432" y="6096"/>
                                </a:cubicBezTo>
                                <a:lnTo>
                                  <a:pt x="21336" y="6096"/>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2026920" y="1615440"/>
                            <a:ext cx="143256" cy="170688"/>
                          </a:xfrm>
                          <a:custGeom>
                            <a:avLst/>
                            <a:gdLst/>
                            <a:ahLst/>
                            <a:cxnLst/>
                            <a:rect l="0" t="0" r="0" b="0"/>
                            <a:pathLst>
                              <a:path w="143256" h="170688">
                                <a:moveTo>
                                  <a:pt x="0" y="0"/>
                                </a:moveTo>
                                <a:lnTo>
                                  <a:pt x="128016" y="0"/>
                                </a:lnTo>
                                <a:lnTo>
                                  <a:pt x="131064" y="39624"/>
                                </a:lnTo>
                                <a:lnTo>
                                  <a:pt x="124968" y="39624"/>
                                </a:lnTo>
                                <a:cubicBezTo>
                                  <a:pt x="124968" y="30480"/>
                                  <a:pt x="121920" y="24384"/>
                                  <a:pt x="121920" y="21336"/>
                                </a:cubicBezTo>
                                <a:cubicBezTo>
                                  <a:pt x="118872" y="15240"/>
                                  <a:pt x="115824" y="15240"/>
                                  <a:pt x="109728" y="12192"/>
                                </a:cubicBezTo>
                                <a:cubicBezTo>
                                  <a:pt x="106680" y="12192"/>
                                  <a:pt x="100584" y="9144"/>
                                  <a:pt x="94488" y="9144"/>
                                </a:cubicBezTo>
                                <a:lnTo>
                                  <a:pt x="48768" y="9144"/>
                                </a:lnTo>
                                <a:lnTo>
                                  <a:pt x="48768" y="76200"/>
                                </a:lnTo>
                                <a:lnTo>
                                  <a:pt x="85344" y="76200"/>
                                </a:lnTo>
                                <a:cubicBezTo>
                                  <a:pt x="94488" y="76200"/>
                                  <a:pt x="100584" y="76200"/>
                                  <a:pt x="103632" y="73152"/>
                                </a:cubicBezTo>
                                <a:cubicBezTo>
                                  <a:pt x="106680" y="70104"/>
                                  <a:pt x="109728" y="60960"/>
                                  <a:pt x="109728" y="51816"/>
                                </a:cubicBezTo>
                                <a:lnTo>
                                  <a:pt x="115824" y="51816"/>
                                </a:lnTo>
                                <a:lnTo>
                                  <a:pt x="115824" y="112776"/>
                                </a:lnTo>
                                <a:lnTo>
                                  <a:pt x="109728" y="112776"/>
                                </a:lnTo>
                                <a:cubicBezTo>
                                  <a:pt x="109728" y="103632"/>
                                  <a:pt x="109728" y="97536"/>
                                  <a:pt x="106680" y="94488"/>
                                </a:cubicBezTo>
                                <a:cubicBezTo>
                                  <a:pt x="106680" y="91440"/>
                                  <a:pt x="103632" y="91440"/>
                                  <a:pt x="100584" y="88392"/>
                                </a:cubicBezTo>
                                <a:cubicBezTo>
                                  <a:pt x="97536" y="88392"/>
                                  <a:pt x="91440" y="85344"/>
                                  <a:pt x="85344" y="85344"/>
                                </a:cubicBezTo>
                                <a:lnTo>
                                  <a:pt x="48768" y="85344"/>
                                </a:lnTo>
                                <a:lnTo>
                                  <a:pt x="48768" y="143256"/>
                                </a:lnTo>
                                <a:cubicBezTo>
                                  <a:pt x="48768" y="149352"/>
                                  <a:pt x="48768" y="152400"/>
                                  <a:pt x="48768" y="155448"/>
                                </a:cubicBezTo>
                                <a:cubicBezTo>
                                  <a:pt x="48768" y="158496"/>
                                  <a:pt x="48768" y="158496"/>
                                  <a:pt x="51816" y="158496"/>
                                </a:cubicBezTo>
                                <a:cubicBezTo>
                                  <a:pt x="54864" y="161544"/>
                                  <a:pt x="57912" y="161544"/>
                                  <a:pt x="60960" y="161544"/>
                                </a:cubicBezTo>
                                <a:lnTo>
                                  <a:pt x="88392" y="161544"/>
                                </a:lnTo>
                                <a:cubicBezTo>
                                  <a:pt x="100584" y="161544"/>
                                  <a:pt x="106680" y="161544"/>
                                  <a:pt x="109728" y="158496"/>
                                </a:cubicBezTo>
                                <a:cubicBezTo>
                                  <a:pt x="115824" y="158496"/>
                                  <a:pt x="118872" y="155448"/>
                                  <a:pt x="121920" y="149352"/>
                                </a:cubicBezTo>
                                <a:cubicBezTo>
                                  <a:pt x="128016" y="146304"/>
                                  <a:pt x="134112" y="137160"/>
                                  <a:pt x="140208" y="128016"/>
                                </a:cubicBezTo>
                                <a:lnTo>
                                  <a:pt x="143256" y="128016"/>
                                </a:lnTo>
                                <a:lnTo>
                                  <a:pt x="128016" y="170688"/>
                                </a:lnTo>
                                <a:lnTo>
                                  <a:pt x="0" y="170688"/>
                                </a:lnTo>
                                <a:lnTo>
                                  <a:pt x="0" y="164592"/>
                                </a:lnTo>
                                <a:lnTo>
                                  <a:pt x="6096" y="164592"/>
                                </a:lnTo>
                                <a:cubicBezTo>
                                  <a:pt x="9144" y="164592"/>
                                  <a:pt x="12192" y="164592"/>
                                  <a:pt x="15240" y="161544"/>
                                </a:cubicBezTo>
                                <a:cubicBezTo>
                                  <a:pt x="18288" y="161544"/>
                                  <a:pt x="21336" y="158496"/>
                                  <a:pt x="21336" y="155448"/>
                                </a:cubicBezTo>
                                <a:cubicBezTo>
                                  <a:pt x="24384" y="152400"/>
                                  <a:pt x="24384" y="149352"/>
                                  <a:pt x="24384" y="140208"/>
                                </a:cubicBezTo>
                                <a:lnTo>
                                  <a:pt x="24384" y="30480"/>
                                </a:lnTo>
                                <a:cubicBezTo>
                                  <a:pt x="24384" y="21336"/>
                                  <a:pt x="21336" y="12192"/>
                                  <a:pt x="21336" y="12192"/>
                                </a:cubicBezTo>
                                <a:cubicBezTo>
                                  <a:pt x="18288" y="6096"/>
                                  <a:pt x="12192" y="6096"/>
                                  <a:pt x="6096" y="6096"/>
                                </a:cubicBez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2185416" y="1612392"/>
                            <a:ext cx="152400" cy="176784"/>
                          </a:xfrm>
                          <a:custGeom>
                            <a:avLst/>
                            <a:gdLst/>
                            <a:ahLst/>
                            <a:cxnLst/>
                            <a:rect l="0" t="0" r="0" b="0"/>
                            <a:pathLst>
                              <a:path w="152400" h="176784">
                                <a:moveTo>
                                  <a:pt x="85344" y="0"/>
                                </a:moveTo>
                                <a:cubicBezTo>
                                  <a:pt x="97536" y="0"/>
                                  <a:pt x="109728" y="3048"/>
                                  <a:pt x="121920" y="9144"/>
                                </a:cubicBezTo>
                                <a:cubicBezTo>
                                  <a:pt x="124968" y="12192"/>
                                  <a:pt x="128016" y="12192"/>
                                  <a:pt x="128016" y="12192"/>
                                </a:cubicBezTo>
                                <a:cubicBezTo>
                                  <a:pt x="131064" y="12192"/>
                                  <a:pt x="134112" y="12192"/>
                                  <a:pt x="134112" y="9144"/>
                                </a:cubicBezTo>
                                <a:cubicBezTo>
                                  <a:pt x="137160" y="6096"/>
                                  <a:pt x="140208" y="3048"/>
                                  <a:pt x="140208" y="0"/>
                                </a:cubicBezTo>
                                <a:lnTo>
                                  <a:pt x="143256" y="0"/>
                                </a:lnTo>
                                <a:lnTo>
                                  <a:pt x="149352" y="57912"/>
                                </a:lnTo>
                                <a:lnTo>
                                  <a:pt x="143256" y="57912"/>
                                </a:lnTo>
                                <a:cubicBezTo>
                                  <a:pt x="140208" y="39624"/>
                                  <a:pt x="131064" y="27432"/>
                                  <a:pt x="121920" y="21336"/>
                                </a:cubicBezTo>
                                <a:cubicBezTo>
                                  <a:pt x="112776" y="12192"/>
                                  <a:pt x="100584" y="9144"/>
                                  <a:pt x="88392" y="9144"/>
                                </a:cubicBezTo>
                                <a:cubicBezTo>
                                  <a:pt x="76200" y="9144"/>
                                  <a:pt x="67056" y="12192"/>
                                  <a:pt x="57912" y="18288"/>
                                </a:cubicBezTo>
                                <a:cubicBezTo>
                                  <a:pt x="48768" y="24384"/>
                                  <a:pt x="42672" y="33528"/>
                                  <a:pt x="36576" y="45720"/>
                                </a:cubicBezTo>
                                <a:cubicBezTo>
                                  <a:pt x="30480" y="57912"/>
                                  <a:pt x="27432" y="73152"/>
                                  <a:pt x="27432" y="91440"/>
                                </a:cubicBezTo>
                                <a:cubicBezTo>
                                  <a:pt x="27432" y="106680"/>
                                  <a:pt x="30480" y="118872"/>
                                  <a:pt x="36576" y="131064"/>
                                </a:cubicBezTo>
                                <a:cubicBezTo>
                                  <a:pt x="39624" y="143256"/>
                                  <a:pt x="48768" y="152400"/>
                                  <a:pt x="57912" y="155448"/>
                                </a:cubicBezTo>
                                <a:cubicBezTo>
                                  <a:pt x="67056" y="161544"/>
                                  <a:pt x="79248" y="164592"/>
                                  <a:pt x="91440" y="164592"/>
                                </a:cubicBezTo>
                                <a:cubicBezTo>
                                  <a:pt x="103632" y="164592"/>
                                  <a:pt x="112776" y="164592"/>
                                  <a:pt x="118872" y="158496"/>
                                </a:cubicBezTo>
                                <a:cubicBezTo>
                                  <a:pt x="128016" y="155448"/>
                                  <a:pt x="137160" y="146304"/>
                                  <a:pt x="149352" y="131064"/>
                                </a:cubicBezTo>
                                <a:lnTo>
                                  <a:pt x="152400" y="134112"/>
                                </a:lnTo>
                                <a:cubicBezTo>
                                  <a:pt x="143256" y="149352"/>
                                  <a:pt x="134112" y="158496"/>
                                  <a:pt x="121920" y="167640"/>
                                </a:cubicBezTo>
                                <a:cubicBezTo>
                                  <a:pt x="109728" y="173736"/>
                                  <a:pt x="97536" y="176784"/>
                                  <a:pt x="82296" y="176784"/>
                                </a:cubicBezTo>
                                <a:cubicBezTo>
                                  <a:pt x="54864" y="176784"/>
                                  <a:pt x="33528" y="167640"/>
                                  <a:pt x="18288" y="146304"/>
                                </a:cubicBezTo>
                                <a:cubicBezTo>
                                  <a:pt x="6096" y="131064"/>
                                  <a:pt x="0" y="112776"/>
                                  <a:pt x="0" y="91440"/>
                                </a:cubicBezTo>
                                <a:cubicBezTo>
                                  <a:pt x="0" y="73152"/>
                                  <a:pt x="3048" y="57912"/>
                                  <a:pt x="12192" y="45720"/>
                                </a:cubicBezTo>
                                <a:cubicBezTo>
                                  <a:pt x="18288" y="30480"/>
                                  <a:pt x="30480" y="18288"/>
                                  <a:pt x="42672" y="12192"/>
                                </a:cubicBezTo>
                                <a:cubicBezTo>
                                  <a:pt x="54864" y="3048"/>
                                  <a:pt x="70104" y="0"/>
                                  <a:pt x="853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2353056" y="1615440"/>
                            <a:ext cx="143256" cy="170688"/>
                          </a:xfrm>
                          <a:custGeom>
                            <a:avLst/>
                            <a:gdLst/>
                            <a:ahLst/>
                            <a:cxnLst/>
                            <a:rect l="0" t="0" r="0" b="0"/>
                            <a:pathLst>
                              <a:path w="143256" h="170688">
                                <a:moveTo>
                                  <a:pt x="3048" y="0"/>
                                </a:moveTo>
                                <a:lnTo>
                                  <a:pt x="140208" y="0"/>
                                </a:lnTo>
                                <a:lnTo>
                                  <a:pt x="143256" y="39624"/>
                                </a:lnTo>
                                <a:lnTo>
                                  <a:pt x="137160" y="39624"/>
                                </a:lnTo>
                                <a:cubicBezTo>
                                  <a:pt x="137160" y="33528"/>
                                  <a:pt x="134112" y="27432"/>
                                  <a:pt x="134112" y="24384"/>
                                </a:cubicBezTo>
                                <a:cubicBezTo>
                                  <a:pt x="131064" y="21336"/>
                                  <a:pt x="128016" y="18288"/>
                                  <a:pt x="121920" y="15240"/>
                                </a:cubicBezTo>
                                <a:cubicBezTo>
                                  <a:pt x="118872" y="12192"/>
                                  <a:pt x="112776" y="12192"/>
                                  <a:pt x="106680" y="12192"/>
                                </a:cubicBezTo>
                                <a:lnTo>
                                  <a:pt x="82296" y="12192"/>
                                </a:lnTo>
                                <a:lnTo>
                                  <a:pt x="82296" y="140208"/>
                                </a:lnTo>
                                <a:cubicBezTo>
                                  <a:pt x="82296" y="152400"/>
                                  <a:pt x="82296" y="158496"/>
                                  <a:pt x="85344" y="161544"/>
                                </a:cubicBezTo>
                                <a:cubicBezTo>
                                  <a:pt x="88392" y="164592"/>
                                  <a:pt x="94488" y="164592"/>
                                  <a:pt x="100584" y="164592"/>
                                </a:cubicBezTo>
                                <a:lnTo>
                                  <a:pt x="106680" y="164592"/>
                                </a:lnTo>
                                <a:lnTo>
                                  <a:pt x="106680" y="170688"/>
                                </a:lnTo>
                                <a:lnTo>
                                  <a:pt x="33528" y="170688"/>
                                </a:lnTo>
                                <a:lnTo>
                                  <a:pt x="33528" y="164592"/>
                                </a:lnTo>
                                <a:lnTo>
                                  <a:pt x="39624" y="164592"/>
                                </a:lnTo>
                                <a:cubicBezTo>
                                  <a:pt x="48768" y="164592"/>
                                  <a:pt x="51816" y="164592"/>
                                  <a:pt x="54864" y="158496"/>
                                </a:cubicBezTo>
                                <a:cubicBezTo>
                                  <a:pt x="57912" y="155448"/>
                                  <a:pt x="57912" y="149352"/>
                                  <a:pt x="57912" y="140208"/>
                                </a:cubicBezTo>
                                <a:lnTo>
                                  <a:pt x="57912" y="12192"/>
                                </a:lnTo>
                                <a:lnTo>
                                  <a:pt x="39624" y="12192"/>
                                </a:lnTo>
                                <a:cubicBezTo>
                                  <a:pt x="30480" y="12192"/>
                                  <a:pt x="24384" y="12192"/>
                                  <a:pt x="21336" y="12192"/>
                                </a:cubicBezTo>
                                <a:cubicBezTo>
                                  <a:pt x="18288" y="15240"/>
                                  <a:pt x="12192" y="18288"/>
                                  <a:pt x="9144" y="21336"/>
                                </a:cubicBezTo>
                                <a:cubicBezTo>
                                  <a:pt x="6096" y="27432"/>
                                  <a:pt x="6096" y="33528"/>
                                  <a:pt x="6096" y="39624"/>
                                </a:cubicBezTo>
                                <a:lnTo>
                                  <a:pt x="0" y="396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2" name="Picture 232"/>
                          <pic:cNvPicPr/>
                        </pic:nvPicPr>
                        <pic:blipFill>
                          <a:blip r:embed="rId8"/>
                          <a:stretch>
                            <a:fillRect/>
                          </a:stretch>
                        </pic:blipFill>
                        <pic:spPr>
                          <a:xfrm>
                            <a:off x="545592" y="0"/>
                            <a:ext cx="1408176" cy="1408176"/>
                          </a:xfrm>
                          <a:prstGeom prst="rect">
                            <a:avLst/>
                          </a:prstGeom>
                        </pic:spPr>
                      </pic:pic>
                    </wpg:wgp>
                  </a:graphicData>
                </a:graphic>
              </wp:inline>
            </w:drawing>
          </mc:Choice>
          <mc:Fallback>
            <w:pict>
              <v:group w14:anchorId="6420DBA7" id="Group 47711" o:spid="_x0000_s1026" style="width:196.55pt;height:140.9pt;mso-position-horizontal-relative:char;mso-position-vertical-relative:line" coordsize="24963,17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">
                <v:shape id="Shape 10" o:spid="_x0000_s1027" style="position:absolute;top:16154;width:853;height:1707;visibility:visible;mso-wrap-style:square;v-text-anchor:top" coordsize="8534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" path="m,l73152,,85344,1108r,10011l70104,9144v-9144,,-15240,,-21336,3048l48768,76200v3048,,6096,3048,9144,3048c64008,79248,67056,79248,73152,79248l85344,77724r,12192l70104,88392v-6096,,-9144,,-12192,c51816,88392,51816,88392,48768,88392r,70104c57912,158496,67056,161544,76200,161544r9144,-1035l85344,170219r-6096,469l,170688r,-6096l6096,164592v6096,,12192,-3048,15240,-6096c24384,155448,24384,149352,24384,140208r,-109728c24384,21336,24384,15240,21336,12192,18288,9144,12192,6096,6096,6096l,6096,,xe" fillcolor="black" stroked="f" strokeweight="0">
                  <v:stroke miterlimit="83231f" joinstyle="miter"/>
                  <v:path arrowok="t" textboxrect="0,0,85344,170688"/>
                </v:shape>
                <v:shape id="Shape 11" o:spid="_x0000_s1028" style="position:absolute;left:853;top:16165;width:671;height:1691;visibility:visible;mso-wrap-style:square;v-text-anchor:top" coordsize="67056,16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" path="m,l21336,1939v12192,3049,21336,9144,27432,18288c54864,26324,57912,35468,57912,44612v,9144,-3048,15239,-6096,24383c45720,75092,36576,78139,27432,81188v12192,3048,21336,9144,27432,12192c60960,102524,67056,111668,67056,123859v,6097,-3048,15241,-9144,21336c51816,154339,45720,160436,36576,163483v-4572,1524,-10668,3049,-17907,4192l,169111r,-9711l11049,158150v5715,-1524,10287,-3810,13335,-6858c33528,142148,36576,136051,36576,123859v,-6096,,-12191,-3048,-18288c27432,99476,21336,96427,15240,90332l,88808,,76615,12192,75092c18288,72044,24384,65948,27432,62900v3048,-6096,6096,-12193,6096,-18288c33528,35468,27432,26324,21336,20227,16764,15655,11430,12607,5334,10702l,10011,,xe" fillcolor="black" stroked="f" strokeweight="0">
                  <v:stroke miterlimit="83231f" joinstyle="miter"/>
                  <v:path arrowok="t" textboxrect="0,0,67056,169111"/>
                </v:shape>
                <v:shape id="Shape 12" o:spid="_x0000_s1029" style="position:absolute;left:1676;top:16234;width:808;height:1627;visibility:visible;mso-wrap-style:square;v-text-anchor:top" coordsize="80772,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" path="m80772,r,31907l51816,95611r28956,l80772,104755r-32004,l36576,132187v-3048,6096,-3048,12192,-3048,15240c33528,150475,33528,150475,36576,153523v3048,3048,9144,3048,15240,3048l51816,162667,,162667r,-6096c6096,156571,12192,153523,12192,153523v6096,-6096,9144,-12192,15240,-24384l80772,xe" fillcolor="black" stroked="f" strokeweight="0">
                  <v:stroke miterlimit="83231f" joinstyle="miter"/>
                  <v:path arrowok="t" textboxrect="0,0,80772,162667"/>
                </v:shape>
                <v:shape id="Shape 13" o:spid="_x0000_s1030" style="position:absolute;left:2484;top:16123;width:990;height:1738;visibility:visible;mso-wrap-style:square;v-text-anchor:top" coordsize="990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" path="m4572,r6096,l68580,140208v6096,12192,9144,18288,12192,21336c86868,164592,89916,167640,99060,167640r,6096l32004,173736r,-6096c38100,167640,41148,167640,44196,164592v3048,,3048,-3048,3048,-6096c47244,155448,47244,149352,44196,140208l32004,115824,,115824r,-9144l28956,106680,1524,39624,,42976,,11069,4572,xe" fillcolor="black" stroked="f" strokeweight="0">
                  <v:stroke miterlimit="83231f" joinstyle="miter"/>
                  <v:path arrowok="t" textboxrect="0,0,99060,173736"/>
                </v:shape>
                <v:shape id="Shape 14" o:spid="_x0000_s1031" style="position:absolute;left:3566;top:16123;width:1524;height:1768;visibility:visible;mso-wrap-style:square;v-text-anchor:top" coordsize="15240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" path="m88392,v12192,,21336,3048,33528,9144c124968,12192,128016,12192,131064,12192v3048,,3048,,6096,-3048c137160,6096,140208,3048,140208,r6096,l149352,57912r-3048,c140208,39624,134112,27432,121920,21336,112776,12192,103632,9144,88392,9144v-12192,,-21336,3048,-30480,9144c48768,24384,42672,33528,36576,45720,33528,57912,30480,73152,30480,91440v,15240,,27432,6096,39624c42672,143256,48768,152400,57912,155448v12192,6096,21336,9144,33528,9144c103632,164592,112776,164592,121920,158496v9144,-3048,18288,-12192,27432,-27432l152400,134112v-9144,15240,-18288,24384,-30480,33528c112776,173736,97536,176784,82296,176784v-27432,,-48768,-9144,-64008,-30480c6096,131064,,112776,,91440,,73152,6096,57912,12192,45720,21336,30480,30480,18288,42672,12192,57912,3048,70104,,88392,xe" fillcolor="black" stroked="f" strokeweight="0">
                  <v:stroke miterlimit="83231f" joinstyle="miter"/>
                  <v:path arrowok="t" textboxrect="0,0,152400,176784"/>
                </v:shape>
                <v:shape id="Shape 15" o:spid="_x0000_s1032" style="position:absolute;left:5212;top:16154;width:1767;height:1707;visibility:visible;mso-wrap-style:square;v-text-anchor:top" coordsize="17678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" path="m,l73152,r,6096l67056,6096v-3048,,-6096,,-12192,3048c54864,9144,51816,12192,51816,15240v-3048,3048,-3048,9144,-3048,15240l48768,79248r79248,l128016,30480v,-9144,,-12192,-3048,-15240c124968,12192,121920,9144,121920,9144,115824,6096,112776,6096,109728,6096r-6096,l103632,r73152,l176784,6096r-6096,c164592,6096,161544,6096,158496,9144v-3048,,-6096,3048,-6096,6096c152400,18288,152400,24384,152400,30480r,109728c152400,149352,152400,155448,152400,155448v,3048,3048,6096,6096,6096c161544,164592,164592,164592,170688,164592r6096,l176784,170688r-73152,l103632,164592r6096,c115824,164592,121920,164592,124968,158496v,-3048,3048,-9144,3048,-18288l128016,88392r-79248,l48768,140208v,9144,,15240,3048,15240c51816,158496,51816,161544,54864,161544v6096,3048,9144,3048,12192,3048l73152,164592r,6096l,170688r,-6096l6096,164592v9144,,12192,,15240,-6096c24384,155448,24384,149352,24384,140208r,-109728c24384,21336,24384,18288,24384,15240,21336,12192,21336,9144,18288,9144,15240,6096,12192,6096,6096,6096l,6096,,xe" fillcolor="black" stroked="f" strokeweight="0">
                  <v:stroke miterlimit="83231f" joinstyle="miter"/>
                  <v:path arrowok="t" textboxrect="0,0,176784,170688"/>
                </v:shape>
                <v:shape id="Shape 16" o:spid="_x0000_s1033" style="position:absolute;left:7071;top:16154;width:1432;height:1707;visibility:visible;mso-wrap-style:square;v-text-anchor:top" coordsize="14325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" path="m,l128016,r3048,39624l124968,39624v,-9144,-3048,-15240,-3048,-18288c118872,15240,115824,15240,112776,12192v-6096,,-12192,-3048,-18288,-3048l48768,9144r,67056l85344,76200v9144,,15240,,18288,-3048c106680,70104,109728,60960,109728,51816r6096,l115824,112776r-6096,c109728,103632,109728,97536,106680,94488v,-3048,-3048,-3048,-6096,-6096c97536,88392,91440,85344,85344,85344r-36576,l48768,143256v,6096,,9144,,12192c48768,158496,48768,158496,51816,158496v3048,3048,6096,3048,9144,3048l91440,161544v9144,,15240,,18288,-3048c115824,158496,118872,155448,121920,149352v6096,-3048,12192,-12192,18288,-21336l143256,128016r-15240,42672l,170688r,-6096l6096,164592v3048,,6096,,9144,-3048c18288,161544,21336,158496,21336,155448v3048,-3048,3048,-6096,3048,-15240l24384,30480v,-9144,-3048,-18288,-3048,-18288c18288,6096,12192,6096,6096,6096l,6096,,xe" fillcolor="black" stroked="f" strokeweight="0">
                  <v:stroke miterlimit="83231f" joinstyle="miter"/>
                  <v:path arrowok="t" textboxrect="0,0,143256,170688"/>
                </v:shape>
                <v:shape id="Shape 17" o:spid="_x0000_s1034" style="position:absolute;left:8625;top:16154;width:1433;height:1707;visibility:visible;mso-wrap-style:square;v-text-anchor:top" coordsize="14325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" path="m,l76200,r,6096c67056,6096,60960,6096,57912,9144v-6096,,-6096,3048,-9144,6096c48768,18288,45720,24384,45720,33528r,106680c45720,146304,48768,152400,48768,155448v,,3048,3048,6096,3048c54864,158496,60960,158496,73152,158496r12192,c97536,158496,106680,158496,112776,155448v6096,,9144,-3048,15240,-9144c131064,140208,137160,134112,140208,121920r3048,3048l131064,170688,,170688r,-6096l6096,164592v6096,,12192,-3048,15240,-6096c21336,155448,24384,149352,24384,140208r,-109728c24384,21336,21336,15240,18288,12192,15240,9144,12192,6096,6096,6096l,6096,,xe" fillcolor="black" stroked="f" strokeweight="0">
                  <v:stroke miterlimit="83231f" joinstyle="miter"/>
                  <v:path arrowok="t" textboxrect="0,0,143256,170688"/>
                </v:shape>
                <v:shape id="Shape 18" o:spid="_x0000_s1035" style="position:absolute;left:10210;top:16123;width:823;height:1768;visibility:visible;mso-wrap-style:square;v-text-anchor:top" coordsize="8229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" path="m82296,r,9144l61722,13716c55626,16764,50292,21336,45720,27432,33528,39624,27432,60960,27432,88392v,27432,6096,48768,18288,64008c50292,156972,55626,160782,61722,163449r20574,4191l82296,176784,49911,170307c40386,166116,32004,160020,24384,152400,6096,134112,,112776,,88392,,60960,9144,39624,27432,21336,35052,15240,43434,9906,52578,6096l82296,xe" fillcolor="black" stroked="f" strokeweight="0">
                  <v:stroke miterlimit="83231f" joinstyle="miter"/>
                  <v:path arrowok="t" textboxrect="0,0,82296,176784"/>
                </v:shape>
                <v:shape id="Shape 19" o:spid="_x0000_s1036" style="position:absolute;left:11033;top:16123;width:823;height:1768;visibility:visible;mso-wrap-style:square;v-text-anchor:top" coordsize="8229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" path="m,c24384,,42672,9144,57912,24384,73152,42672,82296,64008,82296,88392v,24384,-9144,45720,-24384,64008c42672,167640,21336,176784,,176784r,l,167640r,c15240,167640,27432,161544,39624,149352,48768,137160,54864,118872,54864,91440v,-30480,-6096,-51816,-18288,-64008c27432,15240,15240,9144,,9144r,l,,,xe" fillcolor="black" stroked="f" strokeweight="0">
                  <v:stroke miterlimit="83231f" joinstyle="miter"/>
                  <v:path arrowok="t" textboxrect="0,0,82296,176784"/>
                </v:shape>
                <v:shape id="Shape 20" o:spid="_x0000_s1037" style="position:absolute;left:12009;top:16154;width:746;height:1707;visibility:visible;mso-wrap-style:square;v-text-anchor:top" coordsize="7467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" path="m,l60960,,74676,1124r,10197l67056,9144v-6096,,-12192,3048,-21336,3048l45720,82296v3048,,3048,,6096,c51816,82296,51816,82296,54864,82296l74676,80053r,25985l64008,91440v-3048,,-6096,,-9144,c51816,91440,51816,91440,51816,91440v-3048,,-3048,,-6096,l45720,140208v,9144,3048,18288,3048,18288c51816,164592,57912,164592,64008,164592r6096,l70104,170688,,170688r,-6096l6096,164592v6096,,12192,-3048,15240,-6096c21336,155448,21336,149352,21336,140208r,-109728c21336,21336,21336,15240,18288,12192,15240,9144,12192,6096,6096,6096l,6096,,xe" fillcolor="black" stroked="f" strokeweight="0">
                  <v:stroke miterlimit="83231f" joinstyle="miter"/>
                  <v:path arrowok="t" textboxrect="0,0,74676,170688"/>
                </v:shape>
                <v:shape id="Shape 21" o:spid="_x0000_s1038" style="position:absolute;left:12755;top:16165;width:930;height:1696;visibility:visible;mso-wrap-style:square;v-text-anchor:top" coordsize="92964,16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" path="m,l9525,781v6477,1143,11811,2667,16383,4191c32004,8020,41148,11068,47244,17164v6096,9144,9144,15239,9144,27432c56388,53740,53340,62884,44196,68980,38100,78124,28956,84220,13716,87268r33528,48768c56388,145180,62484,154324,68580,157372v6096,3048,15240,6096,24384,6096l92964,169564r-45720,l,104914,,78929r381,-43c6096,77362,10668,75076,13716,72028,22860,65932,28956,56788,28956,44596v,-9144,-6096,-18288,-12192,-24384c13716,17164,9906,14116,5715,11830l,10197,,xe" fillcolor="black" stroked="f" strokeweight="0">
                  <v:stroke miterlimit="83231f" joinstyle="miter"/>
                  <v:path arrowok="t" textboxrect="0,0,92964,169564"/>
                </v:shape>
                <v:shape id="Shape 22" o:spid="_x0000_s1039" style="position:absolute;left:14325;top:16154;width:747;height:1707;visibility:visible;mso-wrap-style:square;v-text-anchor:top" coordsize="7467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" path="m,l60960,,74676,2286r,11684l64008,12192v-3048,,-9144,,-15240,l48768,82296v3048,3048,6096,3048,9144,3048c64008,85344,67056,85344,67056,85344r7620,-2858l74676,94488r-10668,c57912,91440,51816,91440,48768,91440r,48768c48768,149352,48768,158496,51816,158496v3048,6096,6096,6096,12192,6096l73152,164592r,6096l,170688r,-6096l6096,164592v6096,,12192,-3048,15240,-6096c24384,155448,24384,149352,24384,140208r,-109728c24384,21336,21336,15240,21336,12192,18288,9144,12192,6096,6096,6096l,6096,,xe" fillcolor="black" stroked="f" strokeweight="0">
                  <v:stroke miterlimit="83231f" joinstyle="miter"/>
                  <v:path arrowok="t" textboxrect="0,0,74676,170688"/>
                </v:shape>
                <v:shape id="Shape 23" o:spid="_x0000_s1040" style="position:absolute;left:15072;top:16177;width:533;height:922;visibility:visible;mso-wrap-style:square;v-text-anchor:top" coordsize="53340,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" path="m,l22860,3810v9144,3048,15240,9144,21336,15240c50292,28194,53340,34290,53340,46482v,12192,-3048,24384,-12192,33528c32004,89154,16764,92202,1524,92202l,92202,,80201,16764,73914v6096,-6096,9144,-15240,9144,-24384c25908,40386,22860,34290,19812,28194,16764,22098,13716,16002,7620,12954l,11684,,xe" fillcolor="black" stroked="f" strokeweight="0">
                  <v:stroke miterlimit="83231f" joinstyle="miter"/>
                  <v:path arrowok="t" textboxrect="0,0,53340,92202"/>
                </v:shape>
                <v:shape id="Shape 24" o:spid="_x0000_s1041" style="position:absolute;left:15727;top:16154;width:762;height:1707;visibility:visible;mso-wrap-style:square;v-text-anchor:top" coordsize="76200,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" path="m,l60960,,76200,1191r,10130l67056,9144v-3048,,-9144,3048,-18288,3048l48768,82296v3048,,3048,,3048,c54864,82296,54864,82296,54864,82296l76200,80163r,23790l67056,91440v-6096,,-9144,,-12192,c54864,91440,54864,91440,51816,91440v,,-3048,,-3048,l48768,140208v,9144,,18288,3048,18288c54864,164592,60960,164592,67056,164592r6096,l73152,170688,,170688r,-6096l6096,164592v9144,,12192,-3048,15240,-6096c24384,155448,24384,149352,24384,140208r,-109728c24384,21336,24384,15240,21336,12192,18288,9144,12192,6096,6096,6096l,6096,,xe" fillcolor="black" stroked="f" strokeweight="0">
                  <v:stroke miterlimit="83231f" joinstyle="miter"/>
                  <v:path arrowok="t" textboxrect="0,0,76200,170688"/>
                </v:shape>
                <v:shape id="Shape 25" o:spid="_x0000_s1042" style="position:absolute;left:16489;top:16166;width:915;height:1695;visibility:visible;mso-wrap-style:square;v-text-anchor:top" coordsize="91440,1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" path="m,l9144,714v6858,1143,12192,2668,15240,4192c33528,7953,42672,11001,48768,17097v3048,9144,6096,15240,6096,27432c54864,53673,51816,62817,45720,68913,39624,78057,27432,84153,15240,87201r33528,48768c57912,145113,64008,154257,70104,157306v6096,3047,12192,6095,21336,6095l91440,169497r-42672,l,102762,,78972r1524,-152c7620,77295,12192,75009,15240,71962,24384,65865,27432,56721,27432,44529v,-9144,-3048,-18288,-9144,-24384c15240,17097,11430,14050,6858,11763l,10130,,xe" fillcolor="black" stroked="f" strokeweight="0">
                  <v:stroke miterlimit="83231f" joinstyle="miter"/>
                  <v:path arrowok="t" textboxrect="0,0,91440,169497"/>
                </v:shape>
                <v:shape id="Shape 26" o:spid="_x0000_s1043" style="position:absolute;left:17465;top:16127;width:838;height:1764;visibility:visible;mso-wrap-style:square;v-text-anchor:top" coordsize="83820,17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" path="m83820,r,9151l82296,8836v-15240,,-27432,6095,-36576,18288c36576,39315,30480,60651,30480,88083v,27432,6096,48768,18288,64008c54864,161236,67056,167331,82296,167331r1524,-315l83820,176174r-1524,301c60960,176475,39624,167331,24384,152091,9144,133803,,112467,,88083,,60651,9144,39315,27432,21027,36576,14931,45720,9597,55245,5788l83820,xe" fillcolor="black" stroked="f" strokeweight="0">
                  <v:stroke miterlimit="83231f" joinstyle="miter"/>
                  <v:path arrowok="t" textboxrect="0,0,83820,176475"/>
                </v:shape>
                <v:shape id="Shape 27" o:spid="_x0000_s1044" style="position:absolute;left:18303;top:16123;width:838;height:1765;visibility:visible;mso-wrap-style:square;v-text-anchor:top" coordsize="83820,17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" path="m1524,c22860,,41148,9144,59436,24384,74676,42672,83820,64008,83820,88392v,24384,-9144,45720,-24384,64008c50292,160020,41148,166116,31242,170307l,176483r,-9159l20574,163068v6858,-3048,12954,-7620,17526,-13716c50292,137160,53340,118872,53340,91440v,-30480,-6096,-51816,-15240,-64008c33528,21336,27432,16764,20574,13716l,9460,,309,1524,xe" fillcolor="black" stroked="f" strokeweight="0">
                  <v:stroke miterlimit="83231f" joinstyle="miter"/>
                  <v:path arrowok="t" textboxrect="0,0,83820,176483"/>
                </v:shape>
                <v:shape id="Shape 28" o:spid="_x0000_s1045" style="position:absolute;left:19263;top:16154;width:945;height:1737;visibility:visible;mso-wrap-style:square;v-text-anchor:top" coordsize="9448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" path="m21336,l94488,r,6096l88392,6096v-9144,,-12192,3048,-15240,6096c70104,15240,70104,21336,70104,30480r,82296c70104,124968,67056,137160,64008,143256v-3048,9144,-6096,15240,-12192,21336c42672,170688,36576,173736,27432,173736v-9144,,-15240,-3048,-18288,-6096c3048,164592,,158496,,155448v,-6096,3048,-9144,3048,-9144c6096,143256,9144,140208,12192,140208v3048,,6096,3048,9144,3048c24384,146304,24384,149352,27432,158496v3048,3048,6096,6096,9144,6096c39624,164592,39624,164592,42672,161544v3048,-3048,3048,-9144,3048,-15240l45720,30480v,-9144,,-12192,-3048,-15240c42672,12192,42672,9144,39624,9144,33528,6096,30480,6096,27432,6096r-6096,l21336,xe" fillcolor="black" stroked="f" strokeweight="0">
                  <v:stroke miterlimit="83231f" joinstyle="miter"/>
                  <v:path arrowok="t" textboxrect="0,0,94488,173736"/>
                </v:shape>
                <v:shape id="Shape 29" o:spid="_x0000_s1046" style="position:absolute;left:20269;top:16154;width:1432;height:1707;visibility:visible;mso-wrap-style:square;v-text-anchor:top" coordsize="14325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" path="m,l128016,r3048,39624l124968,39624v,-9144,-3048,-15240,-3048,-18288c118872,15240,115824,15240,109728,12192v-3048,,-9144,-3048,-15240,-3048l48768,9144r,67056l85344,76200v9144,,15240,,18288,-3048c106680,70104,109728,60960,109728,51816r6096,l115824,112776r-6096,c109728,103632,109728,97536,106680,94488v,-3048,-3048,-3048,-6096,-6096c97536,88392,91440,85344,85344,85344r-36576,l48768,143256v,6096,,9144,,12192c48768,158496,48768,158496,51816,158496v3048,3048,6096,3048,9144,3048l88392,161544v12192,,18288,,21336,-3048c115824,158496,118872,155448,121920,149352v6096,-3048,12192,-12192,18288,-21336l143256,128016r-15240,42672l,170688r,-6096l6096,164592v3048,,6096,,9144,-3048c18288,161544,21336,158496,21336,155448v3048,-3048,3048,-6096,3048,-15240l24384,30480v,-9144,-3048,-18288,-3048,-18288c18288,6096,12192,6096,6096,6096l,6096,,xe" fillcolor="black" stroked="f" strokeweight="0">
                  <v:stroke miterlimit="83231f" joinstyle="miter"/>
                  <v:path arrowok="t" textboxrect="0,0,143256,170688"/>
                </v:shape>
                <v:shape id="Shape 30" o:spid="_x0000_s1047" style="position:absolute;left:21854;top:16123;width:1524;height:1768;visibility:visible;mso-wrap-style:square;v-text-anchor:top" coordsize="15240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" path="m85344,v12192,,24384,3048,36576,9144c124968,12192,128016,12192,128016,12192v3048,,6096,,6096,-3048c137160,6096,140208,3048,140208,r3048,l149352,57912r-6096,c140208,39624,131064,27432,121920,21336,112776,12192,100584,9144,88392,9144v-12192,,-21336,3048,-30480,9144c48768,24384,42672,33528,36576,45720,30480,57912,27432,73152,27432,91440v,15240,3048,27432,9144,39624c39624,143256,48768,152400,57912,155448v9144,6096,21336,9144,33528,9144c103632,164592,112776,164592,118872,158496v9144,-3048,18288,-12192,30480,-27432l152400,134112v-9144,15240,-18288,24384,-30480,33528c109728,173736,97536,176784,82296,176784v-27432,,-48768,-9144,-64008,-30480c6096,131064,,112776,,91440,,73152,3048,57912,12192,45720,18288,30480,30480,18288,42672,12192,54864,3048,70104,,85344,xe" fillcolor="black" stroked="f" strokeweight="0">
                  <v:stroke miterlimit="83231f" joinstyle="miter"/>
                  <v:path arrowok="t" textboxrect="0,0,152400,176784"/>
                </v:shape>
                <v:shape id="Shape 31" o:spid="_x0000_s1048" style="position:absolute;left:23530;top:16154;width:1433;height:1707;visibility:visible;mso-wrap-style:square;v-text-anchor:top" coordsize="14325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" path="m3048,l140208,r3048,39624l137160,39624v,-6096,-3048,-12192,-3048,-15240c131064,21336,128016,18288,121920,15240v-3048,-3048,-9144,-3048,-15240,-3048l82296,12192r,128016c82296,152400,82296,158496,85344,161544v3048,3048,9144,3048,15240,3048l106680,164592r,6096l33528,170688r,-6096l39624,164592v9144,,12192,,15240,-6096c57912,155448,57912,149352,57912,140208r,-128016l39624,12192v-9144,,-15240,,-18288,c18288,15240,12192,18288,9144,21336,6096,27432,6096,33528,6096,39624l,39624,3048,xe" fillcolor="black" stroked="f" strokeweight="0">
                  <v:stroke miterlimit="83231f" joinstyle="miter"/>
                  <v:path arrowok="t" textboxrect="0,0,143256,1706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49" type="#_x0000_t75" style="position:absolute;left:5455;width:14082;height:14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">
                  <v:imagedata r:id="rId9" o:title=""/>
                </v:shape>
                <w10:anchorlock/>
              </v:group>
            </w:pict>
          </mc:Fallback>
        </mc:AlternateContent>
      </w:r>
    </w:p>
    <w:p w:rsidR="00C7358A" w:rsidRDefault="00C7358A" w:rsidP="00C7358A">
      <w:pPr>
        <w:jc w:val="center"/>
      </w:pPr>
    </w:p>
    <w:p w:rsidR="00C7358A" w:rsidRDefault="00C7358A" w:rsidP="00C7358A">
      <w:pPr>
        <w:tabs>
          <w:tab w:val="left" w:pos="6802"/>
        </w:tabs>
      </w:pPr>
      <w:r>
        <w:tab/>
      </w:r>
    </w:p>
    <w:p w:rsidR="00C7358A" w:rsidRPr="00C7358A" w:rsidRDefault="00C7358A" w:rsidP="00C7358A">
      <w:pPr>
        <w:jc w:val="center"/>
        <w:rPr>
          <w:b/>
          <w:sz w:val="36"/>
        </w:rPr>
      </w:pPr>
      <w:r w:rsidRPr="00C7358A">
        <w:rPr>
          <w:b/>
          <w:sz w:val="36"/>
        </w:rPr>
        <w:t>PROJECT TITLE:</w:t>
      </w:r>
    </w:p>
    <w:p w:rsidR="00C7358A" w:rsidRDefault="00C7358A" w:rsidP="00C7358A">
      <w:pPr>
        <w:jc w:val="center"/>
        <w:rPr>
          <w:b/>
          <w:sz w:val="32"/>
        </w:rPr>
      </w:pPr>
      <w:r w:rsidRPr="00C7358A">
        <w:rPr>
          <w:b/>
          <w:sz w:val="32"/>
        </w:rPr>
        <w:t>CUSTOMER BILLING SYSTEM</w:t>
      </w:r>
    </w:p>
    <w:p w:rsidR="00C7358A" w:rsidRDefault="00C7358A" w:rsidP="00C7358A">
      <w:pPr>
        <w:rPr>
          <w:b/>
          <w:sz w:val="32"/>
        </w:rPr>
      </w:pPr>
    </w:p>
    <w:p w:rsidR="00C7358A" w:rsidRDefault="00C7358A" w:rsidP="00C7358A">
      <w:pPr>
        <w:rPr>
          <w:b/>
          <w:sz w:val="28"/>
        </w:rPr>
      </w:pPr>
      <w:r>
        <w:rPr>
          <w:b/>
          <w:sz w:val="28"/>
        </w:rPr>
        <w:t>NAME:</w:t>
      </w:r>
      <w:r w:rsidR="00DE5B84">
        <w:rPr>
          <w:b/>
          <w:sz w:val="28"/>
        </w:rPr>
        <w:t xml:space="preserve"> SABBIR AHAMMED</w:t>
      </w:r>
    </w:p>
    <w:p w:rsidR="00C7358A" w:rsidRDefault="00C7358A" w:rsidP="00C7358A">
      <w:pPr>
        <w:rPr>
          <w:b/>
          <w:sz w:val="28"/>
        </w:rPr>
      </w:pPr>
      <w:r>
        <w:rPr>
          <w:b/>
          <w:sz w:val="28"/>
        </w:rPr>
        <w:t>ID:</w:t>
      </w:r>
      <w:r w:rsidR="00DE5B84">
        <w:rPr>
          <w:b/>
          <w:sz w:val="28"/>
        </w:rPr>
        <w:t xml:space="preserve"> 171-35-1979</w:t>
      </w:r>
    </w:p>
    <w:p w:rsidR="00C7358A" w:rsidRDefault="00C7358A" w:rsidP="00C7358A">
      <w:pPr>
        <w:rPr>
          <w:b/>
          <w:sz w:val="28"/>
        </w:rPr>
      </w:pPr>
      <w:r>
        <w:rPr>
          <w:b/>
          <w:sz w:val="28"/>
        </w:rPr>
        <w:t>Supervisor Name:</w:t>
      </w:r>
      <w:r w:rsidR="00DE5B84">
        <w:rPr>
          <w:b/>
          <w:sz w:val="28"/>
        </w:rPr>
        <w:t xml:space="preserve"> NUSRAT JAHAN</w:t>
      </w:r>
    </w:p>
    <w:p w:rsidR="00C7358A" w:rsidRDefault="00366F05" w:rsidP="00C7358A">
      <w:pPr>
        <w:rPr>
          <w:b/>
          <w:sz w:val="28"/>
        </w:rPr>
      </w:pPr>
      <w:r>
        <w:rPr>
          <w:b/>
          <w:sz w:val="28"/>
        </w:rPr>
        <w:t>Department: Software Engineering</w:t>
      </w:r>
    </w:p>
    <w:p w:rsidR="00C7358A" w:rsidRDefault="00366F05" w:rsidP="00C7358A">
      <w:pPr>
        <w:rPr>
          <w:b/>
          <w:sz w:val="28"/>
        </w:rPr>
      </w:pPr>
      <w:r>
        <w:rPr>
          <w:b/>
          <w:sz w:val="28"/>
        </w:rPr>
        <w:t>Faculty of Science and Information Technology</w:t>
      </w:r>
    </w:p>
    <w:p w:rsidR="00366F05" w:rsidRDefault="00366F05" w:rsidP="00C7358A">
      <w:pPr>
        <w:rPr>
          <w:b/>
          <w:sz w:val="28"/>
        </w:rPr>
      </w:pPr>
    </w:p>
    <w:p w:rsidR="004E6D5F" w:rsidRDefault="004E6D5F" w:rsidP="00C7358A">
      <w:pPr>
        <w:rPr>
          <w:b/>
          <w:sz w:val="28"/>
        </w:rPr>
      </w:pPr>
    </w:p>
    <w:p w:rsidR="004E6D5F" w:rsidRDefault="004E6D5F" w:rsidP="00C7358A">
      <w:pPr>
        <w:rPr>
          <w:b/>
          <w:sz w:val="28"/>
        </w:rPr>
      </w:pPr>
    </w:p>
    <w:p w:rsidR="00366F05" w:rsidRDefault="00366F05" w:rsidP="00C7358A">
      <w:pPr>
        <w:rPr>
          <w:b/>
          <w:sz w:val="28"/>
        </w:rPr>
      </w:pPr>
    </w:p>
    <w:p w:rsidR="00366F05" w:rsidRDefault="00366F05" w:rsidP="00C7358A">
      <w:pPr>
        <w:rPr>
          <w:b/>
          <w:sz w:val="28"/>
        </w:rPr>
      </w:pPr>
    </w:p>
    <w:p w:rsidR="00366F05" w:rsidRDefault="00366F05" w:rsidP="00C7358A">
      <w:pPr>
        <w:rPr>
          <w:b/>
          <w:sz w:val="28"/>
        </w:rPr>
      </w:pPr>
    </w:p>
    <w:p w:rsidR="008B5A6C" w:rsidRDefault="00366F05" w:rsidP="00366F05">
      <w:pPr>
        <w:jc w:val="center"/>
        <w:rPr>
          <w:b/>
          <w:sz w:val="28"/>
        </w:rPr>
      </w:pPr>
      <w:r>
        <w:rPr>
          <w:b/>
          <w:sz w:val="28"/>
        </w:rPr>
        <w:t>December 2017</w:t>
      </w:r>
    </w:p>
    <w:p w:rsidR="008B5A6C" w:rsidRDefault="008B5A6C">
      <w:pPr>
        <w:rPr>
          <w:b/>
          <w:sz w:val="28"/>
        </w:rPr>
      </w:pPr>
      <w:r>
        <w:rPr>
          <w:b/>
          <w:sz w:val="28"/>
        </w:rPr>
        <w:br w:type="page"/>
      </w:r>
    </w:p>
    <w:p w:rsidR="00366F05" w:rsidRDefault="008B5A6C" w:rsidP="00366F05">
      <w:pPr>
        <w:jc w:val="center"/>
        <w:rPr>
          <w:b/>
          <w:sz w:val="36"/>
        </w:rPr>
      </w:pPr>
      <w:r>
        <w:rPr>
          <w:b/>
          <w:sz w:val="36"/>
        </w:rPr>
        <w:lastRenderedPageBreak/>
        <w:t>Project in Brief</w:t>
      </w:r>
    </w:p>
    <w:p w:rsidR="008B5A6C" w:rsidRDefault="008B5A6C" w:rsidP="008B5A6C">
      <w:pPr>
        <w:rPr>
          <w:b/>
          <w:sz w:val="32"/>
        </w:rPr>
      </w:pPr>
    </w:p>
    <w:p w:rsidR="00E22EB8" w:rsidRDefault="00E22EB8" w:rsidP="008B5A6C">
      <w:pPr>
        <w:rPr>
          <w:b/>
          <w:sz w:val="32"/>
        </w:rPr>
      </w:pPr>
    </w:p>
    <w:p w:rsidR="008B5A6C" w:rsidRDefault="008B5A6C" w:rsidP="008B5A6C">
      <w:pPr>
        <w:rPr>
          <w:sz w:val="28"/>
        </w:rPr>
      </w:pPr>
      <w:r w:rsidRPr="008B5A6C">
        <w:rPr>
          <w:sz w:val="28"/>
        </w:rPr>
        <w:t>Project Title</w:t>
      </w:r>
      <w:r>
        <w:rPr>
          <w:sz w:val="28"/>
        </w:rPr>
        <w:t>: Customer Billing System</w:t>
      </w:r>
    </w:p>
    <w:p w:rsidR="008B5A6C" w:rsidRDefault="008B5A6C" w:rsidP="008B5A6C">
      <w:pPr>
        <w:rPr>
          <w:sz w:val="28"/>
        </w:rPr>
      </w:pPr>
      <w:r>
        <w:rPr>
          <w:sz w:val="28"/>
        </w:rPr>
        <w:t xml:space="preserve">Supervised </w:t>
      </w:r>
      <w:r w:rsidR="005D4386">
        <w:rPr>
          <w:sz w:val="28"/>
        </w:rPr>
        <w:t>by</w:t>
      </w:r>
      <w:r>
        <w:rPr>
          <w:sz w:val="28"/>
        </w:rPr>
        <w:t>:</w:t>
      </w:r>
      <w:r w:rsidR="00DE5B84">
        <w:rPr>
          <w:sz w:val="28"/>
        </w:rPr>
        <w:t xml:space="preserve"> NUSRAT JAHAN</w:t>
      </w:r>
    </w:p>
    <w:p w:rsidR="008B5A6C" w:rsidRDefault="008B5A6C" w:rsidP="008B5A6C">
      <w:pPr>
        <w:rPr>
          <w:sz w:val="28"/>
        </w:rPr>
      </w:pPr>
      <w:r>
        <w:rPr>
          <w:sz w:val="28"/>
        </w:rPr>
        <w:t>Name:</w:t>
      </w:r>
      <w:r w:rsidR="00DE5B84">
        <w:rPr>
          <w:sz w:val="28"/>
        </w:rPr>
        <w:t xml:space="preserve"> SABBIR AHAMMED</w:t>
      </w:r>
    </w:p>
    <w:p w:rsidR="008B5A6C" w:rsidRDefault="008B5A6C" w:rsidP="008B5A6C">
      <w:pPr>
        <w:rPr>
          <w:sz w:val="28"/>
        </w:rPr>
      </w:pPr>
      <w:r>
        <w:rPr>
          <w:sz w:val="28"/>
        </w:rPr>
        <w:t>ID:</w:t>
      </w:r>
      <w:r w:rsidR="00DE5B84">
        <w:rPr>
          <w:sz w:val="28"/>
        </w:rPr>
        <w:t xml:space="preserve"> 171-35-1979</w:t>
      </w:r>
    </w:p>
    <w:p w:rsidR="008B5A6C" w:rsidRDefault="008B5A6C" w:rsidP="008B5A6C">
      <w:pPr>
        <w:rPr>
          <w:sz w:val="28"/>
        </w:rPr>
      </w:pPr>
      <w:r>
        <w:rPr>
          <w:sz w:val="28"/>
        </w:rPr>
        <w:t>Date Started:</w:t>
      </w:r>
      <w:r w:rsidR="00DE5B84">
        <w:rPr>
          <w:sz w:val="28"/>
        </w:rPr>
        <w:t xml:space="preserve"> 24/11/2017</w:t>
      </w:r>
    </w:p>
    <w:p w:rsidR="008B5A6C" w:rsidRDefault="008B5A6C" w:rsidP="008B5A6C">
      <w:pPr>
        <w:rPr>
          <w:sz w:val="28"/>
        </w:rPr>
      </w:pPr>
      <w:r>
        <w:rPr>
          <w:sz w:val="28"/>
        </w:rPr>
        <w:t>Date Completed:</w:t>
      </w:r>
      <w:r w:rsidR="00DE5B84">
        <w:rPr>
          <w:sz w:val="28"/>
        </w:rPr>
        <w:t xml:space="preserve"> 14/12/2017</w:t>
      </w:r>
    </w:p>
    <w:p w:rsidR="008B5A6C" w:rsidRDefault="008B5A6C" w:rsidP="008B5A6C">
      <w:pPr>
        <w:rPr>
          <w:sz w:val="28"/>
        </w:rPr>
      </w:pPr>
      <w:r>
        <w:rPr>
          <w:sz w:val="28"/>
        </w:rPr>
        <w:t>Tools used:</w:t>
      </w:r>
      <w:r w:rsidR="00DE5B84">
        <w:rPr>
          <w:sz w:val="28"/>
        </w:rPr>
        <w:t xml:space="preserve"> CODE BLOCKS</w:t>
      </w:r>
    </w:p>
    <w:p w:rsidR="00E22EB8" w:rsidRDefault="00E22EB8" w:rsidP="008B5A6C">
      <w:pPr>
        <w:rPr>
          <w:sz w:val="28"/>
        </w:rPr>
      </w:pPr>
      <w:r>
        <w:rPr>
          <w:sz w:val="28"/>
        </w:rPr>
        <w:t>Operating System:</w:t>
      </w:r>
      <w:r w:rsidR="00DE5B84">
        <w:rPr>
          <w:sz w:val="28"/>
        </w:rPr>
        <w:t xml:space="preserve"> MICROSOFT WINDOWS</w:t>
      </w:r>
    </w:p>
    <w:p w:rsidR="00E22EB8" w:rsidRDefault="00E22EB8">
      <w:pPr>
        <w:rPr>
          <w:sz w:val="28"/>
        </w:rPr>
      </w:pPr>
      <w:r>
        <w:rPr>
          <w:sz w:val="28"/>
        </w:rPr>
        <w:br w:type="page"/>
      </w:r>
    </w:p>
    <w:p w:rsidR="00E22EB8" w:rsidRDefault="00E22EB8" w:rsidP="00E22EB8">
      <w:pPr>
        <w:jc w:val="center"/>
        <w:rPr>
          <w:b/>
          <w:sz w:val="40"/>
        </w:rPr>
      </w:pPr>
    </w:p>
    <w:p w:rsidR="00E22EB8" w:rsidRDefault="00E22EB8" w:rsidP="00E22EB8">
      <w:pPr>
        <w:jc w:val="center"/>
        <w:rPr>
          <w:b/>
          <w:sz w:val="40"/>
        </w:rPr>
      </w:pPr>
    </w:p>
    <w:p w:rsidR="00E22EB8" w:rsidRDefault="00E22EB8" w:rsidP="00E22EB8">
      <w:pPr>
        <w:jc w:val="center"/>
        <w:rPr>
          <w:b/>
          <w:sz w:val="40"/>
        </w:rPr>
      </w:pPr>
    </w:p>
    <w:p w:rsidR="00E22EB8" w:rsidRDefault="00E22EB8" w:rsidP="00E22EB8">
      <w:pPr>
        <w:jc w:val="center"/>
        <w:rPr>
          <w:b/>
          <w:sz w:val="40"/>
        </w:rPr>
      </w:pPr>
    </w:p>
    <w:p w:rsidR="00E22EB8" w:rsidRDefault="00E22EB8" w:rsidP="00E22EB8">
      <w:pPr>
        <w:jc w:val="center"/>
        <w:rPr>
          <w:b/>
          <w:sz w:val="40"/>
        </w:rPr>
      </w:pPr>
    </w:p>
    <w:p w:rsidR="00E22EB8" w:rsidRDefault="00E22EB8" w:rsidP="00E22EB8">
      <w:pPr>
        <w:jc w:val="center"/>
        <w:rPr>
          <w:b/>
          <w:sz w:val="40"/>
        </w:rPr>
      </w:pPr>
    </w:p>
    <w:p w:rsidR="00E22EB8" w:rsidRDefault="00E22EB8" w:rsidP="00E22EB8">
      <w:pPr>
        <w:jc w:val="center"/>
        <w:rPr>
          <w:b/>
          <w:sz w:val="48"/>
        </w:rPr>
      </w:pPr>
      <w:r w:rsidRPr="00E22EB8">
        <w:rPr>
          <w:b/>
          <w:sz w:val="48"/>
        </w:rPr>
        <w:t>Abstract</w:t>
      </w:r>
    </w:p>
    <w:p w:rsidR="00E22EB8" w:rsidRDefault="00E22EB8">
      <w:pPr>
        <w:rPr>
          <w:b/>
          <w:sz w:val="48"/>
        </w:rPr>
      </w:pPr>
      <w:r>
        <w:rPr>
          <w:b/>
          <w:sz w:val="48"/>
        </w:rPr>
        <w:br w:type="page"/>
      </w:r>
    </w:p>
    <w:p w:rsidR="00590DEC" w:rsidRDefault="00590DEC" w:rsidP="00A42D43">
      <w:pPr>
        <w:jc w:val="center"/>
        <w:rPr>
          <w:b/>
          <w:sz w:val="36"/>
        </w:rPr>
        <w:sectPr w:rsidR="00590DEC" w:rsidSect="00D97B5E">
          <w:headerReference w:type="default" r:id="rId10"/>
          <w:headerReference w:type="first" r:id="rId11"/>
          <w:pgSz w:w="12240" w:h="15840" w:code="1"/>
          <w:pgMar w:top="1440" w:right="1440" w:bottom="1440" w:left="1440" w:header="720" w:footer="720" w:gutter="0"/>
          <w:cols w:space="720"/>
          <w:titlePg/>
          <w:docGrid w:linePitch="360"/>
        </w:sectPr>
      </w:pPr>
    </w:p>
    <w:p w:rsidR="00A42D43" w:rsidRPr="00A42D43" w:rsidRDefault="00A42D43" w:rsidP="00A42D43">
      <w:pPr>
        <w:jc w:val="center"/>
        <w:rPr>
          <w:b/>
          <w:sz w:val="36"/>
        </w:rPr>
      </w:pPr>
      <w:r>
        <w:rPr>
          <w:b/>
          <w:sz w:val="36"/>
        </w:rPr>
        <w:lastRenderedPageBreak/>
        <w:t>Table of Contents</w:t>
      </w:r>
    </w:p>
    <w:p w:rsidR="00A42D43" w:rsidRDefault="00A42D43"/>
    <w:p w:rsidR="0007219C" w:rsidRPr="00590DEC" w:rsidRDefault="0007219C" w:rsidP="0007219C">
      <w:pPr>
        <w:rPr>
          <w:b/>
          <w:sz w:val="24"/>
        </w:rPr>
      </w:pPr>
      <w:r w:rsidRPr="00590DEC">
        <w:rPr>
          <w:b/>
          <w:sz w:val="24"/>
        </w:rPr>
        <w:t>Chapter 1</w:t>
      </w:r>
    </w:p>
    <w:p w:rsidR="0007219C" w:rsidRDefault="0007219C" w:rsidP="0007219C">
      <w:r>
        <w:t>1.Introduction-----------------------------------------------------------------------------------------------------------------</w:t>
      </w:r>
      <w:r w:rsidR="0008006F">
        <w:t xml:space="preserve"> 6</w:t>
      </w:r>
    </w:p>
    <w:p w:rsidR="0007219C" w:rsidRDefault="0007219C" w:rsidP="0007219C">
      <w:pPr>
        <w:rPr>
          <w:sz w:val="20"/>
        </w:rPr>
      </w:pPr>
      <w:r>
        <w:rPr>
          <w:sz w:val="20"/>
        </w:rPr>
        <w:t xml:space="preserve">   1.1 About the System------------------------------------------------------------------------------------------------------------------</w:t>
      </w:r>
      <w:r w:rsidR="0008006F">
        <w:rPr>
          <w:sz w:val="20"/>
        </w:rPr>
        <w:t xml:space="preserve"> 7</w:t>
      </w:r>
    </w:p>
    <w:p w:rsidR="0007219C" w:rsidRDefault="0007219C" w:rsidP="0007219C">
      <w:pPr>
        <w:rPr>
          <w:sz w:val="20"/>
        </w:rPr>
      </w:pPr>
      <w:r>
        <w:rPr>
          <w:sz w:val="20"/>
        </w:rPr>
        <w:t xml:space="preserve">   1.2</w:t>
      </w:r>
      <w:r w:rsidR="005F1AB4">
        <w:rPr>
          <w:sz w:val="20"/>
        </w:rPr>
        <w:t xml:space="preserve"> Purpose </w:t>
      </w:r>
      <w:r>
        <w:rPr>
          <w:sz w:val="20"/>
        </w:rPr>
        <w:t>------------------------------------------------------------------------------------------------------------------------------</w:t>
      </w:r>
      <w:r w:rsidR="0008006F">
        <w:rPr>
          <w:sz w:val="20"/>
        </w:rPr>
        <w:t xml:space="preserve"> 7</w:t>
      </w:r>
    </w:p>
    <w:p w:rsidR="0007219C" w:rsidRDefault="0007219C" w:rsidP="0007219C">
      <w:pPr>
        <w:rPr>
          <w:sz w:val="20"/>
        </w:rPr>
      </w:pPr>
      <w:r>
        <w:rPr>
          <w:sz w:val="20"/>
        </w:rPr>
        <w:t xml:space="preserve">   1.3</w:t>
      </w:r>
      <w:r w:rsidR="005F1AB4">
        <w:rPr>
          <w:sz w:val="20"/>
        </w:rPr>
        <w:t xml:space="preserve"> Scope </w:t>
      </w:r>
      <w:r>
        <w:rPr>
          <w:sz w:val="20"/>
        </w:rPr>
        <w:t>---------------------------------------------------------------------------------------------------------------------------------</w:t>
      </w:r>
      <w:r w:rsidR="0008006F">
        <w:rPr>
          <w:sz w:val="20"/>
        </w:rPr>
        <w:t xml:space="preserve"> 7</w:t>
      </w:r>
    </w:p>
    <w:p w:rsidR="0007219C" w:rsidRDefault="005F1AB4" w:rsidP="0007219C">
      <w:pPr>
        <w:rPr>
          <w:sz w:val="20"/>
        </w:rPr>
      </w:pPr>
      <w:r>
        <w:rPr>
          <w:sz w:val="20"/>
        </w:rPr>
        <w:t xml:space="preserve">   1.4 Vision </w:t>
      </w:r>
      <w:r w:rsidR="0007219C">
        <w:rPr>
          <w:sz w:val="20"/>
        </w:rPr>
        <w:t>---------------------------------------------------------------------------------------------------------------------------------</w:t>
      </w:r>
      <w:r w:rsidR="0008006F">
        <w:rPr>
          <w:sz w:val="20"/>
        </w:rPr>
        <w:t xml:space="preserve"> 7</w:t>
      </w:r>
    </w:p>
    <w:p w:rsidR="0007219C" w:rsidRDefault="0007219C" w:rsidP="0007219C">
      <w:pPr>
        <w:rPr>
          <w:sz w:val="20"/>
        </w:rPr>
      </w:pPr>
      <w:r>
        <w:rPr>
          <w:sz w:val="20"/>
        </w:rPr>
        <w:t xml:space="preserve">   1.5 Why this system is necessary? -------------------------------------------------------------------</w:t>
      </w:r>
      <w:r w:rsidR="005F1AB4">
        <w:rPr>
          <w:sz w:val="20"/>
        </w:rPr>
        <w:t>------------------------------</w:t>
      </w:r>
      <w:r w:rsidR="0008006F">
        <w:rPr>
          <w:sz w:val="20"/>
        </w:rPr>
        <w:t xml:space="preserve"> 8</w:t>
      </w:r>
    </w:p>
    <w:p w:rsidR="0007219C" w:rsidRDefault="005F1AB4" w:rsidP="0007219C">
      <w:pPr>
        <w:rPr>
          <w:sz w:val="20"/>
        </w:rPr>
      </w:pPr>
      <w:r>
        <w:rPr>
          <w:sz w:val="20"/>
        </w:rPr>
        <w:t xml:space="preserve">   1.6 Proposed Solution -----------------------------------------------------------------------------------------------------------------</w:t>
      </w:r>
      <w:r w:rsidR="0008006F">
        <w:rPr>
          <w:sz w:val="20"/>
        </w:rPr>
        <w:t xml:space="preserve"> 8</w:t>
      </w:r>
    </w:p>
    <w:p w:rsidR="005F1AB4" w:rsidRPr="00590DEC" w:rsidRDefault="005F1AB4" w:rsidP="0007219C">
      <w:pPr>
        <w:rPr>
          <w:b/>
          <w:sz w:val="24"/>
        </w:rPr>
      </w:pPr>
      <w:r w:rsidRPr="00590DEC">
        <w:rPr>
          <w:b/>
          <w:sz w:val="24"/>
        </w:rPr>
        <w:t>Chapter 2</w:t>
      </w:r>
    </w:p>
    <w:p w:rsidR="005F1AB4" w:rsidRDefault="005F1AB4" w:rsidP="0007219C">
      <w:r>
        <w:t>2.Requirement Specification ---------------------------------------------------------------------------------------------</w:t>
      </w:r>
      <w:r w:rsidR="0008006F">
        <w:t xml:space="preserve"> 9</w:t>
      </w:r>
    </w:p>
    <w:p w:rsidR="005F1AB4" w:rsidRDefault="005F1AB4" w:rsidP="0007219C">
      <w:pPr>
        <w:rPr>
          <w:sz w:val="20"/>
        </w:rPr>
      </w:pPr>
      <w:r>
        <w:rPr>
          <w:sz w:val="20"/>
        </w:rPr>
        <w:t xml:space="preserve">   2.1 Functional Requirement ----------------------------------------------------------------------------------------------------------</w:t>
      </w:r>
      <w:r w:rsidR="0008006F">
        <w:rPr>
          <w:sz w:val="20"/>
        </w:rPr>
        <w:t xml:space="preserve"> 10</w:t>
      </w:r>
    </w:p>
    <w:p w:rsidR="005F1AB4" w:rsidRDefault="005F1AB4" w:rsidP="0007219C">
      <w:pPr>
        <w:rPr>
          <w:sz w:val="20"/>
        </w:rPr>
      </w:pPr>
      <w:r>
        <w:rPr>
          <w:sz w:val="20"/>
        </w:rPr>
        <w:t xml:space="preserve">   2.2 Non-functional Requirement ----------------------------------------------------------------------------------------------------</w:t>
      </w:r>
      <w:r w:rsidR="0008006F">
        <w:rPr>
          <w:sz w:val="20"/>
        </w:rPr>
        <w:t xml:space="preserve"> 10</w:t>
      </w:r>
    </w:p>
    <w:p w:rsidR="005F1AB4" w:rsidRPr="00590DEC" w:rsidRDefault="005F1AB4" w:rsidP="0007219C">
      <w:pPr>
        <w:rPr>
          <w:b/>
          <w:sz w:val="24"/>
        </w:rPr>
      </w:pPr>
      <w:r w:rsidRPr="00590DEC">
        <w:rPr>
          <w:b/>
          <w:sz w:val="24"/>
        </w:rPr>
        <w:t>Chapter 3</w:t>
      </w:r>
    </w:p>
    <w:p w:rsidR="005F1AB4" w:rsidRDefault="005F1AB4" w:rsidP="0007219C">
      <w:r>
        <w:t>3.System Analysis ------------------------------------------------------------------------------------------------------------</w:t>
      </w:r>
      <w:r w:rsidR="0008006F">
        <w:t xml:space="preserve"> 11</w:t>
      </w:r>
    </w:p>
    <w:p w:rsidR="005F1AB4" w:rsidRDefault="005F1AB4" w:rsidP="0007219C">
      <w:pPr>
        <w:rPr>
          <w:sz w:val="20"/>
        </w:rPr>
      </w:pPr>
      <w:r>
        <w:t xml:space="preserve">   </w:t>
      </w:r>
      <w:r>
        <w:rPr>
          <w:sz w:val="20"/>
        </w:rPr>
        <w:t>3.1 Use Case Model --------------------------------------------------------------------------------------------------------------------</w:t>
      </w:r>
      <w:r w:rsidR="0008006F">
        <w:rPr>
          <w:sz w:val="20"/>
        </w:rPr>
        <w:t xml:space="preserve"> 12</w:t>
      </w:r>
    </w:p>
    <w:p w:rsidR="005F1AB4" w:rsidRDefault="005F1AB4" w:rsidP="0007219C">
      <w:pPr>
        <w:rPr>
          <w:sz w:val="20"/>
        </w:rPr>
      </w:pPr>
      <w:r>
        <w:rPr>
          <w:sz w:val="20"/>
        </w:rPr>
        <w:t xml:space="preserve">   3.2 Use Case Description --------------------------------------------------------------------------------------------------------------</w:t>
      </w:r>
      <w:r w:rsidR="0008006F">
        <w:rPr>
          <w:sz w:val="20"/>
        </w:rPr>
        <w:t xml:space="preserve"> 13</w:t>
      </w:r>
    </w:p>
    <w:p w:rsidR="005F1AB4" w:rsidRPr="00590DEC" w:rsidRDefault="005F1AB4" w:rsidP="0007219C">
      <w:pPr>
        <w:rPr>
          <w:b/>
          <w:sz w:val="24"/>
        </w:rPr>
      </w:pPr>
      <w:r w:rsidRPr="00590DEC">
        <w:rPr>
          <w:b/>
          <w:sz w:val="24"/>
        </w:rPr>
        <w:t>Chapter 4</w:t>
      </w:r>
    </w:p>
    <w:p w:rsidR="005F1AB4" w:rsidRDefault="005F1AB4" w:rsidP="0007219C">
      <w:r>
        <w:t xml:space="preserve">4. </w:t>
      </w:r>
      <w:r w:rsidR="00A2754E">
        <w:t>Implementation -----------------------------------------------------------------------------------------------------------</w:t>
      </w:r>
      <w:r w:rsidR="0008006F">
        <w:t xml:space="preserve"> 14</w:t>
      </w:r>
    </w:p>
    <w:p w:rsidR="00A2754E" w:rsidRDefault="00A2754E" w:rsidP="0007219C">
      <w:pPr>
        <w:rPr>
          <w:sz w:val="20"/>
        </w:rPr>
      </w:pPr>
      <w:r>
        <w:t xml:space="preserve">   4.1 </w:t>
      </w:r>
      <w:r>
        <w:rPr>
          <w:sz w:val="20"/>
        </w:rPr>
        <w:t>Tools &amp; Technologies -------------------------------------------------------------------------------------------------------------</w:t>
      </w:r>
      <w:r w:rsidR="0008006F">
        <w:rPr>
          <w:sz w:val="20"/>
        </w:rPr>
        <w:t xml:space="preserve"> 15</w:t>
      </w:r>
    </w:p>
    <w:p w:rsidR="00A2754E" w:rsidRPr="00590DEC" w:rsidRDefault="00A2754E" w:rsidP="0007219C">
      <w:pPr>
        <w:rPr>
          <w:b/>
          <w:sz w:val="24"/>
        </w:rPr>
      </w:pPr>
      <w:r w:rsidRPr="00590DEC">
        <w:rPr>
          <w:b/>
          <w:sz w:val="24"/>
        </w:rPr>
        <w:t>Chapter 5</w:t>
      </w:r>
    </w:p>
    <w:p w:rsidR="00A2754E" w:rsidRDefault="00A2754E" w:rsidP="0007219C">
      <w:r>
        <w:t>5. System Testing -------------------------------------------------------------------------------------------------------------</w:t>
      </w:r>
      <w:r w:rsidR="0008006F">
        <w:t xml:space="preserve"> 16</w:t>
      </w:r>
    </w:p>
    <w:p w:rsidR="00A2754E" w:rsidRDefault="00A2754E" w:rsidP="0007219C">
      <w:r>
        <w:t xml:space="preserve">   5.1 Why Software Testing is Essential? --------------------------------------------------------------------------------</w:t>
      </w:r>
      <w:r w:rsidR="0008006F">
        <w:t xml:space="preserve"> 17</w:t>
      </w:r>
    </w:p>
    <w:p w:rsidR="00A2754E" w:rsidRDefault="00A2754E" w:rsidP="0007219C">
      <w:pPr>
        <w:rPr>
          <w:sz w:val="20"/>
        </w:rPr>
      </w:pPr>
      <w:r>
        <w:t xml:space="preserve">      </w:t>
      </w:r>
      <w:r>
        <w:rPr>
          <w:sz w:val="20"/>
        </w:rPr>
        <w:t>5.1.1 Black Box Testing ---------------------------------------------------------------------------------------------------------------</w:t>
      </w:r>
      <w:r w:rsidR="0008006F">
        <w:rPr>
          <w:sz w:val="20"/>
        </w:rPr>
        <w:t xml:space="preserve"> 17</w:t>
      </w:r>
    </w:p>
    <w:p w:rsidR="00A2754E" w:rsidRDefault="00A2754E" w:rsidP="0007219C">
      <w:pPr>
        <w:rPr>
          <w:sz w:val="20"/>
        </w:rPr>
      </w:pPr>
      <w:r>
        <w:rPr>
          <w:sz w:val="20"/>
        </w:rPr>
        <w:t xml:space="preserve">      5.1.2 White Box Testing --------------------------------------------------------------------------------------------------------------</w:t>
      </w:r>
      <w:r w:rsidR="0008006F">
        <w:rPr>
          <w:sz w:val="20"/>
        </w:rPr>
        <w:t xml:space="preserve"> 17</w:t>
      </w:r>
    </w:p>
    <w:p w:rsidR="00A2754E" w:rsidRDefault="00BC34B4" w:rsidP="0007219C">
      <w:r>
        <w:rPr>
          <w:sz w:val="20"/>
        </w:rPr>
        <w:t xml:space="preserve">   </w:t>
      </w:r>
      <w:r>
        <w:t>5.2 Test Cases ----------------------------------------------------------------------------------------------------------------</w:t>
      </w:r>
    </w:p>
    <w:p w:rsidR="00BC34B4" w:rsidRDefault="00BC34B4" w:rsidP="0007219C">
      <w:pPr>
        <w:rPr>
          <w:sz w:val="20"/>
        </w:rPr>
      </w:pPr>
      <w:r>
        <w:t xml:space="preserve">      </w:t>
      </w:r>
      <w:r>
        <w:rPr>
          <w:sz w:val="20"/>
        </w:rPr>
        <w:t xml:space="preserve">5.2.1 </w:t>
      </w:r>
    </w:p>
    <w:p w:rsidR="00BC34B4" w:rsidRDefault="00BC34B4">
      <w:pPr>
        <w:rPr>
          <w:sz w:val="20"/>
        </w:rPr>
      </w:pPr>
      <w:r>
        <w:rPr>
          <w:sz w:val="20"/>
        </w:rPr>
        <w:br w:type="page"/>
      </w:r>
    </w:p>
    <w:p w:rsidR="00BC34B4" w:rsidRPr="00590DEC" w:rsidRDefault="00BC34B4" w:rsidP="0007219C">
      <w:pPr>
        <w:rPr>
          <w:b/>
          <w:sz w:val="24"/>
        </w:rPr>
      </w:pPr>
      <w:r w:rsidRPr="00590DEC">
        <w:rPr>
          <w:b/>
          <w:sz w:val="24"/>
        </w:rPr>
        <w:lastRenderedPageBreak/>
        <w:t>Chapter 6</w:t>
      </w:r>
    </w:p>
    <w:p w:rsidR="00BC34B4" w:rsidRDefault="00BC34B4" w:rsidP="0007219C">
      <w:r>
        <w:t>6. Conclusion -------------------------------------------------------------------------------------------------------------------</w:t>
      </w:r>
      <w:r w:rsidR="0008006F">
        <w:t xml:space="preserve"> 18</w:t>
      </w:r>
    </w:p>
    <w:p w:rsidR="00BC34B4" w:rsidRDefault="00BC34B4" w:rsidP="0007219C">
      <w:pPr>
        <w:rPr>
          <w:sz w:val="20"/>
        </w:rPr>
      </w:pPr>
      <w:r>
        <w:t xml:space="preserve">   </w:t>
      </w:r>
      <w:r>
        <w:rPr>
          <w:sz w:val="20"/>
        </w:rPr>
        <w:t>6.1 Good features of the System -----------------------------------------------------------------------------------------------------</w:t>
      </w:r>
      <w:r w:rsidR="0008006F">
        <w:rPr>
          <w:sz w:val="20"/>
        </w:rPr>
        <w:t xml:space="preserve"> 19</w:t>
      </w:r>
      <w:bookmarkStart w:id="0" w:name="_GoBack"/>
      <w:bookmarkEnd w:id="0"/>
    </w:p>
    <w:p w:rsidR="00BC34B4" w:rsidRDefault="00BC34B4" w:rsidP="0007219C">
      <w:pPr>
        <w:rPr>
          <w:sz w:val="20"/>
        </w:rPr>
      </w:pPr>
      <w:r>
        <w:rPr>
          <w:sz w:val="20"/>
        </w:rPr>
        <w:t xml:space="preserve">   6.2 Limitations of the System ----------------------------------------------------------------------------------------------------------</w:t>
      </w:r>
      <w:r w:rsidR="0008006F">
        <w:rPr>
          <w:sz w:val="20"/>
        </w:rPr>
        <w:t xml:space="preserve"> 19</w:t>
      </w:r>
    </w:p>
    <w:p w:rsidR="00BC34B4" w:rsidRDefault="00BC34B4" w:rsidP="0007219C">
      <w:pPr>
        <w:rPr>
          <w:sz w:val="20"/>
        </w:rPr>
      </w:pPr>
      <w:r>
        <w:rPr>
          <w:sz w:val="20"/>
        </w:rPr>
        <w:t xml:space="preserve">   6.3 Future Enhancements ---------------------------------------------------------------------------------------------------------------</w:t>
      </w:r>
      <w:r w:rsidR="0008006F">
        <w:rPr>
          <w:sz w:val="20"/>
        </w:rPr>
        <w:t xml:space="preserve"> 19</w:t>
      </w:r>
    </w:p>
    <w:p w:rsidR="0008006F" w:rsidRDefault="00BC34B4" w:rsidP="0007219C">
      <w:pPr>
        <w:rPr>
          <w:b/>
          <w:sz w:val="24"/>
        </w:rPr>
      </w:pPr>
      <w:r w:rsidRPr="00590DEC">
        <w:rPr>
          <w:b/>
          <w:sz w:val="24"/>
        </w:rPr>
        <w:t>Chapter 7</w:t>
      </w:r>
    </w:p>
    <w:p w:rsidR="0008006F" w:rsidRDefault="0008006F" w:rsidP="0007219C">
      <w:pPr>
        <w:rPr>
          <w:sz w:val="20"/>
        </w:rPr>
      </w:pPr>
      <w:r>
        <w:rPr>
          <w:sz w:val="20"/>
        </w:rPr>
        <w:t>7. User Manual ------------------------------------------------------------------------------------------------</w:t>
      </w:r>
      <w:r w:rsidR="004050D4">
        <w:rPr>
          <w:sz w:val="20"/>
        </w:rPr>
        <w:t>------------------------------- 20</w:t>
      </w:r>
    </w:p>
    <w:p w:rsidR="004050D4" w:rsidRPr="0008006F" w:rsidRDefault="004050D4" w:rsidP="0007219C">
      <w:pPr>
        <w:rPr>
          <w:sz w:val="20"/>
        </w:rPr>
      </w:pPr>
      <w:r>
        <w:rPr>
          <w:sz w:val="20"/>
        </w:rPr>
        <w:t xml:space="preserve">    7.1 Screen of Selling System ----------------------------------------------------------------------------------------------------------- 21</w:t>
      </w:r>
    </w:p>
    <w:p w:rsidR="00AF1143" w:rsidRDefault="00BC34B4" w:rsidP="0007219C">
      <w:pPr>
        <w:rPr>
          <w:b/>
          <w:sz w:val="24"/>
        </w:rPr>
      </w:pPr>
      <w:r w:rsidRPr="00590DEC">
        <w:rPr>
          <w:b/>
          <w:sz w:val="24"/>
        </w:rPr>
        <w:t>Chapter 8</w:t>
      </w:r>
    </w:p>
    <w:p w:rsidR="004050D4" w:rsidRPr="004050D4" w:rsidRDefault="004050D4" w:rsidP="0007219C">
      <w:pPr>
        <w:rPr>
          <w:sz w:val="20"/>
        </w:rPr>
      </w:pPr>
      <w:r>
        <w:rPr>
          <w:sz w:val="20"/>
        </w:rPr>
        <w:t>8. References --------------------------------------------------------------------------------------------------------------------------------- 23</w:t>
      </w:r>
    </w:p>
    <w:p w:rsidR="000B304A" w:rsidRDefault="00AF1143">
      <w:pPr>
        <w:rPr>
          <w:sz w:val="24"/>
        </w:rPr>
        <w:sectPr w:rsidR="000B304A" w:rsidSect="006B4FCE">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Pr>
          <w:sz w:val="24"/>
        </w:rPr>
        <w:br w:type="page"/>
      </w:r>
    </w:p>
    <w:p w:rsidR="00AF1143" w:rsidRDefault="00AF1143">
      <w:pPr>
        <w:rPr>
          <w:sz w:val="24"/>
        </w:rPr>
      </w:pPr>
    </w:p>
    <w:p w:rsidR="00BC34B4" w:rsidRDefault="00BC34B4" w:rsidP="00AF1143">
      <w:pPr>
        <w:pStyle w:val="Heading2"/>
      </w:pPr>
    </w:p>
    <w:p w:rsidR="00AF1143" w:rsidRDefault="00AF1143" w:rsidP="00AF1143">
      <w:pPr>
        <w:jc w:val="center"/>
        <w:rPr>
          <w:sz w:val="36"/>
        </w:rPr>
      </w:pPr>
    </w:p>
    <w:p w:rsidR="00AF1143" w:rsidRDefault="00AF1143" w:rsidP="00AF1143">
      <w:pPr>
        <w:jc w:val="center"/>
        <w:rPr>
          <w:sz w:val="36"/>
        </w:rPr>
      </w:pPr>
    </w:p>
    <w:p w:rsidR="00AF1143" w:rsidRDefault="00AF1143" w:rsidP="00AF1143">
      <w:pPr>
        <w:jc w:val="center"/>
        <w:rPr>
          <w:sz w:val="36"/>
        </w:rPr>
      </w:pPr>
    </w:p>
    <w:p w:rsidR="00AF1143" w:rsidRDefault="00AF1143" w:rsidP="00AF1143">
      <w:pPr>
        <w:jc w:val="center"/>
        <w:rPr>
          <w:sz w:val="36"/>
        </w:rPr>
      </w:pPr>
    </w:p>
    <w:p w:rsidR="00AF1143" w:rsidRDefault="00AF1143" w:rsidP="00AF1143">
      <w:pPr>
        <w:jc w:val="center"/>
        <w:rPr>
          <w:sz w:val="36"/>
        </w:rPr>
      </w:pPr>
    </w:p>
    <w:p w:rsidR="00AF1143" w:rsidRDefault="00AF1143" w:rsidP="00AF1143">
      <w:pPr>
        <w:jc w:val="center"/>
        <w:rPr>
          <w:sz w:val="36"/>
        </w:rPr>
      </w:pPr>
    </w:p>
    <w:p w:rsidR="00AF1143" w:rsidRDefault="00AF1143" w:rsidP="00AF1143">
      <w:pPr>
        <w:jc w:val="center"/>
        <w:rPr>
          <w:b/>
          <w:sz w:val="36"/>
        </w:rPr>
      </w:pPr>
      <w:r>
        <w:rPr>
          <w:b/>
          <w:sz w:val="36"/>
        </w:rPr>
        <w:t>Chapter 1</w:t>
      </w:r>
    </w:p>
    <w:p w:rsidR="00AF1143" w:rsidRDefault="00AF1143" w:rsidP="00AF1143">
      <w:pPr>
        <w:jc w:val="center"/>
        <w:rPr>
          <w:b/>
          <w:sz w:val="36"/>
        </w:rPr>
      </w:pPr>
      <w:r>
        <w:rPr>
          <w:b/>
          <w:sz w:val="36"/>
        </w:rPr>
        <w:t>Introduction</w:t>
      </w:r>
    </w:p>
    <w:p w:rsidR="000B304A" w:rsidRDefault="00AF1143">
      <w:pPr>
        <w:rPr>
          <w:b/>
          <w:sz w:val="36"/>
        </w:rPr>
        <w:sectPr w:rsidR="000B304A" w:rsidSect="000B304A">
          <w:headerReference w:type="first" r:id="rId16"/>
          <w:footerReference w:type="first" r:id="rId17"/>
          <w:pgSz w:w="12240" w:h="15840" w:code="1"/>
          <w:pgMar w:top="1440" w:right="1440" w:bottom="1440" w:left="1440" w:header="720" w:footer="720" w:gutter="0"/>
          <w:cols w:space="720"/>
          <w:titlePg/>
          <w:docGrid w:linePitch="360"/>
        </w:sectPr>
      </w:pPr>
      <w:r>
        <w:rPr>
          <w:b/>
          <w:sz w:val="36"/>
        </w:rPr>
        <w:br w:type="page"/>
      </w:r>
    </w:p>
    <w:p w:rsidR="00AF1143" w:rsidRDefault="00AF1143">
      <w:pPr>
        <w:rPr>
          <w:b/>
          <w:sz w:val="36"/>
        </w:rPr>
      </w:pPr>
    </w:p>
    <w:p w:rsidR="00AF1143" w:rsidRDefault="005D3B87" w:rsidP="00AF1143">
      <w:pPr>
        <w:jc w:val="center"/>
        <w:rPr>
          <w:b/>
          <w:sz w:val="36"/>
          <w:u w:val="single"/>
        </w:rPr>
      </w:pPr>
      <w:r>
        <w:rPr>
          <w:b/>
          <w:sz w:val="36"/>
          <w:u w:val="single"/>
        </w:rPr>
        <w:t>Introduction</w:t>
      </w:r>
    </w:p>
    <w:p w:rsidR="005D3B87" w:rsidRPr="004C6A63" w:rsidRDefault="004C6A63" w:rsidP="004C6A63">
      <w:pPr>
        <w:pStyle w:val="ListParagraph"/>
        <w:numPr>
          <w:ilvl w:val="1"/>
          <w:numId w:val="1"/>
        </w:numPr>
        <w:rPr>
          <w:b/>
          <w:sz w:val="28"/>
          <w:u w:val="single"/>
        </w:rPr>
      </w:pPr>
      <w:r w:rsidRPr="004C6A63">
        <w:rPr>
          <w:b/>
          <w:sz w:val="28"/>
          <w:u w:val="single"/>
        </w:rPr>
        <w:t>About the System:</w:t>
      </w:r>
    </w:p>
    <w:p w:rsidR="00AE732E" w:rsidRDefault="004C6A63" w:rsidP="00E04550">
      <w:pPr>
        <w:ind w:left="420"/>
        <w:rPr>
          <w:sz w:val="28"/>
        </w:rPr>
      </w:pPr>
      <w:r>
        <w:rPr>
          <w:sz w:val="28"/>
        </w:rPr>
        <w:t xml:space="preserve">In this system, the operator can add products details in the time of storing products in the store. In the adding option the system will ask for product ID, product name, </w:t>
      </w:r>
      <w:r w:rsidR="00E04550">
        <w:rPr>
          <w:sz w:val="28"/>
        </w:rPr>
        <w:t>unit price of the product and the number of product you stored in your store. This system has two more option. One is for searching product to check the unit price or available quantity. Another is selling option or the main option. In this option operator can calculate the total price of the products that a customer wanted to buy very easily by some necessary input. In this option, operator will be asked for the name of the products and their quantity. Operator can also calculate discount, vat and cash back bonus.</w:t>
      </w:r>
      <w:r w:rsidR="00AE732E">
        <w:rPr>
          <w:sz w:val="28"/>
        </w:rPr>
        <w:t xml:space="preserve"> Every time the quantity of products that have sold will be deleted from the stored quantity of the products.</w:t>
      </w:r>
    </w:p>
    <w:p w:rsidR="00AE732E" w:rsidRDefault="00AE732E" w:rsidP="00AE732E">
      <w:pPr>
        <w:pStyle w:val="ListParagraph"/>
        <w:numPr>
          <w:ilvl w:val="1"/>
          <w:numId w:val="1"/>
        </w:numPr>
        <w:rPr>
          <w:b/>
          <w:sz w:val="28"/>
          <w:u w:val="single"/>
        </w:rPr>
      </w:pPr>
      <w:r w:rsidRPr="00AE732E">
        <w:rPr>
          <w:b/>
          <w:sz w:val="28"/>
          <w:u w:val="single"/>
        </w:rPr>
        <w:t>Purpose:</w:t>
      </w:r>
    </w:p>
    <w:p w:rsidR="004C6A63" w:rsidRDefault="00AE732E" w:rsidP="00AE732E">
      <w:pPr>
        <w:pStyle w:val="ListParagraph"/>
        <w:ind w:left="420"/>
        <w:rPr>
          <w:sz w:val="28"/>
        </w:rPr>
      </w:pPr>
      <w:r>
        <w:rPr>
          <w:sz w:val="28"/>
        </w:rPr>
        <w:t xml:space="preserve">The aim of this system is to develop the Customer Billing System. </w:t>
      </w:r>
      <w:r w:rsidR="00163E87">
        <w:rPr>
          <w:sz w:val="28"/>
        </w:rPr>
        <w:t>With this system a shopkeeper can easily calculate the prices of the products during selling in a short time. He can also calculate discount, vat and cash back offer. This will also help him to know which product is running out. It will also save the time of the customers.</w:t>
      </w:r>
      <w:r w:rsidR="004C6A63" w:rsidRPr="00AE732E">
        <w:rPr>
          <w:sz w:val="28"/>
        </w:rPr>
        <w:t xml:space="preserve"> </w:t>
      </w:r>
    </w:p>
    <w:p w:rsidR="00D97B5E" w:rsidRDefault="00D97B5E" w:rsidP="00D97B5E">
      <w:pPr>
        <w:pStyle w:val="ListParagraph"/>
        <w:numPr>
          <w:ilvl w:val="1"/>
          <w:numId w:val="1"/>
        </w:numPr>
        <w:rPr>
          <w:b/>
          <w:sz w:val="28"/>
          <w:u w:val="single"/>
        </w:rPr>
      </w:pPr>
      <w:r>
        <w:rPr>
          <w:b/>
          <w:sz w:val="28"/>
          <w:u w:val="single"/>
        </w:rPr>
        <w:t>Scope:</w:t>
      </w:r>
    </w:p>
    <w:p w:rsidR="00D97B5E" w:rsidRDefault="002B1DBE" w:rsidP="00D97B5E">
      <w:pPr>
        <w:pStyle w:val="ListParagraph"/>
        <w:ind w:left="420"/>
        <w:rPr>
          <w:sz w:val="28"/>
        </w:rPr>
      </w:pPr>
      <w:r>
        <w:rPr>
          <w:sz w:val="28"/>
        </w:rPr>
        <w:t>This system can:</w:t>
      </w:r>
    </w:p>
    <w:p w:rsidR="002B1DBE" w:rsidRDefault="002B1DBE" w:rsidP="002B1DBE">
      <w:pPr>
        <w:pStyle w:val="ListParagraph"/>
        <w:numPr>
          <w:ilvl w:val="0"/>
          <w:numId w:val="2"/>
        </w:numPr>
        <w:rPr>
          <w:sz w:val="28"/>
        </w:rPr>
      </w:pPr>
      <w:r>
        <w:rPr>
          <w:sz w:val="28"/>
        </w:rPr>
        <w:t xml:space="preserve">Calculate </w:t>
      </w:r>
      <w:r w:rsidR="00D70725">
        <w:rPr>
          <w:sz w:val="28"/>
        </w:rPr>
        <w:t>the bill.</w:t>
      </w:r>
    </w:p>
    <w:p w:rsidR="00D70725" w:rsidRDefault="00D70725" w:rsidP="002B1DBE">
      <w:pPr>
        <w:pStyle w:val="ListParagraph"/>
        <w:numPr>
          <w:ilvl w:val="0"/>
          <w:numId w:val="2"/>
        </w:numPr>
        <w:rPr>
          <w:sz w:val="28"/>
        </w:rPr>
      </w:pPr>
      <w:r>
        <w:rPr>
          <w:sz w:val="28"/>
        </w:rPr>
        <w:t>Display the bill to the customer.</w:t>
      </w:r>
    </w:p>
    <w:p w:rsidR="00D70725" w:rsidRDefault="00D70725" w:rsidP="002B1DBE">
      <w:pPr>
        <w:pStyle w:val="ListParagraph"/>
        <w:numPr>
          <w:ilvl w:val="0"/>
          <w:numId w:val="2"/>
        </w:numPr>
        <w:rPr>
          <w:sz w:val="28"/>
        </w:rPr>
      </w:pPr>
      <w:r>
        <w:rPr>
          <w:sz w:val="28"/>
        </w:rPr>
        <w:t>Calculate discount and vat percentage.</w:t>
      </w:r>
    </w:p>
    <w:p w:rsidR="00D70725" w:rsidRDefault="00D70725" w:rsidP="002B1DBE">
      <w:pPr>
        <w:pStyle w:val="ListParagraph"/>
        <w:numPr>
          <w:ilvl w:val="0"/>
          <w:numId w:val="2"/>
        </w:numPr>
        <w:rPr>
          <w:sz w:val="28"/>
        </w:rPr>
      </w:pPr>
      <w:r>
        <w:rPr>
          <w:sz w:val="28"/>
        </w:rPr>
        <w:t>Store products with their price and information.</w:t>
      </w:r>
    </w:p>
    <w:p w:rsidR="00D70725" w:rsidRDefault="00D70725" w:rsidP="00D70725">
      <w:pPr>
        <w:pStyle w:val="ListParagraph"/>
        <w:numPr>
          <w:ilvl w:val="0"/>
          <w:numId w:val="2"/>
        </w:numPr>
        <w:rPr>
          <w:sz w:val="28"/>
        </w:rPr>
      </w:pPr>
      <w:r>
        <w:rPr>
          <w:sz w:val="28"/>
        </w:rPr>
        <w:t>Can see the report of product by searching.</w:t>
      </w:r>
    </w:p>
    <w:p w:rsidR="00D70725" w:rsidRDefault="00D70725" w:rsidP="00D70725">
      <w:pPr>
        <w:pStyle w:val="ListParagraph"/>
        <w:numPr>
          <w:ilvl w:val="1"/>
          <w:numId w:val="1"/>
        </w:numPr>
        <w:rPr>
          <w:b/>
          <w:sz w:val="28"/>
          <w:u w:val="single"/>
        </w:rPr>
      </w:pPr>
      <w:r>
        <w:rPr>
          <w:b/>
          <w:sz w:val="28"/>
          <w:u w:val="single"/>
        </w:rPr>
        <w:t>Vision:</w:t>
      </w:r>
    </w:p>
    <w:p w:rsidR="00D70725" w:rsidRDefault="00155111" w:rsidP="00D70725">
      <w:pPr>
        <w:pStyle w:val="ListParagraph"/>
        <w:ind w:left="420"/>
        <w:rPr>
          <w:sz w:val="28"/>
        </w:rPr>
      </w:pPr>
      <w:r>
        <w:rPr>
          <w:sz w:val="28"/>
        </w:rPr>
        <w:t xml:space="preserve">In this system, there should be an admin option for the owner of the shop. Only admin can log in to the admin option with a secure password. In that option, the owner can see the overall reports like, total sells, which product is running out. Admin can also offer cash back bonus </w:t>
      </w:r>
      <w:r w:rsidR="00DB0BC5">
        <w:rPr>
          <w:sz w:val="28"/>
        </w:rPr>
        <w:t>or discount by his option.</w:t>
      </w:r>
    </w:p>
    <w:p w:rsidR="00DB0BC5" w:rsidRDefault="00DB0BC5" w:rsidP="00DB0BC5">
      <w:pPr>
        <w:pStyle w:val="ListParagraph"/>
        <w:numPr>
          <w:ilvl w:val="1"/>
          <w:numId w:val="1"/>
        </w:numPr>
        <w:rPr>
          <w:b/>
          <w:sz w:val="28"/>
          <w:u w:val="single"/>
        </w:rPr>
      </w:pPr>
      <w:r>
        <w:rPr>
          <w:b/>
          <w:sz w:val="28"/>
          <w:u w:val="single"/>
        </w:rPr>
        <w:lastRenderedPageBreak/>
        <w:t>Why this System is necessary?</w:t>
      </w:r>
    </w:p>
    <w:p w:rsidR="00DB0BC5" w:rsidRDefault="00DB0BC5" w:rsidP="00DB0BC5">
      <w:pPr>
        <w:pStyle w:val="ListParagraph"/>
        <w:ind w:left="420"/>
        <w:rPr>
          <w:sz w:val="28"/>
        </w:rPr>
      </w:pPr>
      <w:r>
        <w:rPr>
          <w:sz w:val="28"/>
        </w:rPr>
        <w:t>At first we can say that, with this system a shopkeeper can provide an</w:t>
      </w:r>
      <w:r w:rsidR="00EA2440">
        <w:rPr>
          <w:sz w:val="28"/>
        </w:rPr>
        <w:t xml:space="preserve"> accurate</w:t>
      </w:r>
      <w:r>
        <w:rPr>
          <w:sz w:val="28"/>
        </w:rPr>
        <w:t xml:space="preserve"> calculation of the prices of products to the customer in a short time. </w:t>
      </w:r>
      <w:r w:rsidR="00EA2440">
        <w:rPr>
          <w:sz w:val="28"/>
        </w:rPr>
        <w:t xml:space="preserve">This saves the time of customer and they don’t need to ask the prices of products differently as the prices are shown to them in display. It can be said that, the system will make our daily life a little easier. </w:t>
      </w:r>
    </w:p>
    <w:p w:rsidR="00EA2440" w:rsidRDefault="00EA2440" w:rsidP="00EA2440">
      <w:pPr>
        <w:pStyle w:val="ListParagraph"/>
        <w:numPr>
          <w:ilvl w:val="1"/>
          <w:numId w:val="1"/>
        </w:numPr>
        <w:rPr>
          <w:b/>
          <w:sz w:val="28"/>
          <w:u w:val="single"/>
        </w:rPr>
      </w:pPr>
      <w:r>
        <w:rPr>
          <w:b/>
          <w:sz w:val="28"/>
          <w:u w:val="single"/>
        </w:rPr>
        <w:t>Proposed Solution:</w:t>
      </w:r>
    </w:p>
    <w:p w:rsidR="00765A89" w:rsidRDefault="00765A89" w:rsidP="00765A89">
      <w:pPr>
        <w:pStyle w:val="ListParagraph"/>
        <w:ind w:left="420"/>
        <w:rPr>
          <w:sz w:val="28"/>
        </w:rPr>
      </w:pPr>
      <w:r>
        <w:rPr>
          <w:sz w:val="28"/>
        </w:rPr>
        <w:t>In admin option, a password system should be implement. There will also have a file which will save all the selling report of a day. Thus the owner can see the report. There will also have a condition of stored quantity of product.</w:t>
      </w:r>
    </w:p>
    <w:p w:rsidR="00765A89" w:rsidRDefault="00765A89" w:rsidP="00765A89">
      <w:pPr>
        <w:pStyle w:val="ListParagraph"/>
        <w:ind w:left="420"/>
        <w:rPr>
          <w:sz w:val="28"/>
        </w:rPr>
        <w:sectPr w:rsidR="00765A89" w:rsidSect="006B4FCE">
          <w:headerReference w:type="default" r:id="rId18"/>
          <w:headerReference w:type="first" r:id="rId19"/>
          <w:footerReference w:type="first" r:id="rId20"/>
          <w:pgSz w:w="12240" w:h="15840" w:code="1"/>
          <w:pgMar w:top="1440" w:right="1440" w:bottom="1440" w:left="1440" w:header="720" w:footer="720" w:gutter="0"/>
          <w:cols w:space="720"/>
          <w:titlePg/>
          <w:docGrid w:linePitch="360"/>
        </w:sectPr>
      </w:pPr>
      <w:r>
        <w:rPr>
          <w:sz w:val="28"/>
        </w:rPr>
        <w:t>The condition is that, if any product quantity run below 5, the condition will print the product name and its quantity in admin option. So that the owner can notice.</w:t>
      </w:r>
    </w:p>
    <w:p w:rsidR="00765A89" w:rsidRPr="00765A89" w:rsidRDefault="00765A89" w:rsidP="00765A89">
      <w:pPr>
        <w:pStyle w:val="ListParagraph"/>
        <w:ind w:left="420"/>
        <w:rPr>
          <w:sz w:val="28"/>
        </w:rPr>
      </w:pPr>
    </w:p>
    <w:p w:rsidR="00EA2440" w:rsidRDefault="00EA2440" w:rsidP="006B4FCE">
      <w:pPr>
        <w:pStyle w:val="ListParagraph"/>
        <w:ind w:left="420"/>
        <w:jc w:val="center"/>
        <w:rPr>
          <w:b/>
          <w:sz w:val="36"/>
          <w:szCs w:val="36"/>
        </w:rPr>
      </w:pPr>
    </w:p>
    <w:p w:rsidR="006B4FCE" w:rsidRDefault="006B4FCE" w:rsidP="006B4FCE">
      <w:pPr>
        <w:pStyle w:val="ListParagraph"/>
        <w:ind w:left="420"/>
        <w:jc w:val="center"/>
        <w:rPr>
          <w:b/>
          <w:sz w:val="36"/>
          <w:szCs w:val="36"/>
        </w:rPr>
      </w:pPr>
    </w:p>
    <w:p w:rsidR="006B4FCE" w:rsidRDefault="006B4FCE" w:rsidP="006B4FCE">
      <w:pPr>
        <w:pStyle w:val="ListParagraph"/>
        <w:ind w:left="420"/>
        <w:jc w:val="center"/>
        <w:rPr>
          <w:b/>
          <w:sz w:val="36"/>
          <w:szCs w:val="36"/>
        </w:rPr>
      </w:pPr>
    </w:p>
    <w:p w:rsidR="006B4FCE" w:rsidRDefault="006B4FCE" w:rsidP="006B4FCE">
      <w:pPr>
        <w:pStyle w:val="ListParagraph"/>
        <w:ind w:left="420"/>
        <w:jc w:val="center"/>
        <w:rPr>
          <w:b/>
          <w:sz w:val="36"/>
          <w:szCs w:val="36"/>
        </w:rPr>
      </w:pPr>
    </w:p>
    <w:p w:rsidR="006B4FCE" w:rsidRDefault="006B4FCE" w:rsidP="006B4FCE">
      <w:pPr>
        <w:pStyle w:val="ListParagraph"/>
        <w:ind w:left="420"/>
        <w:jc w:val="center"/>
        <w:rPr>
          <w:b/>
          <w:sz w:val="36"/>
          <w:szCs w:val="36"/>
        </w:rPr>
      </w:pPr>
    </w:p>
    <w:p w:rsidR="006B4FCE" w:rsidRDefault="006B4FCE" w:rsidP="006B4FCE">
      <w:pPr>
        <w:pStyle w:val="ListParagraph"/>
        <w:ind w:left="420"/>
        <w:jc w:val="center"/>
        <w:rPr>
          <w:b/>
          <w:sz w:val="36"/>
          <w:szCs w:val="36"/>
        </w:rPr>
      </w:pPr>
    </w:p>
    <w:p w:rsidR="006B4FCE" w:rsidRDefault="006B4FCE" w:rsidP="006B4FCE">
      <w:pPr>
        <w:pStyle w:val="ListParagraph"/>
        <w:ind w:left="420"/>
        <w:jc w:val="center"/>
        <w:rPr>
          <w:b/>
          <w:sz w:val="36"/>
          <w:szCs w:val="36"/>
        </w:rPr>
      </w:pPr>
    </w:p>
    <w:p w:rsidR="006B4FCE" w:rsidRDefault="006B4FCE" w:rsidP="006B4FCE">
      <w:pPr>
        <w:pStyle w:val="ListParagraph"/>
        <w:ind w:left="420"/>
        <w:jc w:val="center"/>
        <w:rPr>
          <w:b/>
          <w:sz w:val="36"/>
          <w:szCs w:val="36"/>
        </w:rPr>
      </w:pPr>
    </w:p>
    <w:p w:rsidR="006B4FCE" w:rsidRDefault="006B4FCE" w:rsidP="006B4FCE">
      <w:pPr>
        <w:pStyle w:val="ListParagraph"/>
        <w:ind w:left="420"/>
        <w:jc w:val="center"/>
        <w:rPr>
          <w:b/>
          <w:sz w:val="36"/>
          <w:szCs w:val="36"/>
        </w:rPr>
      </w:pPr>
    </w:p>
    <w:p w:rsidR="006B4FCE" w:rsidRDefault="006B4FCE" w:rsidP="006B4FCE">
      <w:pPr>
        <w:pStyle w:val="ListParagraph"/>
        <w:ind w:left="420"/>
        <w:jc w:val="center"/>
        <w:rPr>
          <w:b/>
          <w:sz w:val="36"/>
          <w:szCs w:val="36"/>
        </w:rPr>
      </w:pPr>
    </w:p>
    <w:p w:rsidR="006B4FCE" w:rsidRDefault="006B4FCE" w:rsidP="006B4FCE">
      <w:pPr>
        <w:pStyle w:val="ListParagraph"/>
        <w:ind w:left="420"/>
        <w:jc w:val="center"/>
        <w:rPr>
          <w:b/>
          <w:sz w:val="36"/>
          <w:szCs w:val="36"/>
        </w:rPr>
      </w:pPr>
      <w:r>
        <w:rPr>
          <w:b/>
          <w:sz w:val="36"/>
          <w:szCs w:val="36"/>
        </w:rPr>
        <w:t>Ch</w:t>
      </w:r>
      <w:r w:rsidR="00856B2B">
        <w:rPr>
          <w:b/>
          <w:sz w:val="36"/>
          <w:szCs w:val="36"/>
        </w:rPr>
        <w:t>apter 2</w:t>
      </w:r>
    </w:p>
    <w:p w:rsidR="00856B2B" w:rsidRDefault="00856B2B" w:rsidP="006B4FCE">
      <w:pPr>
        <w:pStyle w:val="ListParagraph"/>
        <w:ind w:left="420"/>
        <w:jc w:val="center"/>
        <w:rPr>
          <w:b/>
          <w:sz w:val="36"/>
          <w:szCs w:val="36"/>
        </w:rPr>
        <w:sectPr w:rsidR="00856B2B" w:rsidSect="000B304A">
          <w:headerReference w:type="first" r:id="rId21"/>
          <w:pgSz w:w="12240" w:h="15840" w:code="1"/>
          <w:pgMar w:top="1440" w:right="1440" w:bottom="1440" w:left="1440" w:header="720" w:footer="720" w:gutter="0"/>
          <w:cols w:space="720"/>
          <w:titlePg/>
          <w:docGrid w:linePitch="360"/>
        </w:sectPr>
      </w:pPr>
      <w:r>
        <w:rPr>
          <w:b/>
          <w:sz w:val="36"/>
          <w:szCs w:val="36"/>
        </w:rPr>
        <w:t xml:space="preserve">Requirement Specification </w:t>
      </w:r>
    </w:p>
    <w:p w:rsidR="00856B2B" w:rsidRDefault="00856B2B" w:rsidP="00856B2B">
      <w:pPr>
        <w:pStyle w:val="ListParagraph"/>
        <w:ind w:left="420"/>
        <w:jc w:val="center"/>
        <w:rPr>
          <w:b/>
          <w:sz w:val="36"/>
          <w:szCs w:val="36"/>
          <w:u w:val="single"/>
        </w:rPr>
      </w:pPr>
      <w:r>
        <w:rPr>
          <w:b/>
          <w:sz w:val="36"/>
          <w:szCs w:val="36"/>
          <w:u w:val="single"/>
        </w:rPr>
        <w:lastRenderedPageBreak/>
        <w:t>Requirement Specification</w:t>
      </w:r>
    </w:p>
    <w:p w:rsidR="00856B2B" w:rsidRDefault="00856B2B" w:rsidP="00856B2B">
      <w:pPr>
        <w:pStyle w:val="ListParagraph"/>
        <w:ind w:left="420"/>
        <w:rPr>
          <w:b/>
          <w:sz w:val="28"/>
          <w:szCs w:val="36"/>
          <w:u w:val="single"/>
        </w:rPr>
      </w:pPr>
    </w:p>
    <w:p w:rsidR="00856B2B" w:rsidRPr="00764486" w:rsidRDefault="00856B2B" w:rsidP="00764486">
      <w:pPr>
        <w:rPr>
          <w:b/>
          <w:sz w:val="28"/>
          <w:szCs w:val="36"/>
          <w:u w:val="single"/>
        </w:rPr>
      </w:pPr>
      <w:r w:rsidRPr="00764486">
        <w:rPr>
          <w:b/>
          <w:sz w:val="28"/>
          <w:szCs w:val="36"/>
        </w:rPr>
        <w:t xml:space="preserve">2.1 </w:t>
      </w:r>
      <w:r w:rsidRPr="00764486">
        <w:rPr>
          <w:b/>
          <w:sz w:val="28"/>
          <w:szCs w:val="36"/>
          <w:u w:val="single"/>
        </w:rPr>
        <w:t>Functional Requirements:</w:t>
      </w:r>
    </w:p>
    <w:p w:rsidR="00856B2B" w:rsidRPr="00856B2B" w:rsidRDefault="00856B2B" w:rsidP="00856B2B">
      <w:pPr>
        <w:pStyle w:val="ListParagraph"/>
        <w:numPr>
          <w:ilvl w:val="0"/>
          <w:numId w:val="4"/>
        </w:numPr>
        <w:rPr>
          <w:sz w:val="28"/>
          <w:szCs w:val="36"/>
          <w:u w:val="single"/>
        </w:rPr>
      </w:pPr>
      <w:r>
        <w:rPr>
          <w:sz w:val="28"/>
          <w:szCs w:val="36"/>
        </w:rPr>
        <w:t>Add new products</w:t>
      </w:r>
    </w:p>
    <w:p w:rsidR="00856B2B" w:rsidRPr="00764486" w:rsidRDefault="00856B2B" w:rsidP="00856B2B">
      <w:pPr>
        <w:pStyle w:val="ListParagraph"/>
        <w:numPr>
          <w:ilvl w:val="0"/>
          <w:numId w:val="4"/>
        </w:numPr>
        <w:rPr>
          <w:sz w:val="28"/>
          <w:szCs w:val="36"/>
          <w:u w:val="single"/>
        </w:rPr>
      </w:pPr>
      <w:r>
        <w:rPr>
          <w:sz w:val="28"/>
          <w:szCs w:val="36"/>
        </w:rPr>
        <w:t>Search products</w:t>
      </w:r>
      <w:r w:rsidR="00764486">
        <w:rPr>
          <w:sz w:val="28"/>
          <w:szCs w:val="36"/>
        </w:rPr>
        <w:t xml:space="preserve"> by their ID</w:t>
      </w:r>
    </w:p>
    <w:p w:rsidR="00764486" w:rsidRPr="00764486" w:rsidRDefault="00764486" w:rsidP="00856B2B">
      <w:pPr>
        <w:pStyle w:val="ListParagraph"/>
        <w:numPr>
          <w:ilvl w:val="0"/>
          <w:numId w:val="4"/>
        </w:numPr>
        <w:rPr>
          <w:sz w:val="28"/>
          <w:szCs w:val="36"/>
          <w:u w:val="single"/>
        </w:rPr>
      </w:pPr>
      <w:r>
        <w:rPr>
          <w:sz w:val="28"/>
          <w:szCs w:val="36"/>
        </w:rPr>
        <w:t>Sell products by searching their name</w:t>
      </w:r>
    </w:p>
    <w:p w:rsidR="00764486" w:rsidRPr="00764486" w:rsidRDefault="00764486" w:rsidP="00764486">
      <w:pPr>
        <w:pStyle w:val="ListParagraph"/>
        <w:numPr>
          <w:ilvl w:val="0"/>
          <w:numId w:val="4"/>
        </w:numPr>
        <w:rPr>
          <w:sz w:val="28"/>
          <w:szCs w:val="36"/>
          <w:u w:val="single"/>
        </w:rPr>
      </w:pPr>
      <w:r>
        <w:rPr>
          <w:sz w:val="28"/>
          <w:szCs w:val="36"/>
        </w:rPr>
        <w:t>Calculate all product’s price that a customer takes at a time</w:t>
      </w:r>
      <w:r w:rsidR="009B4E60">
        <w:rPr>
          <w:sz w:val="28"/>
          <w:szCs w:val="36"/>
        </w:rPr>
        <w:t xml:space="preserve"> with discount, vat and cash back bonus</w:t>
      </w:r>
    </w:p>
    <w:p w:rsidR="00764486" w:rsidRPr="00764486" w:rsidRDefault="00764486" w:rsidP="00764486">
      <w:pPr>
        <w:pStyle w:val="ListParagraph"/>
        <w:numPr>
          <w:ilvl w:val="0"/>
          <w:numId w:val="4"/>
        </w:numPr>
        <w:rPr>
          <w:sz w:val="28"/>
          <w:szCs w:val="36"/>
          <w:u w:val="single"/>
        </w:rPr>
      </w:pPr>
      <w:r>
        <w:rPr>
          <w:sz w:val="28"/>
          <w:szCs w:val="36"/>
        </w:rPr>
        <w:t>Modify stored quantity of a product after selling some</w:t>
      </w:r>
    </w:p>
    <w:p w:rsidR="00764486" w:rsidRDefault="00764486" w:rsidP="00764486">
      <w:pPr>
        <w:rPr>
          <w:b/>
          <w:sz w:val="28"/>
          <w:szCs w:val="36"/>
          <w:u w:val="single"/>
        </w:rPr>
      </w:pPr>
      <w:r w:rsidRPr="00764486">
        <w:rPr>
          <w:b/>
          <w:sz w:val="28"/>
          <w:szCs w:val="36"/>
        </w:rPr>
        <w:t>2.2</w:t>
      </w:r>
      <w:r>
        <w:rPr>
          <w:b/>
          <w:sz w:val="28"/>
          <w:szCs w:val="36"/>
        </w:rPr>
        <w:t xml:space="preserve"> </w:t>
      </w:r>
      <w:r w:rsidRPr="00764486">
        <w:rPr>
          <w:b/>
          <w:sz w:val="28"/>
          <w:szCs w:val="36"/>
          <w:u w:val="single"/>
        </w:rPr>
        <w:t>Non</w:t>
      </w:r>
      <w:r>
        <w:rPr>
          <w:b/>
          <w:sz w:val="28"/>
          <w:szCs w:val="36"/>
          <w:u w:val="single"/>
        </w:rPr>
        <w:t>-functional Requirements:</w:t>
      </w:r>
    </w:p>
    <w:p w:rsidR="00764486" w:rsidRDefault="00D91524" w:rsidP="00764486">
      <w:pPr>
        <w:pStyle w:val="ListParagraph"/>
        <w:numPr>
          <w:ilvl w:val="0"/>
          <w:numId w:val="7"/>
        </w:numPr>
        <w:rPr>
          <w:sz w:val="28"/>
          <w:szCs w:val="36"/>
        </w:rPr>
      </w:pPr>
      <w:r>
        <w:rPr>
          <w:sz w:val="28"/>
          <w:szCs w:val="36"/>
        </w:rPr>
        <w:t>After working with any option, system will open main menu</w:t>
      </w:r>
    </w:p>
    <w:p w:rsidR="00D91524" w:rsidRDefault="00D91524" w:rsidP="00764486">
      <w:pPr>
        <w:pStyle w:val="ListParagraph"/>
        <w:numPr>
          <w:ilvl w:val="0"/>
          <w:numId w:val="7"/>
        </w:numPr>
        <w:rPr>
          <w:sz w:val="28"/>
          <w:szCs w:val="36"/>
        </w:rPr>
      </w:pPr>
      <w:r>
        <w:rPr>
          <w:sz w:val="28"/>
          <w:szCs w:val="36"/>
        </w:rPr>
        <w:t>After complete work of one option, system will clean the screen</w:t>
      </w:r>
    </w:p>
    <w:p w:rsidR="00D91524" w:rsidRPr="00D91524" w:rsidRDefault="00D91524" w:rsidP="00D91524">
      <w:pPr>
        <w:pStyle w:val="ListParagraph"/>
        <w:numPr>
          <w:ilvl w:val="0"/>
          <w:numId w:val="7"/>
        </w:numPr>
        <w:rPr>
          <w:sz w:val="28"/>
          <w:szCs w:val="36"/>
        </w:rPr>
        <w:sectPr w:rsidR="00D91524" w:rsidRPr="00D91524" w:rsidSect="000B304A">
          <w:headerReference w:type="first" r:id="rId22"/>
          <w:pgSz w:w="12240" w:h="15840" w:code="1"/>
          <w:pgMar w:top="1440" w:right="1440" w:bottom="1440" w:left="1440" w:header="720" w:footer="720" w:gutter="0"/>
          <w:cols w:space="720"/>
          <w:titlePg/>
          <w:docGrid w:linePitch="360"/>
        </w:sectPr>
      </w:pPr>
      <w:r w:rsidRPr="00D91524">
        <w:rPr>
          <w:sz w:val="28"/>
          <w:szCs w:val="36"/>
        </w:rPr>
        <w:t>Every option has its different color</w:t>
      </w:r>
    </w:p>
    <w:p w:rsidR="00FA107D" w:rsidRDefault="00FA107D" w:rsidP="00D91524">
      <w:pPr>
        <w:rPr>
          <w:b/>
          <w:sz w:val="36"/>
          <w:szCs w:val="36"/>
        </w:rPr>
      </w:pPr>
    </w:p>
    <w:p w:rsidR="00FA107D" w:rsidRPr="00FA107D" w:rsidRDefault="00FA107D" w:rsidP="00FA107D">
      <w:pPr>
        <w:rPr>
          <w:sz w:val="36"/>
          <w:szCs w:val="36"/>
        </w:rPr>
      </w:pPr>
    </w:p>
    <w:p w:rsidR="00FA107D" w:rsidRPr="00FA107D" w:rsidRDefault="00FA107D" w:rsidP="00FA107D">
      <w:pPr>
        <w:spacing w:before="100" w:beforeAutospacing="1" w:after="100" w:afterAutospacing="1"/>
        <w:rPr>
          <w:sz w:val="36"/>
          <w:szCs w:val="36"/>
        </w:rPr>
      </w:pPr>
    </w:p>
    <w:p w:rsidR="00FA107D" w:rsidRPr="00FA107D" w:rsidRDefault="00FA107D" w:rsidP="00FA107D">
      <w:pPr>
        <w:spacing w:before="100" w:beforeAutospacing="1" w:after="100" w:afterAutospacing="1"/>
        <w:rPr>
          <w:sz w:val="36"/>
          <w:szCs w:val="36"/>
        </w:rPr>
      </w:pPr>
    </w:p>
    <w:p w:rsidR="00FA107D" w:rsidRPr="00FA107D" w:rsidRDefault="00FA107D" w:rsidP="00FA107D">
      <w:pPr>
        <w:rPr>
          <w:sz w:val="36"/>
          <w:szCs w:val="36"/>
        </w:rPr>
      </w:pPr>
    </w:p>
    <w:p w:rsidR="00FA107D" w:rsidRPr="00FA107D" w:rsidRDefault="00FA107D" w:rsidP="00FA107D">
      <w:pPr>
        <w:spacing w:after="0"/>
        <w:rPr>
          <w:sz w:val="36"/>
          <w:szCs w:val="36"/>
        </w:rPr>
      </w:pPr>
    </w:p>
    <w:p w:rsidR="00FA107D" w:rsidRDefault="00FA107D" w:rsidP="00FA107D">
      <w:pPr>
        <w:rPr>
          <w:sz w:val="36"/>
          <w:szCs w:val="36"/>
        </w:rPr>
      </w:pPr>
    </w:p>
    <w:p w:rsidR="00FA107D" w:rsidRDefault="00FA107D" w:rsidP="00FA107D">
      <w:pPr>
        <w:ind w:firstLine="720"/>
        <w:jc w:val="center"/>
        <w:rPr>
          <w:b/>
          <w:sz w:val="36"/>
          <w:szCs w:val="36"/>
        </w:rPr>
      </w:pPr>
      <w:r>
        <w:rPr>
          <w:b/>
          <w:sz w:val="36"/>
          <w:szCs w:val="36"/>
        </w:rPr>
        <w:t>Chapter 3</w:t>
      </w:r>
    </w:p>
    <w:p w:rsidR="00FA107D" w:rsidRPr="00FA107D" w:rsidRDefault="00FA107D" w:rsidP="00FA107D">
      <w:pPr>
        <w:spacing w:before="100" w:beforeAutospacing="1" w:after="100" w:afterAutospacing="1"/>
        <w:ind w:firstLine="720"/>
        <w:jc w:val="center"/>
        <w:rPr>
          <w:b/>
          <w:sz w:val="36"/>
          <w:szCs w:val="36"/>
        </w:rPr>
      </w:pPr>
      <w:r>
        <w:rPr>
          <w:b/>
          <w:sz w:val="36"/>
          <w:szCs w:val="36"/>
        </w:rPr>
        <w:t>System Analysis</w:t>
      </w:r>
    </w:p>
    <w:p w:rsidR="00FA107D" w:rsidRDefault="00FA107D" w:rsidP="00FA107D">
      <w:pPr>
        <w:rPr>
          <w:sz w:val="36"/>
          <w:szCs w:val="36"/>
        </w:rPr>
      </w:pPr>
    </w:p>
    <w:p w:rsidR="00D91524" w:rsidRPr="00FA107D" w:rsidRDefault="00D91524" w:rsidP="00FA107D">
      <w:pPr>
        <w:rPr>
          <w:sz w:val="36"/>
          <w:szCs w:val="36"/>
        </w:rPr>
        <w:sectPr w:rsidR="00D91524" w:rsidRPr="00FA107D" w:rsidSect="000B304A">
          <w:headerReference w:type="first" r:id="rId23"/>
          <w:pgSz w:w="12240" w:h="15840" w:code="1"/>
          <w:pgMar w:top="1440" w:right="1440" w:bottom="1440" w:left="1440" w:header="720" w:footer="720" w:gutter="0"/>
          <w:cols w:space="720"/>
          <w:titlePg/>
          <w:docGrid w:linePitch="360"/>
        </w:sectPr>
      </w:pPr>
    </w:p>
    <w:p w:rsidR="00D91524" w:rsidRDefault="00FA107D" w:rsidP="00FA107D">
      <w:pPr>
        <w:jc w:val="center"/>
        <w:rPr>
          <w:b/>
          <w:sz w:val="28"/>
          <w:szCs w:val="36"/>
          <w:u w:val="single"/>
        </w:rPr>
      </w:pPr>
      <w:r>
        <w:rPr>
          <w:b/>
          <w:sz w:val="28"/>
          <w:szCs w:val="36"/>
          <w:u w:val="single"/>
        </w:rPr>
        <w:lastRenderedPageBreak/>
        <w:t>System Analysis</w:t>
      </w:r>
    </w:p>
    <w:p w:rsidR="00FA107D" w:rsidRDefault="00FA107D" w:rsidP="00FA107D">
      <w:pPr>
        <w:rPr>
          <w:b/>
          <w:sz w:val="28"/>
          <w:szCs w:val="36"/>
          <w:u w:val="single"/>
        </w:rPr>
      </w:pPr>
      <w:r w:rsidRPr="00FA107D">
        <w:rPr>
          <w:b/>
          <w:sz w:val="28"/>
          <w:szCs w:val="36"/>
        </w:rPr>
        <w:t>3.1</w:t>
      </w:r>
      <w:r>
        <w:rPr>
          <w:b/>
          <w:sz w:val="28"/>
          <w:szCs w:val="36"/>
        </w:rPr>
        <w:t xml:space="preserve"> </w:t>
      </w:r>
      <w:r w:rsidRPr="00FA107D">
        <w:rPr>
          <w:b/>
          <w:sz w:val="28"/>
          <w:szCs w:val="36"/>
          <w:u w:val="single"/>
        </w:rPr>
        <w:t>Use Case</w:t>
      </w:r>
      <w:r>
        <w:rPr>
          <w:b/>
          <w:sz w:val="28"/>
          <w:szCs w:val="36"/>
          <w:u w:val="single"/>
        </w:rPr>
        <w:t xml:space="preserve"> Model:</w:t>
      </w:r>
    </w:p>
    <w:p w:rsidR="009B4E60" w:rsidRDefault="009B4E60" w:rsidP="009B4E60">
      <w:pPr>
        <w:jc w:val="center"/>
        <w:rPr>
          <w:b/>
          <w:sz w:val="28"/>
          <w:szCs w:val="36"/>
          <w:u w:val="single"/>
        </w:rPr>
      </w:pPr>
    </w:p>
    <w:p w:rsidR="003F04B2" w:rsidRDefault="003F04B2" w:rsidP="009B4E60">
      <w:pPr>
        <w:jc w:val="center"/>
        <w:rPr>
          <w:b/>
          <w:sz w:val="28"/>
          <w:szCs w:val="36"/>
        </w:rPr>
      </w:pPr>
    </w:p>
    <w:p w:rsidR="003F04B2" w:rsidRDefault="003F04B2" w:rsidP="009B4E60">
      <w:pPr>
        <w:jc w:val="center"/>
        <w:rPr>
          <w:sz w:val="28"/>
          <w:szCs w:val="36"/>
        </w:rPr>
      </w:pPr>
      <w:r>
        <w:rPr>
          <w:b/>
          <w:noProof/>
          <w:sz w:val="28"/>
          <w:szCs w:val="36"/>
        </w:rPr>
        <w:drawing>
          <wp:anchor distT="0" distB="0" distL="114300" distR="114300" simplePos="0" relativeHeight="251658240" behindDoc="0" locked="0" layoutInCell="1" allowOverlap="1" wp14:anchorId="5388189E" wp14:editId="272543F6">
            <wp:simplePos x="0" y="0"/>
            <wp:positionH relativeFrom="column">
              <wp:posOffset>419735</wp:posOffset>
            </wp:positionH>
            <wp:positionV relativeFrom="paragraph">
              <wp:posOffset>243402</wp:posOffset>
            </wp:positionV>
            <wp:extent cx="4928870" cy="3712210"/>
            <wp:effectExtent l="0" t="0" r="5080" b="254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928870" cy="3712210"/>
                    </a:xfrm>
                    <a:prstGeom prst="rect">
                      <a:avLst/>
                    </a:prstGeom>
                  </pic:spPr>
                </pic:pic>
              </a:graphicData>
            </a:graphic>
            <wp14:sizeRelH relativeFrom="margin">
              <wp14:pctWidth>0</wp14:pctWidth>
            </wp14:sizeRelH>
            <wp14:sizeRelV relativeFrom="margin">
              <wp14:pctHeight>0</wp14:pctHeight>
            </wp14:sizeRelV>
          </wp:anchor>
        </w:drawing>
      </w:r>
    </w:p>
    <w:p w:rsidR="003F04B2" w:rsidRPr="003F04B2" w:rsidRDefault="003F04B2" w:rsidP="003F04B2">
      <w:pPr>
        <w:rPr>
          <w:sz w:val="28"/>
          <w:szCs w:val="36"/>
        </w:rPr>
      </w:pPr>
    </w:p>
    <w:p w:rsidR="003F04B2" w:rsidRPr="003F04B2" w:rsidRDefault="00EE6EBC" w:rsidP="00EE6EBC">
      <w:pPr>
        <w:jc w:val="center"/>
        <w:rPr>
          <w:sz w:val="28"/>
          <w:szCs w:val="36"/>
        </w:rPr>
      </w:pPr>
      <w:r>
        <w:rPr>
          <w:b/>
          <w:sz w:val="28"/>
          <w:szCs w:val="36"/>
        </w:rPr>
        <w:t>Fig: Use case model</w:t>
      </w:r>
    </w:p>
    <w:p w:rsidR="00EE6EBC" w:rsidRDefault="00EE6EBC" w:rsidP="003F04B2">
      <w:pPr>
        <w:rPr>
          <w:sz w:val="28"/>
          <w:szCs w:val="36"/>
        </w:rPr>
        <w:sectPr w:rsidR="00EE6EBC" w:rsidSect="000B304A">
          <w:headerReference w:type="first" r:id="rId25"/>
          <w:pgSz w:w="12240" w:h="15840" w:code="1"/>
          <w:pgMar w:top="1440" w:right="1440" w:bottom="1440" w:left="1440" w:header="720" w:footer="720" w:gutter="0"/>
          <w:cols w:space="720"/>
          <w:titlePg/>
          <w:docGrid w:linePitch="360"/>
        </w:sectPr>
      </w:pPr>
    </w:p>
    <w:p w:rsidR="003F04B2" w:rsidRDefault="003F04B2" w:rsidP="003F04B2">
      <w:pPr>
        <w:rPr>
          <w:sz w:val="28"/>
          <w:szCs w:val="36"/>
        </w:rPr>
      </w:pPr>
    </w:p>
    <w:p w:rsidR="00EE6EBC" w:rsidRDefault="00EE6EBC" w:rsidP="003F04B2">
      <w:pPr>
        <w:rPr>
          <w:b/>
          <w:sz w:val="28"/>
          <w:szCs w:val="36"/>
          <w:u w:val="single"/>
        </w:rPr>
      </w:pPr>
      <w:r>
        <w:rPr>
          <w:b/>
          <w:sz w:val="28"/>
          <w:szCs w:val="36"/>
        </w:rPr>
        <w:t xml:space="preserve">3.2 </w:t>
      </w:r>
      <w:r>
        <w:rPr>
          <w:b/>
          <w:sz w:val="28"/>
          <w:szCs w:val="36"/>
          <w:u w:val="single"/>
        </w:rPr>
        <w:t>Use case description:</w:t>
      </w:r>
    </w:p>
    <w:p w:rsidR="00A865D8" w:rsidRDefault="00A865D8" w:rsidP="003F04B2">
      <w:pPr>
        <w:rPr>
          <w:b/>
          <w:sz w:val="28"/>
          <w:szCs w:val="36"/>
          <w:u w:val="single"/>
        </w:rPr>
      </w:pPr>
    </w:p>
    <w:p w:rsidR="00EE6EBC" w:rsidRDefault="00262754" w:rsidP="003F04B2">
      <w:pPr>
        <w:rPr>
          <w:sz w:val="28"/>
          <w:szCs w:val="36"/>
        </w:rPr>
      </w:pPr>
      <w:r>
        <w:rPr>
          <w:sz w:val="28"/>
          <w:szCs w:val="36"/>
        </w:rPr>
        <w:t xml:space="preserve">      </w:t>
      </w:r>
      <w:r w:rsidRPr="00262754">
        <w:rPr>
          <w:sz w:val="28"/>
          <w:szCs w:val="36"/>
          <w:u w:val="single"/>
        </w:rPr>
        <w:t>Add new products:</w:t>
      </w:r>
      <w:r w:rsidR="001635CC">
        <w:rPr>
          <w:sz w:val="28"/>
          <w:szCs w:val="36"/>
        </w:rPr>
        <w:t xml:space="preserve"> </w:t>
      </w:r>
      <w:r>
        <w:rPr>
          <w:sz w:val="28"/>
          <w:szCs w:val="36"/>
        </w:rPr>
        <w:t>Only operator can use this option to add new products when products are stored in the shop. Operator have to enter a product id for each product. He also has to input the unit price and stored product’s quantity. So that operator can see the available quantity of a product later in search option.</w:t>
      </w:r>
    </w:p>
    <w:p w:rsidR="00A865D8" w:rsidRDefault="00A865D8" w:rsidP="003F04B2">
      <w:pPr>
        <w:rPr>
          <w:sz w:val="28"/>
          <w:szCs w:val="36"/>
        </w:rPr>
      </w:pPr>
    </w:p>
    <w:p w:rsidR="003F04B2" w:rsidRDefault="00262754" w:rsidP="003F04B2">
      <w:pPr>
        <w:rPr>
          <w:sz w:val="28"/>
          <w:szCs w:val="36"/>
        </w:rPr>
      </w:pPr>
      <w:r w:rsidRPr="00262754">
        <w:rPr>
          <w:sz w:val="28"/>
          <w:szCs w:val="36"/>
        </w:rPr>
        <w:t xml:space="preserve">      </w:t>
      </w:r>
      <w:r>
        <w:rPr>
          <w:sz w:val="28"/>
          <w:szCs w:val="36"/>
          <w:u w:val="single"/>
        </w:rPr>
        <w:t>Search product</w:t>
      </w:r>
      <w:r w:rsidR="001635CC">
        <w:rPr>
          <w:sz w:val="28"/>
          <w:szCs w:val="36"/>
          <w:u w:val="single"/>
        </w:rPr>
        <w:t>s:</w:t>
      </w:r>
      <w:r w:rsidR="001635CC">
        <w:rPr>
          <w:sz w:val="28"/>
          <w:szCs w:val="36"/>
        </w:rPr>
        <w:t xml:space="preserve"> </w:t>
      </w:r>
      <w:r>
        <w:rPr>
          <w:sz w:val="28"/>
          <w:szCs w:val="36"/>
        </w:rPr>
        <w:t xml:space="preserve">This option is also available for the operator. He can search any product </w:t>
      </w:r>
      <w:r w:rsidR="00E13E23">
        <w:rPr>
          <w:sz w:val="28"/>
          <w:szCs w:val="36"/>
        </w:rPr>
        <w:t xml:space="preserve">by its id. In search option operator can see the product name, unit price and available quantity. </w:t>
      </w:r>
    </w:p>
    <w:p w:rsidR="00A865D8" w:rsidRDefault="00A865D8" w:rsidP="003F04B2">
      <w:pPr>
        <w:rPr>
          <w:sz w:val="28"/>
          <w:szCs w:val="36"/>
        </w:rPr>
      </w:pPr>
    </w:p>
    <w:p w:rsidR="001635CC" w:rsidRDefault="001635CC" w:rsidP="003F04B2">
      <w:pPr>
        <w:rPr>
          <w:sz w:val="28"/>
          <w:szCs w:val="36"/>
        </w:rPr>
      </w:pPr>
      <w:r>
        <w:rPr>
          <w:sz w:val="28"/>
          <w:szCs w:val="36"/>
        </w:rPr>
        <w:t xml:space="preserve">      </w:t>
      </w:r>
      <w:r w:rsidRPr="001635CC">
        <w:rPr>
          <w:sz w:val="28"/>
          <w:szCs w:val="36"/>
          <w:u w:val="single"/>
        </w:rPr>
        <w:t>Calculation:</w:t>
      </w:r>
      <w:r>
        <w:rPr>
          <w:sz w:val="28"/>
          <w:szCs w:val="36"/>
        </w:rPr>
        <w:t xml:space="preserve"> All the calculation is done by the system. The system takes necessary information from the operator and from the file and calculate the products prices, discount, vat and cash back offer and finally display the total bill.</w:t>
      </w:r>
    </w:p>
    <w:p w:rsidR="00A865D8" w:rsidRDefault="00A865D8" w:rsidP="003F04B2">
      <w:pPr>
        <w:rPr>
          <w:sz w:val="28"/>
          <w:szCs w:val="36"/>
        </w:rPr>
      </w:pPr>
    </w:p>
    <w:p w:rsidR="00A865D8" w:rsidRDefault="001635CC" w:rsidP="003F04B2">
      <w:pPr>
        <w:rPr>
          <w:sz w:val="28"/>
          <w:szCs w:val="36"/>
        </w:rPr>
        <w:sectPr w:rsidR="00A865D8" w:rsidSect="000B304A">
          <w:pgSz w:w="12240" w:h="15840" w:code="1"/>
          <w:pgMar w:top="1440" w:right="1440" w:bottom="1440" w:left="1440" w:header="720" w:footer="720" w:gutter="0"/>
          <w:cols w:space="720"/>
          <w:titlePg/>
          <w:docGrid w:linePitch="360"/>
        </w:sectPr>
      </w:pPr>
      <w:r>
        <w:rPr>
          <w:sz w:val="28"/>
          <w:szCs w:val="36"/>
        </w:rPr>
        <w:t xml:space="preserve">      </w:t>
      </w:r>
      <w:r w:rsidRPr="001635CC">
        <w:rPr>
          <w:sz w:val="28"/>
          <w:szCs w:val="36"/>
          <w:u w:val="single"/>
        </w:rPr>
        <w:t>Total amount:</w:t>
      </w:r>
      <w:r>
        <w:rPr>
          <w:sz w:val="28"/>
          <w:szCs w:val="36"/>
        </w:rPr>
        <w:t xml:space="preserve"> After all the calculations the system display each products prices and total bill. This display option is available for both the operator and the customer. So that customer can see the prices and the products.</w:t>
      </w:r>
    </w:p>
    <w:p w:rsidR="001635CC" w:rsidRPr="001635CC" w:rsidRDefault="001635CC" w:rsidP="003F04B2">
      <w:pPr>
        <w:rPr>
          <w:sz w:val="28"/>
          <w:szCs w:val="36"/>
        </w:rPr>
      </w:pPr>
    </w:p>
    <w:p w:rsidR="003F04B2" w:rsidRDefault="003F04B2" w:rsidP="00A865D8">
      <w:pPr>
        <w:jc w:val="center"/>
        <w:rPr>
          <w:b/>
          <w:sz w:val="36"/>
          <w:szCs w:val="36"/>
        </w:rPr>
      </w:pPr>
    </w:p>
    <w:p w:rsidR="00A865D8" w:rsidRDefault="00A865D8" w:rsidP="00A865D8">
      <w:pPr>
        <w:jc w:val="center"/>
        <w:rPr>
          <w:b/>
          <w:sz w:val="36"/>
          <w:szCs w:val="36"/>
        </w:rPr>
      </w:pPr>
    </w:p>
    <w:p w:rsidR="00A865D8" w:rsidRDefault="00A865D8" w:rsidP="00A865D8">
      <w:pPr>
        <w:jc w:val="center"/>
        <w:rPr>
          <w:b/>
          <w:sz w:val="36"/>
          <w:szCs w:val="36"/>
        </w:rPr>
      </w:pPr>
    </w:p>
    <w:p w:rsidR="00A865D8" w:rsidRDefault="00A865D8" w:rsidP="00A865D8">
      <w:pPr>
        <w:jc w:val="center"/>
        <w:rPr>
          <w:b/>
          <w:sz w:val="36"/>
          <w:szCs w:val="36"/>
        </w:rPr>
      </w:pPr>
    </w:p>
    <w:p w:rsidR="00A865D8" w:rsidRDefault="00A865D8" w:rsidP="00A865D8">
      <w:pPr>
        <w:jc w:val="center"/>
        <w:rPr>
          <w:b/>
          <w:sz w:val="36"/>
          <w:szCs w:val="36"/>
        </w:rPr>
      </w:pPr>
    </w:p>
    <w:p w:rsidR="00A865D8" w:rsidRDefault="00A865D8" w:rsidP="00A865D8">
      <w:pPr>
        <w:jc w:val="center"/>
        <w:rPr>
          <w:b/>
          <w:sz w:val="36"/>
          <w:szCs w:val="36"/>
        </w:rPr>
      </w:pPr>
    </w:p>
    <w:p w:rsidR="00A865D8" w:rsidRDefault="00A865D8" w:rsidP="00A865D8">
      <w:pPr>
        <w:jc w:val="center"/>
        <w:rPr>
          <w:b/>
          <w:sz w:val="36"/>
          <w:szCs w:val="36"/>
        </w:rPr>
      </w:pPr>
    </w:p>
    <w:p w:rsidR="00A865D8" w:rsidRDefault="00A865D8" w:rsidP="00A865D8">
      <w:pPr>
        <w:jc w:val="center"/>
        <w:rPr>
          <w:b/>
          <w:sz w:val="36"/>
          <w:szCs w:val="36"/>
        </w:rPr>
      </w:pPr>
      <w:r>
        <w:rPr>
          <w:b/>
          <w:sz w:val="36"/>
          <w:szCs w:val="36"/>
        </w:rPr>
        <w:t>Chapter 4</w:t>
      </w:r>
    </w:p>
    <w:p w:rsidR="00A865D8" w:rsidRDefault="00A865D8" w:rsidP="00A865D8">
      <w:pPr>
        <w:jc w:val="center"/>
        <w:rPr>
          <w:b/>
          <w:sz w:val="36"/>
          <w:szCs w:val="36"/>
        </w:rPr>
      </w:pPr>
      <w:r>
        <w:rPr>
          <w:b/>
          <w:sz w:val="36"/>
          <w:szCs w:val="36"/>
        </w:rPr>
        <w:t>Implementation</w:t>
      </w:r>
    </w:p>
    <w:p w:rsidR="00A865D8" w:rsidRDefault="00A865D8" w:rsidP="00A865D8">
      <w:pPr>
        <w:jc w:val="center"/>
        <w:rPr>
          <w:b/>
          <w:sz w:val="36"/>
          <w:szCs w:val="36"/>
        </w:rPr>
        <w:sectPr w:rsidR="00A865D8" w:rsidSect="000B304A">
          <w:headerReference w:type="first" r:id="rId26"/>
          <w:pgSz w:w="12240" w:h="15840" w:code="1"/>
          <w:pgMar w:top="1440" w:right="1440" w:bottom="1440" w:left="1440" w:header="720" w:footer="720" w:gutter="0"/>
          <w:cols w:space="720"/>
          <w:titlePg/>
          <w:docGrid w:linePitch="360"/>
        </w:sectPr>
      </w:pPr>
    </w:p>
    <w:p w:rsidR="00A865D8" w:rsidRDefault="00A865D8" w:rsidP="00A865D8">
      <w:pPr>
        <w:jc w:val="center"/>
        <w:rPr>
          <w:b/>
          <w:sz w:val="28"/>
          <w:szCs w:val="36"/>
          <w:u w:val="single"/>
        </w:rPr>
      </w:pPr>
      <w:r>
        <w:rPr>
          <w:b/>
          <w:sz w:val="28"/>
          <w:szCs w:val="36"/>
          <w:u w:val="single"/>
        </w:rPr>
        <w:lastRenderedPageBreak/>
        <w:t>Implementation</w:t>
      </w:r>
    </w:p>
    <w:p w:rsidR="00A865D8" w:rsidRDefault="00F839BD" w:rsidP="00A865D8">
      <w:pPr>
        <w:rPr>
          <w:b/>
          <w:sz w:val="28"/>
          <w:szCs w:val="36"/>
          <w:u w:val="single"/>
        </w:rPr>
      </w:pPr>
      <w:r>
        <w:rPr>
          <w:b/>
          <w:sz w:val="28"/>
          <w:szCs w:val="36"/>
        </w:rPr>
        <w:t xml:space="preserve">4.1 </w:t>
      </w:r>
      <w:r>
        <w:rPr>
          <w:b/>
          <w:sz w:val="28"/>
          <w:szCs w:val="36"/>
          <w:u w:val="single"/>
        </w:rPr>
        <w:t>Tools and Technologies:</w:t>
      </w:r>
    </w:p>
    <w:p w:rsidR="00F839BD" w:rsidRDefault="00874EBB" w:rsidP="00A865D8">
      <w:pPr>
        <w:rPr>
          <w:sz w:val="28"/>
          <w:szCs w:val="36"/>
        </w:rPr>
      </w:pPr>
      <w:r>
        <w:rPr>
          <w:sz w:val="28"/>
          <w:szCs w:val="36"/>
        </w:rPr>
        <w:t xml:space="preserve">   Following are the tools and technologies used in development of this project.</w:t>
      </w:r>
    </w:p>
    <w:p w:rsidR="00874EBB" w:rsidRDefault="00874EBB" w:rsidP="00A865D8">
      <w:pPr>
        <w:rPr>
          <w:b/>
          <w:sz w:val="28"/>
          <w:szCs w:val="36"/>
        </w:rPr>
      </w:pPr>
      <w:r>
        <w:rPr>
          <w:sz w:val="28"/>
          <w:szCs w:val="36"/>
        </w:rPr>
        <w:t xml:space="preserve">    </w:t>
      </w:r>
      <w:r>
        <w:rPr>
          <w:b/>
          <w:sz w:val="28"/>
          <w:szCs w:val="36"/>
        </w:rPr>
        <w:t xml:space="preserve">Code Blocks </w:t>
      </w:r>
    </w:p>
    <w:p w:rsidR="00765A89" w:rsidRDefault="00874EBB" w:rsidP="00A865D8">
      <w:pPr>
        <w:rPr>
          <w:b/>
          <w:sz w:val="28"/>
          <w:szCs w:val="36"/>
        </w:rPr>
        <w:sectPr w:rsidR="00765A89" w:rsidSect="000B304A">
          <w:headerReference w:type="first" r:id="rId27"/>
          <w:pgSz w:w="12240" w:h="15840" w:code="1"/>
          <w:pgMar w:top="1440" w:right="1440" w:bottom="1440" w:left="1440" w:header="720" w:footer="720" w:gutter="0"/>
          <w:cols w:space="720"/>
          <w:titlePg/>
          <w:docGrid w:linePitch="360"/>
        </w:sectPr>
      </w:pPr>
      <w:r>
        <w:rPr>
          <w:b/>
          <w:sz w:val="28"/>
          <w:szCs w:val="36"/>
        </w:rPr>
        <w:t xml:space="preserve">    C programming language</w:t>
      </w:r>
    </w:p>
    <w:p w:rsidR="00874EBB" w:rsidRDefault="00874EBB" w:rsidP="00B043B2">
      <w:pPr>
        <w:jc w:val="center"/>
        <w:rPr>
          <w:b/>
          <w:sz w:val="28"/>
          <w:szCs w:val="36"/>
        </w:rPr>
      </w:pPr>
    </w:p>
    <w:p w:rsidR="00B043B2" w:rsidRDefault="00B043B2" w:rsidP="00B043B2">
      <w:pPr>
        <w:jc w:val="center"/>
        <w:rPr>
          <w:b/>
          <w:sz w:val="28"/>
          <w:szCs w:val="36"/>
        </w:rPr>
      </w:pPr>
    </w:p>
    <w:p w:rsidR="00B043B2" w:rsidRDefault="00B043B2" w:rsidP="00B043B2">
      <w:pPr>
        <w:jc w:val="center"/>
        <w:rPr>
          <w:b/>
          <w:sz w:val="28"/>
          <w:szCs w:val="36"/>
        </w:rPr>
      </w:pPr>
    </w:p>
    <w:p w:rsidR="00B043B2" w:rsidRDefault="00B043B2" w:rsidP="00B043B2">
      <w:pPr>
        <w:jc w:val="center"/>
        <w:rPr>
          <w:b/>
          <w:sz w:val="28"/>
          <w:szCs w:val="36"/>
        </w:rPr>
      </w:pPr>
    </w:p>
    <w:p w:rsidR="00B043B2" w:rsidRDefault="00B043B2" w:rsidP="00B043B2">
      <w:pPr>
        <w:jc w:val="center"/>
        <w:rPr>
          <w:b/>
          <w:sz w:val="28"/>
          <w:szCs w:val="36"/>
        </w:rPr>
      </w:pPr>
    </w:p>
    <w:p w:rsidR="00B043B2" w:rsidRDefault="00B043B2" w:rsidP="00B043B2">
      <w:pPr>
        <w:jc w:val="center"/>
        <w:rPr>
          <w:b/>
          <w:sz w:val="28"/>
          <w:szCs w:val="36"/>
        </w:rPr>
      </w:pPr>
    </w:p>
    <w:p w:rsidR="00B043B2" w:rsidRDefault="00B043B2" w:rsidP="00B043B2">
      <w:pPr>
        <w:jc w:val="center"/>
        <w:rPr>
          <w:b/>
          <w:sz w:val="28"/>
          <w:szCs w:val="36"/>
        </w:rPr>
      </w:pPr>
    </w:p>
    <w:p w:rsidR="00B043B2" w:rsidRDefault="00B043B2" w:rsidP="00B043B2">
      <w:pPr>
        <w:jc w:val="center"/>
        <w:rPr>
          <w:b/>
          <w:sz w:val="28"/>
          <w:szCs w:val="36"/>
        </w:rPr>
      </w:pPr>
    </w:p>
    <w:p w:rsidR="00B043B2" w:rsidRDefault="00B043B2" w:rsidP="00B043B2">
      <w:pPr>
        <w:jc w:val="center"/>
        <w:rPr>
          <w:b/>
          <w:sz w:val="28"/>
          <w:szCs w:val="36"/>
        </w:rPr>
      </w:pPr>
    </w:p>
    <w:p w:rsidR="00B043B2" w:rsidRDefault="00B043B2" w:rsidP="00B043B2">
      <w:pPr>
        <w:jc w:val="center"/>
        <w:rPr>
          <w:b/>
          <w:sz w:val="36"/>
          <w:szCs w:val="36"/>
        </w:rPr>
      </w:pPr>
      <w:r>
        <w:rPr>
          <w:b/>
          <w:sz w:val="36"/>
          <w:szCs w:val="36"/>
        </w:rPr>
        <w:t>Chapter 5</w:t>
      </w:r>
    </w:p>
    <w:p w:rsidR="00306EDD" w:rsidRDefault="00306EDD" w:rsidP="00B043B2">
      <w:pPr>
        <w:jc w:val="center"/>
        <w:rPr>
          <w:b/>
          <w:sz w:val="36"/>
          <w:szCs w:val="36"/>
        </w:rPr>
        <w:sectPr w:rsidR="00306EDD" w:rsidSect="000B304A">
          <w:headerReference w:type="first" r:id="rId28"/>
          <w:pgSz w:w="12240" w:h="15840" w:code="1"/>
          <w:pgMar w:top="1440" w:right="1440" w:bottom="1440" w:left="1440" w:header="720" w:footer="720" w:gutter="0"/>
          <w:cols w:space="720"/>
          <w:titlePg/>
          <w:docGrid w:linePitch="360"/>
        </w:sectPr>
      </w:pPr>
      <w:r>
        <w:rPr>
          <w:b/>
          <w:sz w:val="36"/>
          <w:szCs w:val="36"/>
        </w:rPr>
        <w:t>System Testing</w:t>
      </w:r>
    </w:p>
    <w:p w:rsidR="00B043B2" w:rsidRDefault="00306EDD" w:rsidP="00B043B2">
      <w:pPr>
        <w:jc w:val="center"/>
        <w:rPr>
          <w:b/>
          <w:sz w:val="28"/>
          <w:szCs w:val="36"/>
          <w:u w:val="single"/>
        </w:rPr>
      </w:pPr>
      <w:r>
        <w:rPr>
          <w:b/>
          <w:sz w:val="28"/>
          <w:szCs w:val="36"/>
          <w:u w:val="single"/>
        </w:rPr>
        <w:lastRenderedPageBreak/>
        <w:t>System Testing</w:t>
      </w:r>
    </w:p>
    <w:p w:rsidR="00306EDD" w:rsidRPr="00306EDD" w:rsidRDefault="00306EDD" w:rsidP="00306EDD">
      <w:pPr>
        <w:pStyle w:val="ListParagraph"/>
        <w:numPr>
          <w:ilvl w:val="1"/>
          <w:numId w:val="2"/>
        </w:numPr>
        <w:rPr>
          <w:b/>
          <w:sz w:val="28"/>
          <w:szCs w:val="36"/>
          <w:u w:val="single"/>
        </w:rPr>
      </w:pPr>
      <w:r w:rsidRPr="00306EDD">
        <w:rPr>
          <w:b/>
          <w:sz w:val="28"/>
          <w:szCs w:val="36"/>
          <w:u w:val="single"/>
        </w:rPr>
        <w:t>Why Software Testing is Essential:</w:t>
      </w:r>
    </w:p>
    <w:p w:rsidR="00306EDD" w:rsidRDefault="00306EDD" w:rsidP="00306EDD">
      <w:pPr>
        <w:pStyle w:val="ListParagraph"/>
        <w:numPr>
          <w:ilvl w:val="0"/>
          <w:numId w:val="10"/>
        </w:numPr>
        <w:spacing w:after="0" w:line="276" w:lineRule="auto"/>
        <w:jc w:val="both"/>
        <w:rPr>
          <w:iCs/>
          <w:color w:val="000000" w:themeColor="text1"/>
          <w:sz w:val="28"/>
          <w:szCs w:val="28"/>
        </w:rPr>
      </w:pPr>
      <w:r w:rsidRPr="00306EDD">
        <w:rPr>
          <w:iCs/>
          <w:color w:val="000000" w:themeColor="text1"/>
          <w:sz w:val="28"/>
          <w:szCs w:val="28"/>
        </w:rPr>
        <w:t>Software testing is really required to point out the </w:t>
      </w:r>
      <w:hyperlink r:id="rId29" w:history="1">
        <w:r w:rsidRPr="00306EDD">
          <w:rPr>
            <w:rStyle w:val="Hyperlink"/>
            <w:b w:val="0"/>
            <w:iCs/>
            <w:color w:val="000000" w:themeColor="text1"/>
            <w:sz w:val="28"/>
            <w:szCs w:val="28"/>
          </w:rPr>
          <w:t>defects</w:t>
        </w:r>
        <w:r w:rsidRPr="00306EDD">
          <w:rPr>
            <w:rStyle w:val="Hyperlink"/>
            <w:iCs/>
            <w:color w:val="000000" w:themeColor="text1"/>
            <w:sz w:val="28"/>
            <w:szCs w:val="28"/>
          </w:rPr>
          <w:t> </w:t>
        </w:r>
      </w:hyperlink>
      <w:r w:rsidRPr="00306EDD">
        <w:rPr>
          <w:iCs/>
          <w:color w:val="000000" w:themeColor="text1"/>
          <w:sz w:val="28"/>
          <w:szCs w:val="28"/>
        </w:rPr>
        <w:t>and errors that were made during the </w:t>
      </w:r>
      <w:hyperlink r:id="rId30" w:history="1">
        <w:r w:rsidRPr="00306EDD">
          <w:rPr>
            <w:rStyle w:val="Hyperlink"/>
            <w:b w:val="0"/>
            <w:iCs/>
            <w:color w:val="000000" w:themeColor="text1"/>
            <w:sz w:val="28"/>
            <w:szCs w:val="28"/>
          </w:rPr>
          <w:t>development phases</w:t>
        </w:r>
      </w:hyperlink>
      <w:r w:rsidRPr="00306EDD">
        <w:rPr>
          <w:iCs/>
          <w:color w:val="000000" w:themeColor="text1"/>
          <w:sz w:val="28"/>
          <w:szCs w:val="28"/>
        </w:rPr>
        <w:t>.</w:t>
      </w:r>
    </w:p>
    <w:p w:rsidR="00306EDD" w:rsidRDefault="00306EDD" w:rsidP="00306EDD">
      <w:pPr>
        <w:pStyle w:val="ListParagraph"/>
        <w:numPr>
          <w:ilvl w:val="0"/>
          <w:numId w:val="10"/>
        </w:numPr>
        <w:spacing w:after="0" w:line="276" w:lineRule="auto"/>
        <w:jc w:val="both"/>
        <w:rPr>
          <w:iCs/>
          <w:color w:val="000000" w:themeColor="text1"/>
          <w:sz w:val="28"/>
          <w:szCs w:val="28"/>
        </w:rPr>
      </w:pPr>
      <w:r w:rsidRPr="00306EDD">
        <w:rPr>
          <w:iCs/>
          <w:color w:val="000000" w:themeColor="text1"/>
          <w:sz w:val="28"/>
          <w:szCs w:val="28"/>
        </w:rPr>
        <w:t>It’s essential since it makes sure of the Customer’s reliability and their satisfaction in the application.</w:t>
      </w:r>
    </w:p>
    <w:p w:rsidR="00306EDD" w:rsidRPr="00306EDD" w:rsidRDefault="00306EDD" w:rsidP="00306EDD">
      <w:pPr>
        <w:pStyle w:val="ListParagraph"/>
        <w:numPr>
          <w:ilvl w:val="0"/>
          <w:numId w:val="10"/>
        </w:numPr>
        <w:spacing w:after="0" w:line="276" w:lineRule="auto"/>
        <w:jc w:val="both"/>
        <w:rPr>
          <w:iCs/>
          <w:color w:val="000000" w:themeColor="text1"/>
          <w:sz w:val="28"/>
          <w:szCs w:val="28"/>
        </w:rPr>
      </w:pPr>
      <w:r w:rsidRPr="00306EDD">
        <w:rPr>
          <w:iCs/>
          <w:color w:val="000000" w:themeColor="text1"/>
          <w:sz w:val="28"/>
          <w:szCs w:val="28"/>
        </w:rPr>
        <w:t>It is very important to ensure the Quality of the product.  Quality product delivered to the customers helps in gaining their confidence. (Know more about </w:t>
      </w:r>
      <w:hyperlink r:id="rId31" w:history="1">
        <w:r w:rsidRPr="00306EDD">
          <w:rPr>
            <w:rStyle w:val="Hyperlink"/>
            <w:iCs/>
            <w:color w:val="000000" w:themeColor="text1"/>
            <w:sz w:val="28"/>
            <w:szCs w:val="28"/>
          </w:rPr>
          <w:t>Software Quality</w:t>
        </w:r>
      </w:hyperlink>
      <w:r w:rsidRPr="00306EDD">
        <w:rPr>
          <w:iCs/>
          <w:color w:val="000000" w:themeColor="text1"/>
          <w:sz w:val="28"/>
          <w:szCs w:val="28"/>
        </w:rPr>
        <w:t>)</w:t>
      </w:r>
    </w:p>
    <w:p w:rsidR="00306EDD" w:rsidRDefault="00306EDD" w:rsidP="00306EDD">
      <w:pPr>
        <w:pStyle w:val="ListParagraph"/>
        <w:numPr>
          <w:ilvl w:val="0"/>
          <w:numId w:val="10"/>
        </w:numPr>
        <w:spacing w:after="0" w:line="276" w:lineRule="auto"/>
        <w:jc w:val="both"/>
        <w:rPr>
          <w:iCs/>
          <w:color w:val="000000" w:themeColor="text1"/>
          <w:sz w:val="28"/>
          <w:szCs w:val="28"/>
        </w:rPr>
      </w:pPr>
      <w:r w:rsidRPr="00306EDD">
        <w:rPr>
          <w:iCs/>
          <w:color w:val="000000" w:themeColor="text1"/>
          <w:sz w:val="28"/>
          <w:szCs w:val="28"/>
        </w:rPr>
        <w:t>Testing is necessary in order to provide the facilities to the customers like the delivery of high quality product or software application which requires lower maintenance cost.</w:t>
      </w:r>
    </w:p>
    <w:p w:rsidR="00306EDD" w:rsidRPr="00306EDD" w:rsidRDefault="00306EDD" w:rsidP="00306EDD">
      <w:pPr>
        <w:pStyle w:val="ListParagraph"/>
        <w:numPr>
          <w:ilvl w:val="0"/>
          <w:numId w:val="10"/>
        </w:numPr>
        <w:spacing w:after="0" w:line="276" w:lineRule="auto"/>
        <w:jc w:val="both"/>
        <w:rPr>
          <w:iCs/>
          <w:color w:val="000000" w:themeColor="text1"/>
          <w:sz w:val="28"/>
          <w:szCs w:val="28"/>
        </w:rPr>
      </w:pPr>
      <w:r w:rsidRPr="00306EDD">
        <w:rPr>
          <w:iCs/>
          <w:color w:val="000000" w:themeColor="text1"/>
          <w:sz w:val="28"/>
          <w:szCs w:val="28"/>
        </w:rPr>
        <w:t>Testing is required for an effective performance of software application or product.</w:t>
      </w:r>
    </w:p>
    <w:p w:rsidR="00306EDD" w:rsidRPr="00306EDD" w:rsidRDefault="00306EDD" w:rsidP="00306EDD">
      <w:pPr>
        <w:pStyle w:val="ListParagraph"/>
        <w:numPr>
          <w:ilvl w:val="0"/>
          <w:numId w:val="10"/>
        </w:numPr>
        <w:spacing w:after="0" w:line="276" w:lineRule="auto"/>
        <w:jc w:val="both"/>
        <w:rPr>
          <w:i/>
          <w:iCs/>
          <w:color w:val="000000" w:themeColor="text1"/>
          <w:sz w:val="28"/>
          <w:szCs w:val="28"/>
        </w:rPr>
      </w:pPr>
      <w:r w:rsidRPr="00306EDD">
        <w:rPr>
          <w:iCs/>
          <w:color w:val="000000" w:themeColor="text1"/>
          <w:sz w:val="28"/>
          <w:szCs w:val="28"/>
        </w:rPr>
        <w:t>It’s important to ensure that the application should not result into any </w:t>
      </w:r>
      <w:hyperlink r:id="rId32" w:history="1">
        <w:r w:rsidRPr="00306EDD">
          <w:rPr>
            <w:rStyle w:val="Hyperlink"/>
            <w:iCs/>
            <w:color w:val="000000" w:themeColor="text1"/>
            <w:sz w:val="28"/>
            <w:szCs w:val="28"/>
          </w:rPr>
          <w:t>failures </w:t>
        </w:r>
      </w:hyperlink>
      <w:r w:rsidRPr="00306EDD">
        <w:rPr>
          <w:iCs/>
          <w:color w:val="000000" w:themeColor="text1"/>
          <w:sz w:val="28"/>
          <w:szCs w:val="28"/>
        </w:rPr>
        <w:t>because it can be very expensive in the future or in the later stages of the development</w:t>
      </w:r>
      <w:r w:rsidRPr="005D7947">
        <w:rPr>
          <w:i/>
          <w:iCs/>
          <w:color w:val="000000" w:themeColor="text1"/>
          <w:sz w:val="28"/>
          <w:szCs w:val="28"/>
        </w:rPr>
        <w:t>.</w:t>
      </w:r>
    </w:p>
    <w:p w:rsidR="00306EDD" w:rsidRDefault="00306EDD" w:rsidP="00306EDD">
      <w:pPr>
        <w:pStyle w:val="ListParagraph"/>
        <w:numPr>
          <w:ilvl w:val="1"/>
          <w:numId w:val="2"/>
        </w:numPr>
        <w:spacing w:after="0" w:line="276" w:lineRule="auto"/>
        <w:jc w:val="both"/>
        <w:rPr>
          <w:b/>
          <w:iCs/>
          <w:color w:val="000000" w:themeColor="text1"/>
          <w:sz w:val="28"/>
          <w:szCs w:val="28"/>
          <w:u w:val="single"/>
        </w:rPr>
      </w:pPr>
      <w:r w:rsidRPr="00306EDD">
        <w:rPr>
          <w:b/>
          <w:iCs/>
          <w:color w:val="000000" w:themeColor="text1"/>
          <w:sz w:val="28"/>
          <w:szCs w:val="28"/>
          <w:u w:val="single"/>
        </w:rPr>
        <w:t>White Box Testing</w:t>
      </w:r>
      <w:r>
        <w:rPr>
          <w:b/>
          <w:iCs/>
          <w:color w:val="000000" w:themeColor="text1"/>
          <w:sz w:val="28"/>
          <w:szCs w:val="28"/>
          <w:u w:val="single"/>
        </w:rPr>
        <w:t>:</w:t>
      </w:r>
    </w:p>
    <w:p w:rsidR="00306EDD" w:rsidRDefault="00306EDD" w:rsidP="00306EDD">
      <w:pPr>
        <w:ind w:left="420"/>
        <w:rPr>
          <w:iCs/>
          <w:color w:val="0C343D"/>
          <w:sz w:val="28"/>
          <w:szCs w:val="28"/>
        </w:rPr>
      </w:pPr>
      <w:r>
        <w:rPr>
          <w:iCs/>
          <w:sz w:val="28"/>
          <w:szCs w:val="28"/>
        </w:rPr>
        <w:t xml:space="preserve">       </w:t>
      </w:r>
      <w:r w:rsidRPr="00306EDD">
        <w:rPr>
          <w:iCs/>
          <w:sz w:val="28"/>
          <w:szCs w:val="28"/>
        </w:rPr>
        <w:t xml:space="preserve">White box testing is a testing case design method that uses the control </w:t>
      </w:r>
      <w:r>
        <w:rPr>
          <w:iCs/>
          <w:sz w:val="28"/>
          <w:szCs w:val="28"/>
        </w:rPr>
        <w:t xml:space="preserve">        </w:t>
      </w:r>
      <w:r w:rsidRPr="00306EDD">
        <w:rPr>
          <w:iCs/>
          <w:sz w:val="28"/>
          <w:szCs w:val="28"/>
        </w:rPr>
        <w:t>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Here the customer is given three chances to enter a valid choice out of the given menu. After which the control exits the current menu</w:t>
      </w:r>
      <w:r w:rsidRPr="00306EDD">
        <w:rPr>
          <w:iCs/>
          <w:color w:val="0C343D"/>
          <w:sz w:val="28"/>
          <w:szCs w:val="28"/>
        </w:rPr>
        <w:t>.</w:t>
      </w:r>
    </w:p>
    <w:p w:rsidR="00306EDD" w:rsidRPr="00306EDD" w:rsidRDefault="00306EDD" w:rsidP="00306EDD">
      <w:pPr>
        <w:pStyle w:val="ListParagraph"/>
        <w:numPr>
          <w:ilvl w:val="1"/>
          <w:numId w:val="2"/>
        </w:numPr>
        <w:rPr>
          <w:b/>
          <w:iCs/>
          <w:sz w:val="28"/>
          <w:szCs w:val="28"/>
          <w:u w:val="single"/>
        </w:rPr>
      </w:pPr>
      <w:r w:rsidRPr="00306EDD">
        <w:rPr>
          <w:b/>
          <w:iCs/>
          <w:sz w:val="28"/>
          <w:szCs w:val="28"/>
          <w:u w:val="single"/>
        </w:rPr>
        <w:t>Black Box Testing:</w:t>
      </w:r>
    </w:p>
    <w:p w:rsidR="00306EDD" w:rsidRDefault="00306EDD" w:rsidP="00306EDD">
      <w:pPr>
        <w:pStyle w:val="ListParagraph"/>
        <w:ind w:left="840"/>
        <w:rPr>
          <w:iCs/>
          <w:sz w:val="28"/>
          <w:szCs w:val="28"/>
        </w:rPr>
      </w:pPr>
      <w:r w:rsidRPr="00306EDD">
        <w:rPr>
          <w:iCs/>
          <w:sz w:val="28"/>
          <w:szCs w:val="28"/>
        </w:rPr>
        <w:t>            Black Box Testing attempts to find errors in following areas or categories, incorrect or missing functions, interface error, errors in data structures, performance error and initialization and termination error. Here all the input data must match the data type to become a valid ent</w:t>
      </w:r>
      <w:r w:rsidR="00F137DF">
        <w:rPr>
          <w:iCs/>
          <w:sz w:val="28"/>
          <w:szCs w:val="28"/>
        </w:rPr>
        <w:t>ry.</w:t>
      </w:r>
    </w:p>
    <w:p w:rsidR="00F137DF" w:rsidRDefault="00F137DF" w:rsidP="00306EDD">
      <w:pPr>
        <w:pStyle w:val="ListParagraph"/>
        <w:ind w:left="840"/>
        <w:rPr>
          <w:b/>
          <w:iCs/>
          <w:color w:val="0C343D"/>
          <w:sz w:val="28"/>
          <w:szCs w:val="28"/>
          <w:u w:val="single"/>
        </w:rPr>
        <w:sectPr w:rsidR="00F137DF" w:rsidSect="000B304A">
          <w:headerReference w:type="first" r:id="rId33"/>
          <w:pgSz w:w="12240" w:h="15840" w:code="1"/>
          <w:pgMar w:top="1440" w:right="1440" w:bottom="1440" w:left="1440" w:header="720" w:footer="720" w:gutter="0"/>
          <w:cols w:space="720"/>
          <w:titlePg/>
          <w:docGrid w:linePitch="360"/>
        </w:sectPr>
      </w:pPr>
    </w:p>
    <w:p w:rsidR="00F137DF" w:rsidRPr="00306EDD" w:rsidRDefault="00F137DF" w:rsidP="00306EDD">
      <w:pPr>
        <w:pStyle w:val="ListParagraph"/>
        <w:ind w:left="840"/>
        <w:rPr>
          <w:b/>
          <w:iCs/>
          <w:color w:val="0C343D"/>
          <w:sz w:val="28"/>
          <w:szCs w:val="28"/>
          <w:u w:val="single"/>
        </w:rPr>
      </w:pPr>
    </w:p>
    <w:p w:rsidR="00306EDD" w:rsidRPr="00306EDD" w:rsidRDefault="00306EDD" w:rsidP="00306EDD">
      <w:pPr>
        <w:pStyle w:val="ListParagraph"/>
        <w:spacing w:after="0" w:line="276" w:lineRule="auto"/>
        <w:ind w:left="840"/>
        <w:jc w:val="both"/>
        <w:rPr>
          <w:i/>
          <w:iCs/>
          <w:color w:val="000000" w:themeColor="text1"/>
          <w:sz w:val="28"/>
          <w:szCs w:val="28"/>
        </w:rPr>
      </w:pPr>
    </w:p>
    <w:p w:rsidR="00306EDD" w:rsidRDefault="00306EDD" w:rsidP="00F137DF">
      <w:pPr>
        <w:pStyle w:val="ListParagraph"/>
        <w:ind w:left="1560"/>
        <w:jc w:val="center"/>
        <w:rPr>
          <w:b/>
          <w:sz w:val="28"/>
          <w:szCs w:val="36"/>
          <w:u w:val="single"/>
        </w:rPr>
      </w:pPr>
    </w:p>
    <w:p w:rsidR="00F137DF" w:rsidRDefault="00F137DF" w:rsidP="00F137DF">
      <w:pPr>
        <w:pStyle w:val="ListParagraph"/>
        <w:ind w:left="1560"/>
        <w:jc w:val="center"/>
        <w:rPr>
          <w:b/>
          <w:sz w:val="28"/>
          <w:szCs w:val="36"/>
          <w:u w:val="single"/>
        </w:rPr>
      </w:pPr>
    </w:p>
    <w:p w:rsidR="00F137DF" w:rsidRDefault="00F137DF" w:rsidP="00F137DF">
      <w:pPr>
        <w:pStyle w:val="ListParagraph"/>
        <w:ind w:left="1560"/>
        <w:jc w:val="center"/>
        <w:rPr>
          <w:b/>
          <w:sz w:val="28"/>
          <w:szCs w:val="36"/>
          <w:u w:val="single"/>
        </w:rPr>
      </w:pPr>
    </w:p>
    <w:p w:rsidR="00F137DF" w:rsidRDefault="00F137DF" w:rsidP="00F137DF">
      <w:pPr>
        <w:pStyle w:val="ListParagraph"/>
        <w:ind w:left="1560"/>
        <w:jc w:val="center"/>
        <w:rPr>
          <w:b/>
          <w:sz w:val="28"/>
          <w:szCs w:val="36"/>
          <w:u w:val="single"/>
        </w:rPr>
      </w:pPr>
    </w:p>
    <w:p w:rsidR="00F137DF" w:rsidRDefault="00F137DF" w:rsidP="00F137DF">
      <w:pPr>
        <w:pStyle w:val="ListParagraph"/>
        <w:ind w:left="1560"/>
        <w:jc w:val="center"/>
        <w:rPr>
          <w:b/>
          <w:sz w:val="28"/>
          <w:szCs w:val="36"/>
          <w:u w:val="single"/>
        </w:rPr>
      </w:pPr>
    </w:p>
    <w:p w:rsidR="00F137DF" w:rsidRDefault="00F137DF" w:rsidP="00F137DF">
      <w:pPr>
        <w:pStyle w:val="ListParagraph"/>
        <w:ind w:left="1560"/>
        <w:jc w:val="center"/>
        <w:rPr>
          <w:b/>
          <w:sz w:val="28"/>
          <w:szCs w:val="36"/>
          <w:u w:val="single"/>
        </w:rPr>
      </w:pPr>
    </w:p>
    <w:p w:rsidR="00F137DF" w:rsidRDefault="00F137DF" w:rsidP="00F137DF">
      <w:pPr>
        <w:pStyle w:val="ListParagraph"/>
        <w:ind w:left="1560"/>
        <w:jc w:val="center"/>
        <w:rPr>
          <w:b/>
          <w:sz w:val="28"/>
          <w:szCs w:val="36"/>
          <w:u w:val="single"/>
        </w:rPr>
      </w:pPr>
    </w:p>
    <w:p w:rsidR="00F137DF" w:rsidRDefault="00F137DF" w:rsidP="00F137DF">
      <w:pPr>
        <w:pStyle w:val="ListParagraph"/>
        <w:ind w:left="1560"/>
        <w:jc w:val="center"/>
        <w:rPr>
          <w:b/>
          <w:sz w:val="28"/>
          <w:szCs w:val="36"/>
          <w:u w:val="single"/>
        </w:rPr>
      </w:pPr>
    </w:p>
    <w:p w:rsidR="00F137DF" w:rsidRDefault="00F137DF" w:rsidP="00F137DF">
      <w:pPr>
        <w:pStyle w:val="ListParagraph"/>
        <w:ind w:left="1560"/>
        <w:jc w:val="center"/>
        <w:rPr>
          <w:b/>
          <w:sz w:val="28"/>
          <w:szCs w:val="36"/>
          <w:u w:val="single"/>
        </w:rPr>
      </w:pPr>
    </w:p>
    <w:p w:rsidR="00F137DF" w:rsidRDefault="00F137DF" w:rsidP="00F137DF">
      <w:pPr>
        <w:pStyle w:val="ListParagraph"/>
        <w:ind w:left="1560"/>
        <w:jc w:val="center"/>
        <w:rPr>
          <w:b/>
          <w:sz w:val="28"/>
          <w:szCs w:val="36"/>
          <w:u w:val="single"/>
        </w:rPr>
      </w:pPr>
    </w:p>
    <w:p w:rsidR="00F137DF" w:rsidRDefault="00F137DF" w:rsidP="00F137DF">
      <w:pPr>
        <w:pStyle w:val="ListParagraph"/>
        <w:ind w:left="1560"/>
        <w:jc w:val="center"/>
        <w:rPr>
          <w:b/>
          <w:sz w:val="36"/>
          <w:szCs w:val="36"/>
        </w:rPr>
      </w:pPr>
      <w:r w:rsidRPr="00F137DF">
        <w:rPr>
          <w:b/>
          <w:sz w:val="36"/>
          <w:szCs w:val="36"/>
        </w:rPr>
        <w:t>Chapter 6</w:t>
      </w:r>
    </w:p>
    <w:p w:rsidR="00F137DF" w:rsidRDefault="00F137DF" w:rsidP="00F137DF">
      <w:pPr>
        <w:pStyle w:val="ListParagraph"/>
        <w:ind w:left="1560"/>
        <w:jc w:val="center"/>
        <w:rPr>
          <w:b/>
          <w:sz w:val="36"/>
          <w:szCs w:val="36"/>
        </w:rPr>
        <w:sectPr w:rsidR="00F137DF" w:rsidSect="000B304A">
          <w:headerReference w:type="first" r:id="rId34"/>
          <w:pgSz w:w="12240" w:h="15840" w:code="1"/>
          <w:pgMar w:top="1440" w:right="1440" w:bottom="1440" w:left="1440" w:header="720" w:footer="720" w:gutter="0"/>
          <w:cols w:space="720"/>
          <w:titlePg/>
          <w:docGrid w:linePitch="360"/>
        </w:sectPr>
      </w:pPr>
      <w:r>
        <w:rPr>
          <w:b/>
          <w:sz w:val="36"/>
          <w:szCs w:val="36"/>
        </w:rPr>
        <w:t>Conclusion</w:t>
      </w:r>
    </w:p>
    <w:p w:rsidR="00F137DF" w:rsidRDefault="00F137DF" w:rsidP="00F137DF">
      <w:pPr>
        <w:pStyle w:val="ListParagraph"/>
        <w:ind w:left="1560"/>
        <w:jc w:val="center"/>
        <w:rPr>
          <w:b/>
          <w:sz w:val="28"/>
          <w:szCs w:val="36"/>
          <w:u w:val="single"/>
        </w:rPr>
      </w:pPr>
      <w:r>
        <w:rPr>
          <w:b/>
          <w:sz w:val="28"/>
          <w:szCs w:val="36"/>
          <w:u w:val="single"/>
        </w:rPr>
        <w:lastRenderedPageBreak/>
        <w:t>Conclusion</w:t>
      </w:r>
    </w:p>
    <w:p w:rsidR="00F137DF" w:rsidRPr="00F137DF" w:rsidRDefault="00F137DF" w:rsidP="00F137DF">
      <w:pPr>
        <w:rPr>
          <w:b/>
          <w:sz w:val="28"/>
          <w:u w:val="single"/>
        </w:rPr>
      </w:pPr>
      <w:r w:rsidRPr="00F137DF">
        <w:rPr>
          <w:b/>
          <w:sz w:val="28"/>
        </w:rPr>
        <w:t>6.1</w:t>
      </w:r>
      <w:r w:rsidRPr="00F137DF">
        <w:rPr>
          <w:b/>
          <w:sz w:val="28"/>
          <w:u w:val="single"/>
        </w:rPr>
        <w:t xml:space="preserve"> Good Feature of the System:</w:t>
      </w:r>
    </w:p>
    <w:p w:rsidR="00F137DF" w:rsidRDefault="00F137DF" w:rsidP="00F137DF">
      <w:pPr>
        <w:rPr>
          <w:sz w:val="28"/>
        </w:rPr>
      </w:pPr>
      <w:r>
        <w:t xml:space="preserve">      </w:t>
      </w:r>
      <w:r>
        <w:rPr>
          <w:sz w:val="28"/>
        </w:rPr>
        <w:t xml:space="preserve">This system is only for the shopkeeper. So it’s very easy to use for him. No password for him will be asked. So if there is any shift system in the shop, the next member </w:t>
      </w:r>
      <w:r w:rsidR="008745B5">
        <w:rPr>
          <w:sz w:val="28"/>
        </w:rPr>
        <w:t>not have to log in with password.</w:t>
      </w:r>
    </w:p>
    <w:p w:rsidR="008745B5" w:rsidRDefault="008745B5" w:rsidP="00F137DF">
      <w:pPr>
        <w:rPr>
          <w:b/>
          <w:sz w:val="28"/>
          <w:u w:val="single"/>
        </w:rPr>
      </w:pPr>
      <w:r>
        <w:rPr>
          <w:b/>
          <w:sz w:val="28"/>
        </w:rPr>
        <w:t xml:space="preserve">6.2 </w:t>
      </w:r>
      <w:r>
        <w:rPr>
          <w:b/>
          <w:sz w:val="28"/>
          <w:u w:val="single"/>
        </w:rPr>
        <w:t>Limitation of the System:</w:t>
      </w:r>
    </w:p>
    <w:p w:rsidR="008745B5" w:rsidRDefault="008745B5" w:rsidP="00F137DF">
      <w:pPr>
        <w:rPr>
          <w:sz w:val="28"/>
        </w:rPr>
      </w:pPr>
      <w:r>
        <w:rPr>
          <w:sz w:val="28"/>
        </w:rPr>
        <w:t xml:space="preserve">      As the system has no password, so if anybody can operate the system. So there must have some security system in the platform of shopkeeper so that no one else can enter to that platform.</w:t>
      </w:r>
    </w:p>
    <w:p w:rsidR="008745B5" w:rsidRDefault="008745B5" w:rsidP="00F137DF">
      <w:pPr>
        <w:rPr>
          <w:b/>
          <w:sz w:val="28"/>
          <w:u w:val="single"/>
        </w:rPr>
      </w:pPr>
      <w:r>
        <w:rPr>
          <w:b/>
          <w:sz w:val="28"/>
        </w:rPr>
        <w:t xml:space="preserve">6.3 </w:t>
      </w:r>
      <w:r>
        <w:rPr>
          <w:b/>
          <w:sz w:val="28"/>
          <w:u w:val="single"/>
        </w:rPr>
        <w:t>Future Enhancements:</w:t>
      </w:r>
    </w:p>
    <w:p w:rsidR="008745B5" w:rsidRDefault="008745B5" w:rsidP="00F137DF">
      <w:pPr>
        <w:rPr>
          <w:sz w:val="28"/>
        </w:rPr>
        <w:sectPr w:rsidR="008745B5" w:rsidSect="000B304A">
          <w:headerReference w:type="first" r:id="rId35"/>
          <w:pgSz w:w="12240" w:h="15840" w:code="1"/>
          <w:pgMar w:top="1440" w:right="1440" w:bottom="1440" w:left="1440" w:header="720" w:footer="720" w:gutter="0"/>
          <w:cols w:space="720"/>
          <w:titlePg/>
          <w:docGrid w:linePitch="360"/>
        </w:sectPr>
      </w:pPr>
      <w:r>
        <w:rPr>
          <w:sz w:val="28"/>
        </w:rPr>
        <w:t xml:space="preserve">      Admin portion will be added in the system, so that the owner can see the overall reports. Password system will be added in the admin portion. A default password will be added in the system for the shopkeepers, so that nobody else can do anything with the products.</w:t>
      </w:r>
    </w:p>
    <w:p w:rsidR="008745B5" w:rsidRPr="008745B5" w:rsidRDefault="008745B5" w:rsidP="00F137DF">
      <w:pPr>
        <w:rPr>
          <w:sz w:val="28"/>
        </w:rPr>
      </w:pPr>
    </w:p>
    <w:p w:rsidR="00F137DF" w:rsidRDefault="00F137DF" w:rsidP="008745B5">
      <w:pPr>
        <w:jc w:val="center"/>
      </w:pPr>
    </w:p>
    <w:p w:rsidR="008745B5" w:rsidRDefault="008745B5" w:rsidP="008745B5">
      <w:pPr>
        <w:jc w:val="center"/>
      </w:pPr>
    </w:p>
    <w:p w:rsidR="008745B5" w:rsidRDefault="008745B5" w:rsidP="008745B5">
      <w:pPr>
        <w:jc w:val="center"/>
      </w:pPr>
    </w:p>
    <w:p w:rsidR="008745B5" w:rsidRDefault="008745B5" w:rsidP="008745B5">
      <w:pPr>
        <w:jc w:val="center"/>
      </w:pPr>
    </w:p>
    <w:p w:rsidR="008745B5" w:rsidRDefault="008745B5" w:rsidP="008745B5">
      <w:pPr>
        <w:jc w:val="center"/>
      </w:pPr>
    </w:p>
    <w:p w:rsidR="008745B5" w:rsidRDefault="008745B5" w:rsidP="008745B5">
      <w:pPr>
        <w:jc w:val="center"/>
      </w:pPr>
    </w:p>
    <w:p w:rsidR="008745B5" w:rsidRDefault="008745B5" w:rsidP="008745B5">
      <w:pPr>
        <w:jc w:val="center"/>
      </w:pPr>
    </w:p>
    <w:p w:rsidR="008745B5" w:rsidRDefault="008745B5" w:rsidP="008745B5">
      <w:pPr>
        <w:jc w:val="center"/>
      </w:pPr>
    </w:p>
    <w:p w:rsidR="008745B5" w:rsidRDefault="008745B5" w:rsidP="008745B5">
      <w:pPr>
        <w:jc w:val="center"/>
      </w:pPr>
    </w:p>
    <w:p w:rsidR="008745B5" w:rsidRDefault="008745B5" w:rsidP="008745B5">
      <w:pPr>
        <w:jc w:val="center"/>
        <w:rPr>
          <w:b/>
          <w:sz w:val="36"/>
        </w:rPr>
      </w:pPr>
      <w:r>
        <w:rPr>
          <w:b/>
          <w:sz w:val="36"/>
        </w:rPr>
        <w:t>Chapter 7</w:t>
      </w:r>
    </w:p>
    <w:p w:rsidR="008745B5" w:rsidRDefault="008745B5" w:rsidP="008745B5">
      <w:pPr>
        <w:jc w:val="center"/>
        <w:rPr>
          <w:b/>
          <w:sz w:val="36"/>
        </w:rPr>
        <w:sectPr w:rsidR="008745B5" w:rsidSect="000B304A">
          <w:headerReference w:type="first" r:id="rId36"/>
          <w:pgSz w:w="12240" w:h="15840" w:code="1"/>
          <w:pgMar w:top="1440" w:right="1440" w:bottom="1440" w:left="1440" w:header="720" w:footer="720" w:gutter="0"/>
          <w:cols w:space="720"/>
          <w:titlePg/>
          <w:docGrid w:linePitch="360"/>
        </w:sectPr>
      </w:pPr>
      <w:r>
        <w:rPr>
          <w:b/>
          <w:sz w:val="36"/>
        </w:rPr>
        <w:t>User Manual</w:t>
      </w:r>
    </w:p>
    <w:p w:rsidR="008745B5" w:rsidRPr="008745B5" w:rsidRDefault="008745B5" w:rsidP="008745B5">
      <w:pPr>
        <w:jc w:val="center"/>
        <w:rPr>
          <w:b/>
          <w:sz w:val="36"/>
        </w:rPr>
      </w:pPr>
    </w:p>
    <w:p w:rsidR="00F137DF" w:rsidRDefault="00817393" w:rsidP="00817393">
      <w:pPr>
        <w:jc w:val="center"/>
        <w:rPr>
          <w:b/>
          <w:sz w:val="28"/>
          <w:u w:val="single"/>
        </w:rPr>
      </w:pPr>
      <w:r>
        <w:rPr>
          <w:b/>
          <w:sz w:val="28"/>
          <w:u w:val="single"/>
        </w:rPr>
        <w:t>User Manual</w:t>
      </w:r>
    </w:p>
    <w:p w:rsidR="00817393" w:rsidRDefault="00817393" w:rsidP="00817393">
      <w:pPr>
        <w:rPr>
          <w:b/>
          <w:sz w:val="28"/>
          <w:u w:val="single"/>
        </w:rPr>
      </w:pPr>
      <w:r>
        <w:rPr>
          <w:b/>
          <w:sz w:val="28"/>
        </w:rPr>
        <w:t xml:space="preserve">7.1 </w:t>
      </w:r>
      <w:r>
        <w:rPr>
          <w:b/>
          <w:sz w:val="28"/>
          <w:u w:val="single"/>
        </w:rPr>
        <w:t>Screen of Selling System:</w:t>
      </w:r>
    </w:p>
    <w:p w:rsidR="00817393" w:rsidRDefault="00817393" w:rsidP="00817393">
      <w:pPr>
        <w:jc w:val="center"/>
        <w:rPr>
          <w:sz w:val="28"/>
        </w:rPr>
      </w:pPr>
      <w:r>
        <w:rPr>
          <w:noProof/>
          <w:sz w:val="28"/>
        </w:rPr>
        <w:drawing>
          <wp:inline distT="0" distB="0" distL="0" distR="0">
            <wp:extent cx="3022169" cy="22524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7">
                      <a:extLst>
                        <a:ext uri="{28A0092B-C50C-407E-A947-70E740481C1C}">
                          <a14:useLocalDpi xmlns:a14="http://schemas.microsoft.com/office/drawing/2010/main" val="0"/>
                        </a:ext>
                      </a:extLst>
                    </a:blip>
                    <a:stretch>
                      <a:fillRect/>
                    </a:stretch>
                  </pic:blipFill>
                  <pic:spPr>
                    <a:xfrm>
                      <a:off x="0" y="0"/>
                      <a:ext cx="3065561" cy="2284760"/>
                    </a:xfrm>
                    <a:prstGeom prst="rect">
                      <a:avLst/>
                    </a:prstGeom>
                  </pic:spPr>
                </pic:pic>
              </a:graphicData>
            </a:graphic>
          </wp:inline>
        </w:drawing>
      </w:r>
    </w:p>
    <w:p w:rsidR="00817393" w:rsidRDefault="00817393" w:rsidP="00817393">
      <w:pPr>
        <w:rPr>
          <w:sz w:val="28"/>
        </w:rPr>
      </w:pPr>
      <w:r>
        <w:rPr>
          <w:noProof/>
          <w:sz w:val="28"/>
        </w:rPr>
        <w:drawing>
          <wp:anchor distT="0" distB="0" distL="114300" distR="114300" simplePos="0" relativeHeight="251659264" behindDoc="0" locked="0" layoutInCell="1" allowOverlap="1" wp14:anchorId="4AB01A9C" wp14:editId="60F9A9A9">
            <wp:simplePos x="0" y="0"/>
            <wp:positionH relativeFrom="column">
              <wp:posOffset>1147187</wp:posOffset>
            </wp:positionH>
            <wp:positionV relativeFrom="paragraph">
              <wp:posOffset>335915</wp:posOffset>
            </wp:positionV>
            <wp:extent cx="3601085" cy="2025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1085" cy="2025650"/>
                    </a:xfrm>
                    <a:prstGeom prst="rect">
                      <a:avLst/>
                    </a:prstGeom>
                  </pic:spPr>
                </pic:pic>
              </a:graphicData>
            </a:graphic>
          </wp:anchor>
        </w:drawing>
      </w:r>
    </w:p>
    <w:p w:rsidR="00817393" w:rsidRDefault="00817393" w:rsidP="00817393">
      <w:pPr>
        <w:rPr>
          <w:sz w:val="28"/>
        </w:rPr>
      </w:pPr>
    </w:p>
    <w:p w:rsidR="00817393" w:rsidRPr="00817393" w:rsidRDefault="00817393" w:rsidP="00817393">
      <w:pPr>
        <w:rPr>
          <w:sz w:val="28"/>
        </w:rPr>
      </w:pPr>
    </w:p>
    <w:p w:rsidR="00817393" w:rsidRPr="00817393" w:rsidRDefault="00817393" w:rsidP="00817393">
      <w:pPr>
        <w:rPr>
          <w:sz w:val="28"/>
        </w:rPr>
      </w:pPr>
    </w:p>
    <w:p w:rsidR="00817393" w:rsidRPr="00817393" w:rsidRDefault="00817393" w:rsidP="00817393">
      <w:pPr>
        <w:rPr>
          <w:sz w:val="28"/>
        </w:rPr>
      </w:pPr>
    </w:p>
    <w:p w:rsidR="00817393" w:rsidRDefault="00817393" w:rsidP="00817393">
      <w:pPr>
        <w:rPr>
          <w:sz w:val="28"/>
        </w:rPr>
      </w:pPr>
    </w:p>
    <w:p w:rsidR="00817393" w:rsidRDefault="00817393" w:rsidP="00817393">
      <w:pPr>
        <w:rPr>
          <w:sz w:val="28"/>
        </w:rPr>
      </w:pPr>
    </w:p>
    <w:p w:rsidR="00817393" w:rsidRDefault="00817393" w:rsidP="00817393">
      <w:pPr>
        <w:rPr>
          <w:sz w:val="28"/>
        </w:rPr>
      </w:pPr>
    </w:p>
    <w:p w:rsidR="00817393" w:rsidRDefault="00817393" w:rsidP="00817393">
      <w:pPr>
        <w:rPr>
          <w:sz w:val="28"/>
        </w:rPr>
      </w:pPr>
    </w:p>
    <w:p w:rsidR="00817393" w:rsidRDefault="00817393" w:rsidP="00817393">
      <w:pPr>
        <w:rPr>
          <w:sz w:val="28"/>
        </w:rPr>
      </w:pPr>
    </w:p>
    <w:p w:rsidR="00817393" w:rsidRDefault="00817393" w:rsidP="00817393">
      <w:pPr>
        <w:rPr>
          <w:sz w:val="28"/>
        </w:rPr>
        <w:sectPr w:rsidR="00817393" w:rsidSect="000B304A">
          <w:headerReference w:type="first" r:id="rId39"/>
          <w:pgSz w:w="12240" w:h="15840" w:code="1"/>
          <w:pgMar w:top="1440" w:right="1440" w:bottom="1440" w:left="1440" w:header="720" w:footer="720" w:gutter="0"/>
          <w:cols w:space="720"/>
          <w:titlePg/>
          <w:docGrid w:linePitch="360"/>
        </w:sectPr>
      </w:pPr>
    </w:p>
    <w:p w:rsidR="00817393" w:rsidRDefault="00817393" w:rsidP="00817393">
      <w:pPr>
        <w:jc w:val="center"/>
        <w:rPr>
          <w:sz w:val="28"/>
        </w:rPr>
      </w:pPr>
    </w:p>
    <w:p w:rsidR="00817393" w:rsidRDefault="00817393" w:rsidP="00817393">
      <w:pPr>
        <w:jc w:val="center"/>
        <w:rPr>
          <w:sz w:val="28"/>
        </w:rPr>
      </w:pPr>
    </w:p>
    <w:p w:rsidR="00817393" w:rsidRDefault="00817393" w:rsidP="00817393">
      <w:pPr>
        <w:jc w:val="center"/>
        <w:rPr>
          <w:sz w:val="28"/>
        </w:rPr>
      </w:pPr>
    </w:p>
    <w:p w:rsidR="00817393" w:rsidRDefault="00817393" w:rsidP="00817393">
      <w:pPr>
        <w:jc w:val="center"/>
        <w:rPr>
          <w:sz w:val="28"/>
        </w:rPr>
      </w:pPr>
    </w:p>
    <w:p w:rsidR="00817393" w:rsidRDefault="00817393" w:rsidP="00817393">
      <w:pPr>
        <w:jc w:val="center"/>
        <w:rPr>
          <w:sz w:val="28"/>
        </w:rPr>
      </w:pPr>
    </w:p>
    <w:p w:rsidR="00817393" w:rsidRDefault="00817393" w:rsidP="00817393">
      <w:pPr>
        <w:jc w:val="center"/>
        <w:rPr>
          <w:sz w:val="28"/>
        </w:rPr>
      </w:pPr>
    </w:p>
    <w:p w:rsidR="00817393" w:rsidRDefault="00817393" w:rsidP="00817393">
      <w:pPr>
        <w:jc w:val="center"/>
        <w:rPr>
          <w:sz w:val="28"/>
        </w:rPr>
      </w:pPr>
    </w:p>
    <w:p w:rsidR="00817393" w:rsidRDefault="00817393" w:rsidP="00817393">
      <w:pPr>
        <w:jc w:val="center"/>
        <w:rPr>
          <w:sz w:val="28"/>
        </w:rPr>
      </w:pPr>
    </w:p>
    <w:p w:rsidR="00817393" w:rsidRDefault="00817393" w:rsidP="00817393">
      <w:pPr>
        <w:jc w:val="center"/>
        <w:rPr>
          <w:sz w:val="28"/>
        </w:rPr>
      </w:pPr>
    </w:p>
    <w:p w:rsidR="00817393" w:rsidRDefault="00817393" w:rsidP="00817393">
      <w:pPr>
        <w:jc w:val="center"/>
        <w:rPr>
          <w:sz w:val="28"/>
        </w:rPr>
      </w:pPr>
    </w:p>
    <w:p w:rsidR="00817393" w:rsidRDefault="00817393" w:rsidP="00817393">
      <w:pPr>
        <w:jc w:val="center"/>
        <w:rPr>
          <w:b/>
          <w:sz w:val="36"/>
        </w:rPr>
      </w:pPr>
      <w:r>
        <w:rPr>
          <w:b/>
          <w:sz w:val="36"/>
        </w:rPr>
        <w:t>Chapter 8</w:t>
      </w:r>
    </w:p>
    <w:p w:rsidR="00817393" w:rsidRDefault="00817393" w:rsidP="00817393">
      <w:pPr>
        <w:jc w:val="center"/>
        <w:rPr>
          <w:b/>
          <w:sz w:val="36"/>
        </w:rPr>
        <w:sectPr w:rsidR="00817393" w:rsidSect="000B304A">
          <w:headerReference w:type="first" r:id="rId40"/>
          <w:pgSz w:w="12240" w:h="15840" w:code="1"/>
          <w:pgMar w:top="1440" w:right="1440" w:bottom="1440" w:left="1440" w:header="720" w:footer="720" w:gutter="0"/>
          <w:cols w:space="720"/>
          <w:titlePg/>
          <w:docGrid w:linePitch="360"/>
        </w:sectPr>
      </w:pPr>
      <w:r>
        <w:rPr>
          <w:b/>
          <w:sz w:val="36"/>
        </w:rPr>
        <w:t>References</w:t>
      </w:r>
    </w:p>
    <w:p w:rsidR="00817393" w:rsidRDefault="00817393" w:rsidP="00817393">
      <w:pPr>
        <w:jc w:val="center"/>
        <w:rPr>
          <w:b/>
          <w:sz w:val="36"/>
        </w:rPr>
      </w:pPr>
    </w:p>
    <w:p w:rsidR="00817393" w:rsidRDefault="00DE5B84" w:rsidP="00817393">
      <w:pPr>
        <w:jc w:val="center"/>
        <w:rPr>
          <w:b/>
          <w:sz w:val="28"/>
          <w:u w:val="single"/>
        </w:rPr>
      </w:pPr>
      <w:r>
        <w:rPr>
          <w:b/>
          <w:sz w:val="28"/>
          <w:u w:val="single"/>
        </w:rPr>
        <w:t>References</w:t>
      </w:r>
    </w:p>
    <w:p w:rsidR="00DE5B84" w:rsidRDefault="00DE5B84" w:rsidP="00DE5B84">
      <w:pPr>
        <w:pStyle w:val="ListParagraph"/>
        <w:numPr>
          <w:ilvl w:val="0"/>
          <w:numId w:val="11"/>
        </w:numPr>
        <w:rPr>
          <w:b/>
          <w:sz w:val="28"/>
        </w:rPr>
      </w:pPr>
      <w:r>
        <w:rPr>
          <w:b/>
          <w:sz w:val="28"/>
        </w:rPr>
        <w:t>Let us c</w:t>
      </w:r>
    </w:p>
    <w:p w:rsidR="00DE5B84" w:rsidRPr="00DE5B84" w:rsidRDefault="00DE5B84" w:rsidP="00DE5B84">
      <w:pPr>
        <w:pStyle w:val="ListParagraph"/>
        <w:numPr>
          <w:ilvl w:val="0"/>
          <w:numId w:val="11"/>
        </w:numPr>
        <w:rPr>
          <w:b/>
          <w:sz w:val="28"/>
        </w:rPr>
      </w:pPr>
      <w:r>
        <w:rPr>
          <w:b/>
          <w:sz w:val="28"/>
        </w:rPr>
        <w:t>C language</w:t>
      </w:r>
    </w:p>
    <w:sectPr w:rsidR="00DE5B84" w:rsidRPr="00DE5B84" w:rsidSect="000B304A">
      <w:head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E50" w:rsidRDefault="000F6E50" w:rsidP="00E22EB8">
      <w:pPr>
        <w:spacing w:after="0" w:line="240" w:lineRule="auto"/>
      </w:pPr>
      <w:r>
        <w:separator/>
      </w:r>
    </w:p>
  </w:endnote>
  <w:endnote w:type="continuationSeparator" w:id="0">
    <w:p w:rsidR="000F6E50" w:rsidRDefault="000F6E50" w:rsidP="00E2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5E" w:rsidRDefault="006B4FCE" w:rsidP="006B4FCE">
    <w:pPr>
      <w:pStyle w:val="Footer"/>
      <w:jc w:val="right"/>
    </w:pPr>
    <w: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5E" w:rsidRDefault="00D9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5E" w:rsidRDefault="00D97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72495"/>
      <w:docPartObj>
        <w:docPartGallery w:val="Page Numbers (Bottom of Page)"/>
        <w:docPartUnique/>
      </w:docPartObj>
    </w:sdtPr>
    <w:sdtEndPr>
      <w:rPr>
        <w:noProof/>
      </w:rPr>
    </w:sdtEndPr>
    <w:sdtContent>
      <w:p w:rsidR="00D97B5E" w:rsidRDefault="00D97B5E">
        <w:pPr>
          <w:pStyle w:val="Footer"/>
          <w:jc w:val="right"/>
        </w:pPr>
        <w:r>
          <w:fldChar w:fldCharType="begin"/>
        </w:r>
        <w:r>
          <w:instrText xml:space="preserve"> PAGE   \* MERGEFORMAT </w:instrText>
        </w:r>
        <w:r>
          <w:fldChar w:fldCharType="separate"/>
        </w:r>
        <w:r w:rsidR="004050D4">
          <w:rPr>
            <w:noProof/>
          </w:rPr>
          <w:t>21</w:t>
        </w:r>
        <w:r>
          <w:rPr>
            <w:noProof/>
          </w:rPr>
          <w:fldChar w:fldCharType="end"/>
        </w:r>
      </w:p>
    </w:sdtContent>
  </w:sdt>
  <w:p w:rsidR="00D97B5E" w:rsidRDefault="00D9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E50" w:rsidRDefault="000F6E50" w:rsidP="00E22EB8">
      <w:pPr>
        <w:spacing w:after="0" w:line="240" w:lineRule="auto"/>
      </w:pPr>
      <w:r>
        <w:separator/>
      </w:r>
    </w:p>
  </w:footnote>
  <w:footnote w:type="continuationSeparator" w:id="0">
    <w:p w:rsidR="000F6E50" w:rsidRDefault="000F6E50" w:rsidP="00E2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9C" w:rsidRPr="00AF1143" w:rsidRDefault="0007219C" w:rsidP="006B4FCE">
    <w:pPr>
      <w:pStyle w:val="Header"/>
      <w:tabs>
        <w:tab w:val="clear" w:pos="4680"/>
        <w:tab w:val="left" w:pos="2464"/>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24" w:rsidRDefault="00D91524" w:rsidP="00856B2B">
    <w:pPr>
      <w:pStyle w:val="Header"/>
      <w:tabs>
        <w:tab w:val="clear" w:pos="4680"/>
      </w:tabs>
    </w:pPr>
    <w:r>
      <w:ptab w:relativeTo="margin" w:alignment="center" w:leader="none"/>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7D" w:rsidRDefault="00FA107D" w:rsidP="00856B2B">
    <w:pPr>
      <w:pStyle w:val="Header"/>
      <w:tabs>
        <w:tab w:val="clear" w:pos="4680"/>
      </w:tabs>
    </w:pPr>
    <w:r>
      <w:t>Chapter 3</w:t>
    </w:r>
    <w:r>
      <w:ptab w:relativeTo="margin" w:alignment="center" w:leader="none"/>
    </w:r>
    <w:r>
      <w:tab/>
      <w:t>System Analysi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5D8" w:rsidRDefault="00A865D8" w:rsidP="00856B2B">
    <w:pPr>
      <w:pStyle w:val="Header"/>
      <w:tabs>
        <w:tab w:val="clear" w:pos="4680"/>
      </w:tabs>
    </w:pPr>
    <w:r>
      <w:ptab w:relativeTo="margin" w:alignment="center" w:leader="none"/>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5D8" w:rsidRDefault="00A865D8" w:rsidP="00856B2B">
    <w:pPr>
      <w:pStyle w:val="Header"/>
      <w:tabs>
        <w:tab w:val="clear" w:pos="4680"/>
      </w:tabs>
    </w:pPr>
    <w:r>
      <w:t>Chapter 4</w:t>
    </w:r>
    <w:r>
      <w:tab/>
      <w:t>Implementat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89" w:rsidRDefault="00765A89" w:rsidP="00856B2B">
    <w:pPr>
      <w:pStyle w:val="Header"/>
      <w:tabs>
        <w:tab w:val="clear" w:pos="4680"/>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DD" w:rsidRDefault="00306EDD" w:rsidP="00306EDD">
    <w:pPr>
      <w:pStyle w:val="Header"/>
      <w:tabs>
        <w:tab w:val="clear" w:pos="4680"/>
      </w:tabs>
    </w:pPr>
    <w:r>
      <w:t>Chapter 5</w:t>
    </w:r>
    <w:r>
      <w:tab/>
      <w:t>System Testing</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DF" w:rsidRDefault="00F137DF" w:rsidP="00306EDD">
    <w:pPr>
      <w:pStyle w:val="Header"/>
      <w:tabs>
        <w:tab w:val="clear" w:pos="4680"/>
      </w:tabs>
    </w:pP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DF" w:rsidRDefault="00F137DF" w:rsidP="00306EDD">
    <w:pPr>
      <w:pStyle w:val="Header"/>
      <w:tabs>
        <w:tab w:val="clear" w:pos="4680"/>
      </w:tabs>
    </w:pPr>
    <w:r>
      <w:t>Chapter 6</w:t>
    </w:r>
    <w:r>
      <w:tab/>
      <w:t>Conclusi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B5" w:rsidRDefault="008745B5" w:rsidP="00306EDD">
    <w:pPr>
      <w:pStyle w:val="Header"/>
      <w:tabs>
        <w:tab w:val="clear" w:pos="4680"/>
      </w:tabs>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93" w:rsidRDefault="00AF011C" w:rsidP="00817393">
    <w:pPr>
      <w:pStyle w:val="Header"/>
      <w:tabs>
        <w:tab w:val="clear" w:pos="4680"/>
      </w:tabs>
    </w:pPr>
    <w:r>
      <w:t>Chapter 7</w:t>
    </w:r>
    <w:r w:rsidR="00817393">
      <w:tab/>
    </w:r>
    <w:r>
      <w:t>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AB" w:rsidRDefault="000E45AB" w:rsidP="00590DEC">
    <w:pPr>
      <w:pStyle w:val="Header"/>
      <w:tabs>
        <w:tab w:val="clear" w:pos="4680"/>
      </w:tabs>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93" w:rsidRDefault="00817393" w:rsidP="00817393">
    <w:pPr>
      <w:pStyle w:val="Header"/>
      <w:tabs>
        <w:tab w:val="clear" w:pos="4680"/>
      </w:tabs>
    </w:pP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93" w:rsidRDefault="00817393" w:rsidP="00817393">
    <w:pPr>
      <w:pStyle w:val="Header"/>
      <w:tabs>
        <w:tab w:val="clear" w:pos="4680"/>
      </w:tabs>
    </w:pPr>
    <w:r>
      <w:t>Chapter 8</w:t>
    </w:r>
    <w:r>
      <w:tab/>
      <w:t>Referen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7D" w:rsidRPr="00AF1143" w:rsidRDefault="00FA107D" w:rsidP="00FA107D">
    <w:pPr>
      <w:pStyle w:val="Header"/>
      <w:tabs>
        <w:tab w:val="clear" w:pos="4680"/>
        <w:tab w:val="clear" w:pos="9360"/>
        <w:tab w:val="left" w:pos="8657"/>
      </w:tabs>
    </w:pPr>
    <w:r>
      <w:t>Customer Billing System                                                                                                                 Table of Cont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EC" w:rsidRDefault="005D3B87" w:rsidP="00590DEC">
    <w:pPr>
      <w:pStyle w:val="Header"/>
      <w:tabs>
        <w:tab w:val="clear" w:pos="4680"/>
      </w:tabs>
    </w:pPr>
    <w:r>
      <w:t>Customer Billing System</w:t>
    </w:r>
    <w:r w:rsidR="000B304A">
      <w:tab/>
    </w: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4A" w:rsidRDefault="000B304A" w:rsidP="00590DEC">
    <w:pPr>
      <w:pStyle w:val="Header"/>
      <w:tabs>
        <w:tab w:val="clear" w:pos="4680"/>
      </w:tabs>
    </w:pP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CE" w:rsidRDefault="00765A89" w:rsidP="006B4FCE">
    <w:pPr>
      <w:pStyle w:val="Header"/>
      <w:tabs>
        <w:tab w:val="clear" w:pos="4680"/>
        <w:tab w:val="left" w:pos="2464"/>
      </w:tabs>
    </w:pPr>
    <w:r>
      <w:t>Chapter 1</w:t>
    </w:r>
    <w:r w:rsidR="006B4FCE">
      <w:tab/>
    </w:r>
    <w:r w:rsidR="006B4FCE">
      <w:tab/>
      <w:t>Introduction</w:t>
    </w:r>
  </w:p>
  <w:p w:rsidR="006B4FCE" w:rsidRPr="00AF1143" w:rsidRDefault="006B4FCE" w:rsidP="006B4FCE">
    <w:pPr>
      <w:pStyle w:val="Header"/>
      <w:tabs>
        <w:tab w:val="clear" w:pos="4680"/>
        <w:tab w:val="left" w:pos="2464"/>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4A" w:rsidRDefault="000B304A" w:rsidP="00590DEC">
    <w:pPr>
      <w:pStyle w:val="Header"/>
      <w:tabs>
        <w:tab w:val="clear" w:pos="4680"/>
      </w:tabs>
    </w:pPr>
    <w:r>
      <w:t>Chapter 1</w:t>
    </w:r>
    <w:r>
      <w:ptab w:relativeTo="margin" w:alignment="center" w:leader="none"/>
    </w:r>
    <w:r>
      <w:ptab w:relativeTo="margin" w:alignment="right" w:leader="none"/>
    </w:r>
    <w:r>
      <w:t>Introduc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CE" w:rsidRDefault="006B4FCE" w:rsidP="00590DEC">
    <w:pPr>
      <w:pStyle w:val="Header"/>
      <w:tabs>
        <w:tab w:val="clear" w:pos="4680"/>
      </w:tabs>
    </w:pPr>
    <w:r>
      <w:ptab w:relativeTo="margin" w:alignment="center" w:leader="none"/>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2B" w:rsidRDefault="00856B2B" w:rsidP="00856B2B">
    <w:pPr>
      <w:pStyle w:val="Header"/>
      <w:tabs>
        <w:tab w:val="clear" w:pos="4680"/>
      </w:tabs>
    </w:pPr>
    <w:r>
      <w:t>Chapter 2</w:t>
    </w:r>
    <w:r>
      <w:ptab w:relativeTo="margin" w:alignment="center" w:leader="none"/>
    </w:r>
    <w:r>
      <w:tab/>
      <w:t>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0D9"/>
    <w:multiLevelType w:val="hybridMultilevel"/>
    <w:tmpl w:val="0E4E0D72"/>
    <w:lvl w:ilvl="0" w:tplc="0409001B">
      <w:start w:val="1"/>
      <w:numFmt w:val="lowerRoman"/>
      <w:lvlText w:val="%1."/>
      <w:lvlJc w:val="right"/>
      <w:pPr>
        <w:ind w:left="2301" w:hanging="360"/>
      </w:pPr>
    </w:lvl>
    <w:lvl w:ilvl="1" w:tplc="04090019" w:tentative="1">
      <w:start w:val="1"/>
      <w:numFmt w:val="lowerLetter"/>
      <w:lvlText w:val="%2."/>
      <w:lvlJc w:val="left"/>
      <w:pPr>
        <w:ind w:left="3021" w:hanging="360"/>
      </w:pPr>
    </w:lvl>
    <w:lvl w:ilvl="2" w:tplc="0409001B" w:tentative="1">
      <w:start w:val="1"/>
      <w:numFmt w:val="lowerRoman"/>
      <w:lvlText w:val="%3."/>
      <w:lvlJc w:val="right"/>
      <w:pPr>
        <w:ind w:left="3741" w:hanging="180"/>
      </w:pPr>
    </w:lvl>
    <w:lvl w:ilvl="3" w:tplc="0409000F" w:tentative="1">
      <w:start w:val="1"/>
      <w:numFmt w:val="decimal"/>
      <w:lvlText w:val="%4."/>
      <w:lvlJc w:val="left"/>
      <w:pPr>
        <w:ind w:left="4461" w:hanging="360"/>
      </w:pPr>
    </w:lvl>
    <w:lvl w:ilvl="4" w:tplc="04090019" w:tentative="1">
      <w:start w:val="1"/>
      <w:numFmt w:val="lowerLetter"/>
      <w:lvlText w:val="%5."/>
      <w:lvlJc w:val="left"/>
      <w:pPr>
        <w:ind w:left="5181" w:hanging="360"/>
      </w:pPr>
    </w:lvl>
    <w:lvl w:ilvl="5" w:tplc="0409001B" w:tentative="1">
      <w:start w:val="1"/>
      <w:numFmt w:val="lowerRoman"/>
      <w:lvlText w:val="%6."/>
      <w:lvlJc w:val="right"/>
      <w:pPr>
        <w:ind w:left="5901" w:hanging="180"/>
      </w:pPr>
    </w:lvl>
    <w:lvl w:ilvl="6" w:tplc="0409000F" w:tentative="1">
      <w:start w:val="1"/>
      <w:numFmt w:val="decimal"/>
      <w:lvlText w:val="%7."/>
      <w:lvlJc w:val="left"/>
      <w:pPr>
        <w:ind w:left="6621" w:hanging="360"/>
      </w:pPr>
    </w:lvl>
    <w:lvl w:ilvl="7" w:tplc="04090019" w:tentative="1">
      <w:start w:val="1"/>
      <w:numFmt w:val="lowerLetter"/>
      <w:lvlText w:val="%8."/>
      <w:lvlJc w:val="left"/>
      <w:pPr>
        <w:ind w:left="7341" w:hanging="360"/>
      </w:pPr>
    </w:lvl>
    <w:lvl w:ilvl="8" w:tplc="0409001B" w:tentative="1">
      <w:start w:val="1"/>
      <w:numFmt w:val="lowerRoman"/>
      <w:lvlText w:val="%9."/>
      <w:lvlJc w:val="right"/>
      <w:pPr>
        <w:ind w:left="8061" w:hanging="180"/>
      </w:pPr>
    </w:lvl>
  </w:abstractNum>
  <w:abstractNum w:abstractNumId="1" w15:restartNumberingAfterBreak="0">
    <w:nsid w:val="0CB10FA6"/>
    <w:multiLevelType w:val="hybridMultilevel"/>
    <w:tmpl w:val="9650E862"/>
    <w:lvl w:ilvl="0" w:tplc="0409001B">
      <w:start w:val="1"/>
      <w:numFmt w:val="lowerRoman"/>
      <w:lvlText w:val="%1."/>
      <w:lvlJc w:val="right"/>
      <w:pPr>
        <w:ind w:left="2483" w:hanging="360"/>
      </w:pPr>
    </w:lvl>
    <w:lvl w:ilvl="1" w:tplc="04090019" w:tentative="1">
      <w:start w:val="1"/>
      <w:numFmt w:val="lowerLetter"/>
      <w:lvlText w:val="%2."/>
      <w:lvlJc w:val="left"/>
      <w:pPr>
        <w:ind w:left="3203" w:hanging="360"/>
      </w:pPr>
    </w:lvl>
    <w:lvl w:ilvl="2" w:tplc="0409001B" w:tentative="1">
      <w:start w:val="1"/>
      <w:numFmt w:val="lowerRoman"/>
      <w:lvlText w:val="%3."/>
      <w:lvlJc w:val="right"/>
      <w:pPr>
        <w:ind w:left="3923" w:hanging="180"/>
      </w:pPr>
    </w:lvl>
    <w:lvl w:ilvl="3" w:tplc="0409000F" w:tentative="1">
      <w:start w:val="1"/>
      <w:numFmt w:val="decimal"/>
      <w:lvlText w:val="%4."/>
      <w:lvlJc w:val="left"/>
      <w:pPr>
        <w:ind w:left="4643" w:hanging="360"/>
      </w:pPr>
    </w:lvl>
    <w:lvl w:ilvl="4" w:tplc="04090019" w:tentative="1">
      <w:start w:val="1"/>
      <w:numFmt w:val="lowerLetter"/>
      <w:lvlText w:val="%5."/>
      <w:lvlJc w:val="left"/>
      <w:pPr>
        <w:ind w:left="5363" w:hanging="360"/>
      </w:pPr>
    </w:lvl>
    <w:lvl w:ilvl="5" w:tplc="0409001B" w:tentative="1">
      <w:start w:val="1"/>
      <w:numFmt w:val="lowerRoman"/>
      <w:lvlText w:val="%6."/>
      <w:lvlJc w:val="right"/>
      <w:pPr>
        <w:ind w:left="6083" w:hanging="180"/>
      </w:pPr>
    </w:lvl>
    <w:lvl w:ilvl="6" w:tplc="0409000F" w:tentative="1">
      <w:start w:val="1"/>
      <w:numFmt w:val="decimal"/>
      <w:lvlText w:val="%7."/>
      <w:lvlJc w:val="left"/>
      <w:pPr>
        <w:ind w:left="6803" w:hanging="360"/>
      </w:pPr>
    </w:lvl>
    <w:lvl w:ilvl="7" w:tplc="04090019" w:tentative="1">
      <w:start w:val="1"/>
      <w:numFmt w:val="lowerLetter"/>
      <w:lvlText w:val="%8."/>
      <w:lvlJc w:val="left"/>
      <w:pPr>
        <w:ind w:left="7523" w:hanging="360"/>
      </w:pPr>
    </w:lvl>
    <w:lvl w:ilvl="8" w:tplc="0409001B" w:tentative="1">
      <w:start w:val="1"/>
      <w:numFmt w:val="lowerRoman"/>
      <w:lvlText w:val="%9."/>
      <w:lvlJc w:val="right"/>
      <w:pPr>
        <w:ind w:left="8243" w:hanging="180"/>
      </w:pPr>
    </w:lvl>
  </w:abstractNum>
  <w:abstractNum w:abstractNumId="2" w15:restartNumberingAfterBreak="0">
    <w:nsid w:val="1EDC1065"/>
    <w:multiLevelType w:val="hybridMultilevel"/>
    <w:tmpl w:val="62F0F270"/>
    <w:lvl w:ilvl="0" w:tplc="0409001B">
      <w:start w:val="1"/>
      <w:numFmt w:val="lowerRoman"/>
      <w:lvlText w:val="%1."/>
      <w:lvlJc w:val="righ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 w15:restartNumberingAfterBreak="0">
    <w:nsid w:val="3944343F"/>
    <w:multiLevelType w:val="hybridMultilevel"/>
    <w:tmpl w:val="FF5E68C6"/>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3EC42CDA"/>
    <w:multiLevelType w:val="hybridMultilevel"/>
    <w:tmpl w:val="DEA87DD0"/>
    <w:lvl w:ilvl="0" w:tplc="0409001B">
      <w:start w:val="1"/>
      <w:numFmt w:val="lowerRoman"/>
      <w:lvlText w:val="%1."/>
      <w:lvlJc w:val="right"/>
      <w:pPr>
        <w:ind w:left="1763" w:hanging="360"/>
      </w:p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5" w15:restartNumberingAfterBreak="0">
    <w:nsid w:val="422962EA"/>
    <w:multiLevelType w:val="multilevel"/>
    <w:tmpl w:val="B05A1A9A"/>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u w:val="none"/>
      </w:rPr>
    </w:lvl>
    <w:lvl w:ilvl="2">
      <w:start w:val="1"/>
      <w:numFmt w:val="decimal"/>
      <w:isLgl/>
      <w:lvlText w:val="%1.%2.%3"/>
      <w:lvlJc w:val="left"/>
      <w:pPr>
        <w:ind w:left="1140" w:hanging="720"/>
      </w:pPr>
      <w:rPr>
        <w:rFonts w:hint="default"/>
        <w:u w:val="none"/>
      </w:rPr>
    </w:lvl>
    <w:lvl w:ilvl="3">
      <w:start w:val="1"/>
      <w:numFmt w:val="decimal"/>
      <w:isLgl/>
      <w:lvlText w:val="%1.%2.%3.%4"/>
      <w:lvlJc w:val="left"/>
      <w:pPr>
        <w:ind w:left="1500" w:hanging="1080"/>
      </w:pPr>
      <w:rPr>
        <w:rFonts w:hint="default"/>
        <w:u w:val="none"/>
      </w:rPr>
    </w:lvl>
    <w:lvl w:ilvl="4">
      <w:start w:val="1"/>
      <w:numFmt w:val="decimal"/>
      <w:isLgl/>
      <w:lvlText w:val="%1.%2.%3.%4.%5"/>
      <w:lvlJc w:val="left"/>
      <w:pPr>
        <w:ind w:left="1500" w:hanging="1080"/>
      </w:pPr>
      <w:rPr>
        <w:rFonts w:hint="default"/>
        <w:u w:val="none"/>
      </w:rPr>
    </w:lvl>
    <w:lvl w:ilvl="5">
      <w:start w:val="1"/>
      <w:numFmt w:val="decimal"/>
      <w:isLgl/>
      <w:lvlText w:val="%1.%2.%3.%4.%5.%6"/>
      <w:lvlJc w:val="left"/>
      <w:pPr>
        <w:ind w:left="1860" w:hanging="1440"/>
      </w:pPr>
      <w:rPr>
        <w:rFonts w:hint="default"/>
        <w:u w:val="none"/>
      </w:rPr>
    </w:lvl>
    <w:lvl w:ilvl="6">
      <w:start w:val="1"/>
      <w:numFmt w:val="decimal"/>
      <w:isLgl/>
      <w:lvlText w:val="%1.%2.%3.%4.%5.%6.%7"/>
      <w:lvlJc w:val="left"/>
      <w:pPr>
        <w:ind w:left="1860" w:hanging="1440"/>
      </w:pPr>
      <w:rPr>
        <w:rFonts w:hint="default"/>
        <w:u w:val="none"/>
      </w:rPr>
    </w:lvl>
    <w:lvl w:ilvl="7">
      <w:start w:val="1"/>
      <w:numFmt w:val="decimal"/>
      <w:isLgl/>
      <w:lvlText w:val="%1.%2.%3.%4.%5.%6.%7.%8"/>
      <w:lvlJc w:val="left"/>
      <w:pPr>
        <w:ind w:left="2220" w:hanging="1800"/>
      </w:pPr>
      <w:rPr>
        <w:rFonts w:hint="default"/>
        <w:u w:val="none"/>
      </w:rPr>
    </w:lvl>
    <w:lvl w:ilvl="8">
      <w:start w:val="1"/>
      <w:numFmt w:val="decimal"/>
      <w:isLgl/>
      <w:lvlText w:val="%1.%2.%3.%4.%5.%6.%7.%8.%9"/>
      <w:lvlJc w:val="left"/>
      <w:pPr>
        <w:ind w:left="2580" w:hanging="2160"/>
      </w:pPr>
      <w:rPr>
        <w:rFonts w:hint="default"/>
        <w:u w:val="none"/>
      </w:rPr>
    </w:lvl>
  </w:abstractNum>
  <w:abstractNum w:abstractNumId="6" w15:restartNumberingAfterBreak="0">
    <w:nsid w:val="42E9141F"/>
    <w:multiLevelType w:val="hybridMultilevel"/>
    <w:tmpl w:val="4492E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D3788"/>
    <w:multiLevelType w:val="multilevel"/>
    <w:tmpl w:val="0B482B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65107A"/>
    <w:multiLevelType w:val="hybridMultilevel"/>
    <w:tmpl w:val="8B12A6C0"/>
    <w:lvl w:ilvl="0" w:tplc="2A48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36E9A"/>
    <w:multiLevelType w:val="hybridMultilevel"/>
    <w:tmpl w:val="B92C5352"/>
    <w:lvl w:ilvl="0" w:tplc="0409001B">
      <w:start w:val="1"/>
      <w:numFmt w:val="lowerRoman"/>
      <w:lvlText w:val="%1."/>
      <w:lvlJc w:val="righ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0" w15:restartNumberingAfterBreak="0">
    <w:nsid w:val="793D5CB6"/>
    <w:multiLevelType w:val="multilevel"/>
    <w:tmpl w:val="2F4821E8"/>
    <w:lvl w:ilvl="0">
      <w:start w:val="1"/>
      <w:numFmt w:val="upperRoman"/>
      <w:lvlText w:val="%1."/>
      <w:lvlJc w:val="right"/>
      <w:pPr>
        <w:ind w:left="1560" w:hanging="360"/>
      </w:pPr>
    </w:lvl>
    <w:lvl w:ilvl="1">
      <w:start w:val="1"/>
      <w:numFmt w:val="decimal"/>
      <w:isLgl/>
      <w:lvlText w:val="%1.%2"/>
      <w:lvlJc w:val="left"/>
      <w:pPr>
        <w:ind w:left="1620" w:hanging="420"/>
      </w:pPr>
      <w:rPr>
        <w:rFonts w:hint="default"/>
        <w:u w:val="none"/>
      </w:rPr>
    </w:lvl>
    <w:lvl w:ilvl="2">
      <w:start w:val="1"/>
      <w:numFmt w:val="decimal"/>
      <w:isLgl/>
      <w:lvlText w:val="%1.%2.%3"/>
      <w:lvlJc w:val="left"/>
      <w:pPr>
        <w:ind w:left="1920" w:hanging="720"/>
      </w:pPr>
      <w:rPr>
        <w:rFonts w:hint="default"/>
        <w:u w:val="none"/>
      </w:rPr>
    </w:lvl>
    <w:lvl w:ilvl="3">
      <w:start w:val="1"/>
      <w:numFmt w:val="decimal"/>
      <w:isLgl/>
      <w:lvlText w:val="%1.%2.%3.%4"/>
      <w:lvlJc w:val="left"/>
      <w:pPr>
        <w:ind w:left="2280" w:hanging="1080"/>
      </w:pPr>
      <w:rPr>
        <w:rFonts w:hint="default"/>
        <w:u w:val="none"/>
      </w:rPr>
    </w:lvl>
    <w:lvl w:ilvl="4">
      <w:start w:val="1"/>
      <w:numFmt w:val="decimal"/>
      <w:isLgl/>
      <w:lvlText w:val="%1.%2.%3.%4.%5"/>
      <w:lvlJc w:val="left"/>
      <w:pPr>
        <w:ind w:left="2280" w:hanging="1080"/>
      </w:pPr>
      <w:rPr>
        <w:rFonts w:hint="default"/>
        <w:u w:val="none"/>
      </w:rPr>
    </w:lvl>
    <w:lvl w:ilvl="5">
      <w:start w:val="1"/>
      <w:numFmt w:val="decimal"/>
      <w:isLgl/>
      <w:lvlText w:val="%1.%2.%3.%4.%5.%6"/>
      <w:lvlJc w:val="left"/>
      <w:pPr>
        <w:ind w:left="2640" w:hanging="1440"/>
      </w:pPr>
      <w:rPr>
        <w:rFonts w:hint="default"/>
        <w:u w:val="none"/>
      </w:rPr>
    </w:lvl>
    <w:lvl w:ilvl="6">
      <w:start w:val="1"/>
      <w:numFmt w:val="decimal"/>
      <w:isLgl/>
      <w:lvlText w:val="%1.%2.%3.%4.%5.%6.%7"/>
      <w:lvlJc w:val="left"/>
      <w:pPr>
        <w:ind w:left="2640" w:hanging="1440"/>
      </w:pPr>
      <w:rPr>
        <w:rFonts w:hint="default"/>
        <w:u w:val="none"/>
      </w:rPr>
    </w:lvl>
    <w:lvl w:ilvl="7">
      <w:start w:val="1"/>
      <w:numFmt w:val="decimal"/>
      <w:isLgl/>
      <w:lvlText w:val="%1.%2.%3.%4.%5.%6.%7.%8"/>
      <w:lvlJc w:val="left"/>
      <w:pPr>
        <w:ind w:left="3000" w:hanging="1800"/>
      </w:pPr>
      <w:rPr>
        <w:rFonts w:hint="default"/>
        <w:u w:val="none"/>
      </w:rPr>
    </w:lvl>
    <w:lvl w:ilvl="8">
      <w:start w:val="1"/>
      <w:numFmt w:val="decimal"/>
      <w:isLgl/>
      <w:lvlText w:val="%1.%2.%3.%4.%5.%6.%7.%8.%9"/>
      <w:lvlJc w:val="left"/>
      <w:pPr>
        <w:ind w:left="3360" w:hanging="2160"/>
      </w:pPr>
      <w:rPr>
        <w:rFonts w:hint="default"/>
        <w:u w:val="none"/>
      </w:rPr>
    </w:lvl>
  </w:abstractNum>
  <w:num w:numId="1">
    <w:abstractNumId w:val="7"/>
  </w:num>
  <w:num w:numId="2">
    <w:abstractNumId w:val="5"/>
  </w:num>
  <w:num w:numId="3">
    <w:abstractNumId w:val="2"/>
  </w:num>
  <w:num w:numId="4">
    <w:abstractNumId w:val="0"/>
  </w:num>
  <w:num w:numId="5">
    <w:abstractNumId w:val="9"/>
  </w:num>
  <w:num w:numId="6">
    <w:abstractNumId w:val="4"/>
  </w:num>
  <w:num w:numId="7">
    <w:abstractNumId w:val="1"/>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8A"/>
    <w:rsid w:val="0007219C"/>
    <w:rsid w:val="0008006F"/>
    <w:rsid w:val="000B304A"/>
    <w:rsid w:val="000C5137"/>
    <w:rsid w:val="000E45AB"/>
    <w:rsid w:val="000F6E50"/>
    <w:rsid w:val="001102EF"/>
    <w:rsid w:val="00155111"/>
    <w:rsid w:val="001635CC"/>
    <w:rsid w:val="00163E87"/>
    <w:rsid w:val="00262754"/>
    <w:rsid w:val="002B1DBE"/>
    <w:rsid w:val="002D7FCA"/>
    <w:rsid w:val="00306EDD"/>
    <w:rsid w:val="00366F05"/>
    <w:rsid w:val="003933CC"/>
    <w:rsid w:val="003F04B2"/>
    <w:rsid w:val="004050D4"/>
    <w:rsid w:val="00486593"/>
    <w:rsid w:val="004C6A63"/>
    <w:rsid w:val="004E6D5F"/>
    <w:rsid w:val="0058715C"/>
    <w:rsid w:val="00590DEC"/>
    <w:rsid w:val="005D3B87"/>
    <w:rsid w:val="005D4386"/>
    <w:rsid w:val="005F1AB4"/>
    <w:rsid w:val="00634482"/>
    <w:rsid w:val="006B4FCE"/>
    <w:rsid w:val="007310F2"/>
    <w:rsid w:val="00764486"/>
    <w:rsid w:val="00765A89"/>
    <w:rsid w:val="00807DCA"/>
    <w:rsid w:val="00817393"/>
    <w:rsid w:val="00856B2B"/>
    <w:rsid w:val="008745B5"/>
    <w:rsid w:val="00874EBB"/>
    <w:rsid w:val="008831AE"/>
    <w:rsid w:val="008B5A6C"/>
    <w:rsid w:val="0097772C"/>
    <w:rsid w:val="009B4E60"/>
    <w:rsid w:val="00A2754E"/>
    <w:rsid w:val="00A42D43"/>
    <w:rsid w:val="00A865D8"/>
    <w:rsid w:val="00AE732E"/>
    <w:rsid w:val="00AF011C"/>
    <w:rsid w:val="00AF1143"/>
    <w:rsid w:val="00B043B2"/>
    <w:rsid w:val="00B3119F"/>
    <w:rsid w:val="00BC34B4"/>
    <w:rsid w:val="00C7358A"/>
    <w:rsid w:val="00CA1D9F"/>
    <w:rsid w:val="00D70725"/>
    <w:rsid w:val="00D91524"/>
    <w:rsid w:val="00D97B5E"/>
    <w:rsid w:val="00DB0BC5"/>
    <w:rsid w:val="00DE5B84"/>
    <w:rsid w:val="00E04550"/>
    <w:rsid w:val="00E04892"/>
    <w:rsid w:val="00E13E23"/>
    <w:rsid w:val="00E22EB8"/>
    <w:rsid w:val="00E26885"/>
    <w:rsid w:val="00EA2440"/>
    <w:rsid w:val="00ED7D55"/>
    <w:rsid w:val="00EE6EBC"/>
    <w:rsid w:val="00F028A2"/>
    <w:rsid w:val="00F137DF"/>
    <w:rsid w:val="00F839BD"/>
    <w:rsid w:val="00FA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65092"/>
  <w15:chartTrackingRefBased/>
  <w15:docId w15:val="{AE26E287-CD04-4A38-A200-1CED3DCB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B8"/>
  </w:style>
  <w:style w:type="paragraph" w:styleId="Footer">
    <w:name w:val="footer"/>
    <w:basedOn w:val="Normal"/>
    <w:link w:val="FooterChar"/>
    <w:uiPriority w:val="99"/>
    <w:unhideWhenUsed/>
    <w:rsid w:val="00E22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B8"/>
  </w:style>
  <w:style w:type="character" w:customStyle="1" w:styleId="Heading2Char">
    <w:name w:val="Heading 2 Char"/>
    <w:basedOn w:val="DefaultParagraphFont"/>
    <w:link w:val="Heading2"/>
    <w:uiPriority w:val="9"/>
    <w:rsid w:val="00AF114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831AE"/>
    <w:pPr>
      <w:spacing w:after="0" w:line="240" w:lineRule="auto"/>
    </w:pPr>
  </w:style>
  <w:style w:type="character" w:customStyle="1" w:styleId="Heading1Char">
    <w:name w:val="Heading 1 Char"/>
    <w:basedOn w:val="DefaultParagraphFont"/>
    <w:link w:val="Heading1"/>
    <w:uiPriority w:val="9"/>
    <w:rsid w:val="008831A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C6A63"/>
    <w:pPr>
      <w:ind w:left="720"/>
      <w:contextualSpacing/>
    </w:pPr>
  </w:style>
  <w:style w:type="character" w:styleId="Hyperlink">
    <w:name w:val="Hyperlink"/>
    <w:uiPriority w:val="99"/>
    <w:rsid w:val="00306EDD"/>
    <w:rPr>
      <w:b/>
      <w:bCs/>
      <w:noProof/>
      <w:color w:val="669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yperlink" Target="http://istqbexamcertification.com/what-is-defect-or-bugs-or-faults-in-software-testing/" TargetMode="Externa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istqbexamcertification.com/what-is-a-failure-in-software-testing/" TargetMode="External"/><Relationship Id="rId37" Type="http://schemas.openxmlformats.org/officeDocument/2006/relationships/image" Target="media/image3.png"/><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istqbexamcertification.com/what-is-software-qua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yperlink" Target="http://istqbexamcertification.com/what-are-the-software-development-life-cycle-sdlc-phases/" TargetMode="Externa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3D29-ECEA-49B8-B078-94DEE8D2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3</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16</cp:revision>
  <dcterms:created xsi:type="dcterms:W3CDTF">2017-12-12T08:00:00Z</dcterms:created>
  <dcterms:modified xsi:type="dcterms:W3CDTF">2017-12-18T05:11:00Z</dcterms:modified>
</cp:coreProperties>
</file>